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5988" w14:textId="413E0D46" w:rsidR="00666756" w:rsidRPr="00666756" w:rsidRDefault="00666756" w:rsidP="00666756">
      <w:pPr>
        <w:shd w:val="clear" w:color="auto" w:fill="FFFFFF"/>
        <w:rPr>
          <w:rFonts w:ascii="TH SarabunPSK" w:hAnsi="TH SarabunPSK" w:cs="TH SarabunPSK" w:hint="cs"/>
          <w:color w:val="000000"/>
          <w:sz w:val="30"/>
          <w:szCs w:val="30"/>
          <w:cs/>
        </w:rPr>
      </w:pPr>
      <w:r w:rsidRPr="00666756">
        <w:rPr>
          <w:rFonts w:ascii="TH SarabunPSK" w:hAnsi="TH SarabunPSK" w:cs="TH SarabunPSK" w:hint="cs"/>
          <w:color w:val="000000"/>
          <w:sz w:val="30"/>
          <w:szCs w:val="30"/>
          <w:cs/>
        </w:rPr>
        <w:t>การพัฒนาทักษะกระบวนการทางวิทยาศาสตร์</w:t>
      </w:r>
      <w:r w:rsidRPr="00666756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66756">
        <w:rPr>
          <w:rFonts w:ascii="TH SarabunPSK" w:hAnsi="TH SarabunPSK" w:cs="TH SarabunPSK" w:hint="cs"/>
          <w:color w:val="000000"/>
          <w:sz w:val="30"/>
          <w:szCs w:val="30"/>
          <w:cs/>
        </w:rPr>
        <w:t>โดยใช้การจัดการเรียนรู้แบบค้นพบ</w:t>
      </w:r>
      <w:r w:rsidRPr="00666756">
        <w:rPr>
          <w:rFonts w:ascii="TH SarabunPSK" w:hAnsi="TH SarabunPSK" w:cs="TH SarabunPSK"/>
          <w:color w:val="000000"/>
          <w:sz w:val="30"/>
          <w:szCs w:val="30"/>
          <w:cs/>
        </w:rPr>
        <w:t xml:space="preserve"> (</w:t>
      </w:r>
      <w:r w:rsidRPr="00666756">
        <w:rPr>
          <w:rFonts w:ascii="TH SarabunPSK" w:hAnsi="TH SarabunPSK" w:cs="TH SarabunPSK"/>
          <w:color w:val="000000"/>
          <w:sz w:val="30"/>
          <w:szCs w:val="30"/>
        </w:rPr>
        <w:t>Discovery Method)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666756">
        <w:rPr>
          <w:rFonts w:ascii="TH SarabunPSK" w:hAnsi="TH SarabunPSK" w:cs="TH SarabunPSK" w:hint="cs"/>
          <w:color w:val="000000"/>
          <w:sz w:val="30"/>
          <w:szCs w:val="30"/>
          <w:cs/>
        </w:rPr>
        <w:t>ร่วมกับชุ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ด</w:t>
      </w:r>
      <w:r w:rsidRPr="00666756">
        <w:rPr>
          <w:rFonts w:ascii="TH SarabunPSK" w:hAnsi="TH SarabunPSK" w:cs="TH SarabunPSK" w:hint="cs"/>
          <w:color w:val="000000"/>
          <w:sz w:val="30"/>
          <w:szCs w:val="30"/>
          <w:cs/>
        </w:rPr>
        <w:t>เครื่องมือการประดิษฐ์กล้องจุลทรรศน์แบบทำมือ</w:t>
      </w:r>
      <w:r w:rsidRPr="00666756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66756">
        <w:rPr>
          <w:rFonts w:ascii="TH SarabunPSK" w:hAnsi="TH SarabunPSK" w:cs="TH SarabunPSK" w:hint="cs"/>
          <w:color w:val="000000"/>
          <w:sz w:val="30"/>
          <w:szCs w:val="30"/>
          <w:cs/>
        </w:rPr>
        <w:t>สำหรับนักเรียนชั้นมัธยมศึกษาปีที่</w:t>
      </w:r>
      <w:r w:rsidRPr="00666756">
        <w:rPr>
          <w:rFonts w:ascii="TH SarabunPSK" w:hAnsi="TH SarabunPSK" w:cs="TH SarabunPSK"/>
          <w:color w:val="000000"/>
          <w:sz w:val="30"/>
          <w:szCs w:val="30"/>
          <w:cs/>
        </w:rPr>
        <w:t xml:space="preserve"> 1 </w:t>
      </w:r>
      <w:r w:rsidRPr="00666756">
        <w:rPr>
          <w:rFonts w:ascii="TH SarabunPSK" w:hAnsi="TH SarabunPSK" w:cs="TH SarabunPSK" w:hint="cs"/>
          <w:color w:val="000000"/>
          <w:sz w:val="30"/>
          <w:szCs w:val="30"/>
          <w:cs/>
        </w:rPr>
        <w:t>โรงเรียนชุมชนศรีสะอาด</w:t>
      </w:r>
      <w:r w:rsidRPr="00666756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66756">
        <w:rPr>
          <w:rFonts w:ascii="TH SarabunPSK" w:hAnsi="TH SarabunPSK" w:cs="TH SarabunPSK" w:hint="cs"/>
          <w:color w:val="000000"/>
          <w:sz w:val="30"/>
          <w:szCs w:val="30"/>
          <w:cs/>
        </w:rPr>
        <w:t>เทศบาล</w:t>
      </w:r>
      <w:r w:rsidRPr="00666756">
        <w:rPr>
          <w:rFonts w:ascii="TH SarabunPSK" w:hAnsi="TH SarabunPSK" w:cs="TH SarabunPSK"/>
          <w:color w:val="000000"/>
          <w:sz w:val="30"/>
          <w:szCs w:val="30"/>
          <w:cs/>
        </w:rPr>
        <w:t xml:space="preserve"> 1</w:t>
      </w:r>
      <w:r w:rsidR="008561F4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8561F4">
        <w:rPr>
          <w:rFonts w:ascii="TH SarabunPSK" w:hAnsi="TH SarabunPSK" w:cs="TH SarabunPSK" w:hint="cs"/>
          <w:color w:val="000000"/>
          <w:sz w:val="30"/>
          <w:szCs w:val="30"/>
          <w:cs/>
        </w:rPr>
        <w:t>จังหวัดเลย</w:t>
      </w:r>
    </w:p>
    <w:p w14:paraId="0E6EC6D4" w14:textId="373FF44A" w:rsidR="006B4CAB" w:rsidRPr="00242ADC" w:rsidRDefault="006B4CAB" w:rsidP="00242ADC">
      <w:pPr>
        <w:shd w:val="clear" w:color="auto" w:fill="FFFFFF"/>
        <w:tabs>
          <w:tab w:val="left" w:pos="900"/>
          <w:tab w:val="left" w:pos="1800"/>
          <w:tab w:val="left" w:pos="2520"/>
        </w:tabs>
        <w:rPr>
          <w:rFonts w:ascii="TH SarabunPSK" w:eastAsia="Times New Roman" w:hAnsi="TH SarabunPSK" w:cs="TH SarabunPSK"/>
          <w:sz w:val="30"/>
          <w:szCs w:val="30"/>
          <w:shd w:val="clear" w:color="auto" w:fill="D4D4D4"/>
          <w:lang w:val="en" w:eastAsia="en-US"/>
        </w:rPr>
      </w:pPr>
      <w:r w:rsidRPr="00242ADC">
        <w:rPr>
          <w:rFonts w:ascii="TH SarabunPSK" w:eastAsia="Times New Roman" w:hAnsi="TH SarabunPSK" w:cs="TH SarabunPSK"/>
          <w:sz w:val="30"/>
          <w:szCs w:val="30"/>
          <w:shd w:val="clear" w:color="auto" w:fill="D4D4D4"/>
          <w:lang w:val="en" w:eastAsia="en-US"/>
        </w:rPr>
        <w:t xml:space="preserve">Development of scientific process skills Using </w:t>
      </w:r>
      <w:r w:rsidR="00A57F0E" w:rsidRPr="00242ADC">
        <w:rPr>
          <w:rFonts w:ascii="TH SarabunPSK" w:eastAsia="Times New Roman" w:hAnsi="TH SarabunPSK" w:cs="TH SarabunPSK"/>
          <w:sz w:val="30"/>
          <w:szCs w:val="30"/>
          <w:shd w:val="clear" w:color="auto" w:fill="D4D4D4"/>
          <w:lang w:val="en" w:eastAsia="en-US"/>
        </w:rPr>
        <w:t xml:space="preserve">discovery learning method </w:t>
      </w:r>
      <w:r w:rsidRPr="00242ADC">
        <w:rPr>
          <w:rFonts w:ascii="TH SarabunPSK" w:eastAsia="Times New Roman" w:hAnsi="TH SarabunPSK" w:cs="TH SarabunPSK"/>
          <w:sz w:val="30"/>
          <w:szCs w:val="30"/>
          <w:shd w:val="clear" w:color="auto" w:fill="D4D4D4"/>
          <w:lang w:val="en" w:eastAsia="en-US"/>
        </w:rPr>
        <w:t xml:space="preserve">in conjunction with a </w:t>
      </w:r>
    </w:p>
    <w:p w14:paraId="02E91AC3" w14:textId="610B8973" w:rsidR="006B4CAB" w:rsidRPr="0086726E" w:rsidRDefault="006B4CAB" w:rsidP="00242ADC">
      <w:pPr>
        <w:shd w:val="clear" w:color="auto" w:fill="FFFFFF"/>
        <w:tabs>
          <w:tab w:val="left" w:pos="900"/>
          <w:tab w:val="left" w:pos="1800"/>
          <w:tab w:val="left" w:pos="2520"/>
        </w:tabs>
        <w:rPr>
          <w:rFonts w:ascii="TH SarabunPSK" w:hAnsi="TH SarabunPSK" w:cs="TH SarabunPSK"/>
          <w:sz w:val="28"/>
          <w:szCs w:val="28"/>
        </w:rPr>
      </w:pPr>
      <w:r w:rsidRPr="00242ADC">
        <w:rPr>
          <w:rFonts w:ascii="TH SarabunPSK" w:eastAsia="Times New Roman" w:hAnsi="TH SarabunPSK" w:cs="TH SarabunPSK"/>
          <w:sz w:val="30"/>
          <w:szCs w:val="30"/>
          <w:shd w:val="clear" w:color="auto" w:fill="D4D4D4"/>
          <w:lang w:val="en" w:eastAsia="en-US"/>
        </w:rPr>
        <w:t>hand-made microscope fabrication</w:t>
      </w:r>
      <w:r w:rsidR="008561F4" w:rsidRPr="00242ADC">
        <w:rPr>
          <w:rFonts w:ascii="TH SarabunPSK" w:eastAsia="Times New Roman" w:hAnsi="TH SarabunPSK" w:cs="TH SarabunPSK"/>
          <w:sz w:val="30"/>
          <w:szCs w:val="30"/>
          <w:shd w:val="clear" w:color="auto" w:fill="D4D4D4"/>
          <w:lang w:val="en" w:eastAsia="en-US"/>
        </w:rPr>
        <w:t xml:space="preserve"> for </w:t>
      </w:r>
      <w:r w:rsidR="008561F4" w:rsidRPr="00242ADC">
        <w:rPr>
          <w:rFonts w:ascii="TH SarabunPSK" w:eastAsia="Times New Roman" w:hAnsi="TH SarabunPSK" w:cs="TH SarabunPSK"/>
          <w:sz w:val="28"/>
          <w:szCs w:val="28"/>
          <w:lang w:eastAsia="en-US"/>
        </w:rPr>
        <w:t>students in Grade7</w:t>
      </w:r>
      <w:r w:rsidR="008561F4" w:rsidRPr="00242ADC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="008561F4" w:rsidRPr="00242ADC">
        <w:rPr>
          <w:rStyle w:val="ts-alignment-element"/>
          <w:rFonts w:ascii="TH SarabunPSK" w:hAnsi="TH SarabunPSK" w:cs="TH SarabunPSK"/>
          <w:sz w:val="28"/>
          <w:szCs w:val="28"/>
        </w:rPr>
        <w:t xml:space="preserve">Sri-sa-ard </w:t>
      </w:r>
      <w:r w:rsidR="008561F4" w:rsidRPr="00242ADC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 xml:space="preserve"> School</w:t>
      </w:r>
      <w:r w:rsidR="008561F4" w:rsidRPr="00242ADC">
        <w:rPr>
          <w:rStyle w:val="ts-alignment-element"/>
          <w:rFonts w:ascii="TH SarabunPSK" w:hAnsi="TH SarabunPSK" w:cs="TH SarabunPSK"/>
          <w:sz w:val="28"/>
          <w:szCs w:val="28"/>
        </w:rPr>
        <w:t xml:space="preserve"> in Loei province</w:t>
      </w:r>
    </w:p>
    <w:p w14:paraId="3355050F" w14:textId="6423BAC3" w:rsidR="008D5930" w:rsidRPr="003C614E" w:rsidRDefault="00DC7DCB" w:rsidP="008D5930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bookmarkStart w:id="0" w:name="_Hlk129113693"/>
      <w:r w:rsidRPr="00BA3DFA">
        <w:rPr>
          <w:rFonts w:ascii="TH SarabunPSK" w:hAnsi="TH SarabunPSK" w:cs="TH SarabunPSK" w:hint="cs"/>
          <w:sz w:val="28"/>
          <w:szCs w:val="28"/>
          <w:cs/>
        </w:rPr>
        <w:t>อรพรรณ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แสนหาสิ้ว</w:t>
      </w:r>
      <w:r w:rsidR="00B6698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428D" w:rsidRPr="003C614E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="00920E57" w:rsidRPr="003C614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F428D" w:rsidRPr="003C614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666756" w:rsidRPr="00666756">
        <w:rPr>
          <w:rFonts w:ascii="TH SarabunPSK" w:hAnsi="TH SarabunPSK" w:cs="TH SarabunPSK" w:hint="cs"/>
          <w:sz w:val="28"/>
          <w:szCs w:val="28"/>
          <w:cs/>
        </w:rPr>
        <w:t>จิราภรณ์</w:t>
      </w:r>
      <w:r w:rsidR="00666756" w:rsidRPr="0066675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66756" w:rsidRPr="00666756">
        <w:rPr>
          <w:rFonts w:ascii="TH SarabunPSK" w:hAnsi="TH SarabunPSK" w:cs="TH SarabunPSK" w:hint="cs"/>
          <w:sz w:val="28"/>
          <w:szCs w:val="28"/>
          <w:cs/>
        </w:rPr>
        <w:t>ปัจฉิม</w:t>
      </w:r>
      <w:bookmarkEnd w:id="0"/>
      <w:r w:rsidR="004F428D" w:rsidRPr="003C614E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0F4149" w:rsidRPr="003C614E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3C614E">
        <w:rPr>
          <w:rFonts w:ascii="TH SarabunPSK" w:hAnsi="TH SarabunPSK" w:cs="TH SarabunPSK"/>
          <w:sz w:val="28"/>
          <w:szCs w:val="28"/>
          <w:cs/>
        </w:rPr>
        <w:t>จุฑามาส ศรีจำนงค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F4149" w:rsidRPr="003C614E">
        <w:rPr>
          <w:rFonts w:ascii="TH SarabunPSK" w:hAnsi="TH SarabunPSK" w:cs="TH SarabunPSK"/>
          <w:sz w:val="28"/>
          <w:szCs w:val="28"/>
          <w:vertAlign w:val="superscript"/>
        </w:rPr>
        <w:t>3</w:t>
      </w:r>
    </w:p>
    <w:p w14:paraId="5FAFD77B" w14:textId="77777777" w:rsidR="008D5930" w:rsidRPr="00E21EFE" w:rsidRDefault="00C3329C" w:rsidP="00C3329C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r w:rsidRPr="008561F4">
        <w:rPr>
          <w:rFonts w:ascii="TH SarabunPSK" w:hAnsi="TH SarabunPSK" w:cs="TH SarabunPSK"/>
          <w:sz w:val="28"/>
          <w:szCs w:val="28"/>
        </w:rPr>
        <w:t>E-mail</w:t>
      </w:r>
      <w:r w:rsidR="003C614E" w:rsidRPr="008561F4">
        <w:rPr>
          <w:rFonts w:ascii="TH SarabunPSK" w:hAnsi="TH SarabunPSK" w:cs="TH SarabunPSK"/>
          <w:sz w:val="28"/>
          <w:szCs w:val="28"/>
        </w:rPr>
        <w:t xml:space="preserve"> </w:t>
      </w:r>
      <w:r w:rsidRPr="008561F4">
        <w:rPr>
          <w:rFonts w:ascii="TH SarabunPSK" w:hAnsi="TH SarabunPSK" w:cs="TH SarabunPSK"/>
          <w:sz w:val="28"/>
          <w:szCs w:val="28"/>
        </w:rPr>
        <w:t xml:space="preserve">: </w:t>
      </w:r>
      <w:r w:rsidR="003C614E" w:rsidRPr="008561F4">
        <w:rPr>
          <w:rFonts w:ascii="TH SarabunPSK" w:hAnsi="TH SarabunPSK" w:cs="TH SarabunPSK"/>
          <w:sz w:val="28"/>
          <w:szCs w:val="28"/>
        </w:rPr>
        <w:t>jutamus001@hotmail.com</w:t>
      </w:r>
    </w:p>
    <w:p w14:paraId="77EA6B03" w14:textId="77777777" w:rsidR="00C3329C" w:rsidRPr="00E21EFE" w:rsidRDefault="00C3329C" w:rsidP="006873D6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6873D6" w:rsidRPr="00E21EFE">
        <w:rPr>
          <w:rFonts w:ascii="TH SarabunPSK" w:hAnsi="TH SarabunPSK" w:cs="TH SarabunPSK"/>
          <w:sz w:val="28"/>
          <w:szCs w:val="28"/>
        </w:rPr>
        <w:t>: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C614E" w:rsidRPr="003C614E">
        <w:rPr>
          <w:rFonts w:ascii="TH SarabunPSK" w:hAnsi="TH SarabunPSK" w:cs="TH SarabunPSK" w:hint="cs"/>
          <w:sz w:val="28"/>
          <w:szCs w:val="28"/>
          <w:cs/>
        </w:rPr>
        <w:t>089-6419554</w:t>
      </w:r>
    </w:p>
    <w:p w14:paraId="7718506A" w14:textId="77777777" w:rsidR="006873D6" w:rsidRPr="00B66987" w:rsidRDefault="00C3329C" w:rsidP="00B66987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338F1AD3" w14:textId="6935D238" w:rsidR="00A57F0E" w:rsidRPr="00A57F0E" w:rsidRDefault="00A57F0E" w:rsidP="00A57F0E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A57F0E">
        <w:rPr>
          <w:rFonts w:ascii="TH SarabunPSK" w:hAnsi="TH SarabunPSK" w:cs="TH SarabunPSK" w:hint="cs"/>
          <w:sz w:val="28"/>
          <w:szCs w:val="28"/>
          <w:cs/>
        </w:rPr>
        <w:t>การวิจัยมีวัตถุประสงค</w:t>
      </w:r>
      <w:r w:rsidRPr="00A57F0E">
        <w:rPr>
          <w:rFonts w:ascii="TH SarabunPSK" w:hAnsi="TH SarabunPSK" w:cs="TH SarabunPSK"/>
          <w:sz w:val="28"/>
          <w:szCs w:val="28"/>
          <w:cs/>
        </w:rPr>
        <w:t>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(1)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เปรียบเทียบทักษะกระบวนการทางวิทยาศาสตร์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กล้องจุลทรรศน์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โดยใช้การจัดการเรียนรู้แบบค้นพบร่วมกับชุดเครื่องมือการประดิษฐ์กล้องจุลทรรศน์แบบทำมือ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กับเกณฑ์ร้อยละ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70 (2)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ศึกษาความพึงพอใจของนักเรียนต่อการจัดการเรียนรู้แบบค้นพบร่วมกับชุดเครื่องมือการประดิษฐ์กล้องจุลทรรศน์แบบทำมือ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กลุ</w:t>
      </w:r>
      <w:r w:rsidRPr="00A57F0E">
        <w:rPr>
          <w:rFonts w:ascii="TH SarabunPSK" w:hAnsi="TH SarabunPSK" w:cs="TH SarabunPSK"/>
          <w:sz w:val="28"/>
          <w:szCs w:val="28"/>
          <w:cs/>
        </w:rPr>
        <w:t>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มตัวอย</w:t>
      </w:r>
      <w:r w:rsidRPr="00A57F0E">
        <w:rPr>
          <w:rFonts w:ascii="TH SarabunPSK" w:hAnsi="TH SarabunPSK" w:cs="TH SarabunPSK"/>
          <w:sz w:val="28"/>
          <w:szCs w:val="28"/>
          <w:cs/>
        </w:rPr>
        <w:t>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าง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ได</w:t>
      </w:r>
      <w:r w:rsidRPr="00A57F0E">
        <w:rPr>
          <w:rFonts w:ascii="TH SarabunPSK" w:hAnsi="TH SarabunPSK" w:cs="TH SarabunPSK"/>
          <w:sz w:val="28"/>
          <w:szCs w:val="28"/>
          <w:cs/>
        </w:rPr>
        <w:t>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แก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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โรงเรียนชุมชนศรีสะอาด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เทศบาล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20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เครื่องมือที่ใช</w:t>
      </w:r>
      <w:r w:rsidRPr="00A57F0E">
        <w:rPr>
          <w:rFonts w:ascii="TH SarabunPSK" w:hAnsi="TH SarabunPSK" w:cs="TH SarabunPSK"/>
          <w:sz w:val="28"/>
          <w:szCs w:val="28"/>
          <w:cs/>
        </w:rPr>
        <w:t>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ในการวิจัย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42ADC">
        <w:rPr>
          <w:rFonts w:ascii="TH SarabunPSK" w:hAnsi="TH SarabunPSK" w:cs="TH SarabunPSK" w:hint="cs"/>
          <w:sz w:val="28"/>
          <w:szCs w:val="28"/>
          <w:cs/>
        </w:rPr>
        <w:t xml:space="preserve">                 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ประกอบด</w:t>
      </w:r>
      <w:r w:rsidRPr="00A57F0E">
        <w:rPr>
          <w:rFonts w:ascii="TH SarabunPSK" w:hAnsi="TH SarabunPSK" w:cs="TH SarabunPSK"/>
          <w:sz w:val="28"/>
          <w:szCs w:val="28"/>
          <w:cs/>
        </w:rPr>
        <w:t>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วย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แบบวัดทักษะกระบวนการทางวิทยาศาสตร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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และแบบวัดความพึงพอใจ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วิเคราะห์ข</w:t>
      </w:r>
      <w:r w:rsidRPr="00A57F0E">
        <w:rPr>
          <w:rFonts w:ascii="TH SarabunPSK" w:hAnsi="TH SarabunPSK" w:cs="TH SarabunPSK"/>
          <w:sz w:val="28"/>
          <w:szCs w:val="28"/>
          <w:cs/>
        </w:rPr>
        <w:t>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อมูล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โดยหาค</w:t>
      </w:r>
      <w:r w:rsidRPr="00A57F0E">
        <w:rPr>
          <w:rFonts w:ascii="TH SarabunPSK" w:hAnsi="TH SarabunPSK" w:cs="TH SarabunPSK"/>
          <w:sz w:val="28"/>
          <w:szCs w:val="28"/>
          <w:cs/>
        </w:rPr>
        <w:t>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าเฉลี่ย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ส</w:t>
      </w:r>
      <w:r w:rsidRPr="00A57F0E">
        <w:rPr>
          <w:rFonts w:ascii="TH SarabunPSK" w:hAnsi="TH SarabunPSK" w:cs="TH SarabunPSK"/>
          <w:sz w:val="28"/>
          <w:szCs w:val="28"/>
          <w:cs/>
        </w:rPr>
        <w:t>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วนเบี่ยงเบนมาตรฐาน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561F4" w:rsidRPr="00B5387D">
        <w:rPr>
          <w:rStyle w:val="fontstyle01"/>
          <w:sz w:val="28"/>
          <w:szCs w:val="28"/>
          <w:cs/>
        </w:rPr>
        <w:t>และ</w:t>
      </w:r>
      <w:r w:rsidR="008561F4" w:rsidRPr="00963002">
        <w:rPr>
          <w:rStyle w:val="fontstyle01"/>
          <w:rFonts w:hint="cs"/>
          <w:sz w:val="28"/>
          <w:szCs w:val="28"/>
          <w:cs/>
        </w:rPr>
        <w:t>ทดสอบสมมุติฐานด้วยสถิติ</w:t>
      </w:r>
      <w:r w:rsidR="008561F4">
        <w:rPr>
          <w:rStyle w:val="fontstyle01"/>
          <w:rFonts w:hint="cs"/>
          <w:sz w:val="28"/>
          <w:szCs w:val="28"/>
          <w:cs/>
        </w:rPr>
        <w:t>ที</w:t>
      </w:r>
    </w:p>
    <w:p w14:paraId="4B336E3D" w14:textId="7CBEDC7C" w:rsidR="00A57F0E" w:rsidRPr="003E01C4" w:rsidRDefault="00A57F0E" w:rsidP="00A57F0E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A57F0E">
        <w:rPr>
          <w:rFonts w:ascii="TH SarabunPSK" w:hAnsi="TH SarabunPSK" w:cs="TH SarabunPSK" w:hint="cs"/>
          <w:sz w:val="28"/>
          <w:szCs w:val="28"/>
          <w:cs/>
        </w:rPr>
        <w:t>ผลการวิจัยพบว</w:t>
      </w:r>
      <w:r w:rsidRPr="00A57F0E">
        <w:rPr>
          <w:rFonts w:ascii="TH SarabunPSK" w:hAnsi="TH SarabunPSK" w:cs="TH SarabunPSK"/>
          <w:sz w:val="28"/>
          <w:szCs w:val="28"/>
          <w:cs/>
        </w:rPr>
        <w:t>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า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(1)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ที่เรียนโดยใช้การจัดการเรียนรู้แบบค้นพบร่วมกับชุดเครื่องมือการประดิษฐ์กล้องจุลทรรศน์แบบทำมือ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มีทักษะกระบวนการทางวิทยาศาสตร์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ผ่านเกณฑ์ร้อยละ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70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อย่างมีนัยสำคัญทางสถิติที่ระดับ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.05 (2) 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ที่เรียนโดยใช้การจัดการเรียนรู้แบบค้นพบ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ร่วมกับชุดเครื่องมือการประดิษฐ์กล้องจุลทรรศน์แบบทำมือ</w:t>
      </w:r>
      <w:r w:rsidRPr="00A57F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57F0E">
        <w:rPr>
          <w:rFonts w:ascii="TH SarabunPSK" w:hAnsi="TH SarabunPSK" w:cs="TH SarabunPSK" w:hint="cs"/>
          <w:sz w:val="28"/>
          <w:szCs w:val="28"/>
          <w:cs/>
        </w:rPr>
        <w:t>มีความพึงพอใจอยู่ในระดับมากที่สุด</w:t>
      </w:r>
    </w:p>
    <w:p w14:paraId="6A588CDE" w14:textId="25DF3CF9" w:rsidR="006873D6" w:rsidRPr="00FE34B0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FE34B0">
        <w:rPr>
          <w:rFonts w:ascii="TH SarabunPSK" w:hAnsi="TH SarabunPSK" w:cs="TH SarabunPSK"/>
          <w:b/>
          <w:bCs/>
          <w:sz w:val="28"/>
          <w:szCs w:val="28"/>
          <w:cs/>
        </w:rPr>
        <w:t>คำสำคัญ</w:t>
      </w:r>
      <w:r w:rsidR="003C614E" w:rsidRPr="00FE34B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E34B0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FE34B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3C614E" w:rsidRPr="00FE34B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90440" w:rsidRPr="00190440">
        <w:rPr>
          <w:rFonts w:ascii="TH SarabunPSK" w:hAnsi="TH SarabunPSK" w:cs="TH SarabunPSK" w:hint="cs"/>
          <w:color w:val="000000"/>
          <w:sz w:val="28"/>
          <w:szCs w:val="28"/>
          <w:cs/>
        </w:rPr>
        <w:t>การจัดการเรียนรู้แบบค้นพบ</w:t>
      </w:r>
      <w:r w:rsidR="003E01C4" w:rsidRPr="00FE34B0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, </w:t>
      </w:r>
      <w:r w:rsidR="00190440" w:rsidRPr="00190440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ทักษะกระบวนการทางวิทยาศาสตร์</w:t>
      </w:r>
      <w:r w:rsidR="00FE34B0" w:rsidRPr="00FE34B0">
        <w:rPr>
          <w:rFonts w:ascii="TH SarabunPSK" w:hAnsi="TH SarabunPSK" w:cs="TH SarabunPSK"/>
          <w:sz w:val="28"/>
          <w:szCs w:val="28"/>
        </w:rPr>
        <w:t xml:space="preserve">, </w:t>
      </w:r>
      <w:r w:rsidR="00190440" w:rsidRPr="00190440">
        <w:rPr>
          <w:rFonts w:ascii="TH SarabunPSK" w:hAnsi="TH SarabunPSK" w:cs="TH SarabunPSK" w:hint="cs"/>
          <w:sz w:val="28"/>
          <w:szCs w:val="28"/>
          <w:cs/>
        </w:rPr>
        <w:t>ชุดเครื่องมือการประดิษฐ์กล้องจุลทรรศน์แบบทำมือ</w:t>
      </w:r>
    </w:p>
    <w:p w14:paraId="6221189B" w14:textId="77777777" w:rsidR="00D779F4" w:rsidRDefault="00D779F4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2AB9EB18" w14:textId="77777777" w:rsidR="00DC33E2" w:rsidRDefault="00DC33E2" w:rsidP="00DC33E2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6132CA18" w14:textId="12998421" w:rsidR="00F40ECD" w:rsidRPr="00F40ECD" w:rsidRDefault="00A57F0E" w:rsidP="008561F4">
      <w:pPr>
        <w:shd w:val="clear" w:color="auto" w:fill="FFFFFF"/>
        <w:ind w:firstLine="720"/>
        <w:rPr>
          <w:rStyle w:val="ts-alignment-element"/>
          <w:rFonts w:ascii="TH SarabunPSK" w:hAnsi="TH SarabunPSK" w:cs="TH SarabunPSK"/>
          <w:sz w:val="28"/>
          <w:szCs w:val="28"/>
        </w:rPr>
      </w:pPr>
      <w:r w:rsidRPr="00B33B14">
        <w:rPr>
          <w:rFonts w:ascii="TH SarabunPSK" w:eastAsia="Times New Roman" w:hAnsi="TH SarabunPSK" w:cs="TH SarabunPSK"/>
          <w:sz w:val="28"/>
          <w:szCs w:val="28"/>
          <w:lang w:eastAsia="en-US"/>
        </w:rPr>
        <w:t>The purpose of this research were to (1) comparing scientific process skills under the topic of</w:t>
      </w:r>
      <w:r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Pr="00B33B14">
        <w:rPr>
          <w:rFonts w:ascii="TH SarabunPSK" w:eastAsia="Times New Roman" w:hAnsi="TH SarabunPSK" w:cs="TH SarabunPSK"/>
          <w:sz w:val="28"/>
          <w:szCs w:val="28"/>
          <w:lang w:eastAsia="en-US"/>
        </w:rPr>
        <w:t>microscopy, using discovery learning method in combination with a toolkit of hand-made microscopy inventions with students in Grade7 with a 70 percent threshold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,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(2)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udying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udents'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atisfaction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ith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discovery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arning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anagement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ombination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ith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oolkit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of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hand-made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icroscopy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vention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ools.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F40ECD">
        <w:rPr>
          <w:rStyle w:val="ts-alignment-element"/>
          <w:rFonts w:ascii="TH SarabunPSK" w:hAnsi="TH SarabunPSK" w:cs="TH SarabunPSK"/>
          <w:sz w:val="28"/>
          <w:szCs w:val="28"/>
        </w:rPr>
        <w:t xml:space="preserve">The participants of this research were the </w:t>
      </w:r>
      <w:r w:rsidR="00F40ECD" w:rsidRPr="00FF1705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Grade7</w:t>
      </w:r>
      <w:r w:rsidR="00F40ECD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 xml:space="preserve"> </w:t>
      </w:r>
      <w:r w:rsidR="00F40ECD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udents</w:t>
      </w:r>
      <w:r w:rsidR="00F40ECD">
        <w:rPr>
          <w:rStyle w:val="ts-alignment-element"/>
          <w:rFonts w:ascii="TH SarabunPSK" w:hAnsi="TH SarabunPSK" w:cs="TH SarabunPSK"/>
          <w:sz w:val="28"/>
          <w:szCs w:val="28"/>
        </w:rPr>
        <w:t xml:space="preserve"> from Sri-sa-ard </w:t>
      </w:r>
      <w:r w:rsidR="008561F4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 xml:space="preserve"> </w:t>
      </w:r>
      <w:r w:rsidR="008561F4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choo</w:t>
      </w:r>
      <w:r w:rsidR="008561F4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</w:t>
      </w:r>
      <w:r w:rsidR="008561F4">
        <w:rPr>
          <w:rStyle w:val="ts-alignment-element"/>
          <w:rFonts w:ascii="TH SarabunPSK" w:hAnsi="TH SarabunPSK" w:cs="TH SarabunPSK"/>
          <w:sz w:val="28"/>
          <w:szCs w:val="28"/>
        </w:rPr>
        <w:t xml:space="preserve"> in Loei province. The </w:t>
      </w:r>
      <w:r w:rsidR="008561F4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struments</w:t>
      </w:r>
      <w:r w:rsidR="008561F4">
        <w:rPr>
          <w:rStyle w:val="ts-alignment-element"/>
          <w:rFonts w:ascii="TH SarabunPSK" w:hAnsi="TH SarabunPSK" w:cs="TH SarabunPSK"/>
          <w:sz w:val="28"/>
          <w:szCs w:val="28"/>
        </w:rPr>
        <w:t xml:space="preserve"> include ; </w:t>
      </w:r>
      <w:r w:rsidR="008561F4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</w:t>
      </w:r>
      <w:r w:rsidR="008561F4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semblies,</w:t>
      </w:r>
      <w:r w:rsidR="008561F4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8561F4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cientific</w:t>
      </w:r>
      <w:r w:rsidR="008561F4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8561F4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rocess</w:t>
      </w:r>
      <w:r w:rsidR="008561F4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8561F4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s</w:t>
      </w:r>
      <w:r w:rsidR="008561F4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8561F4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easurements,</w:t>
      </w:r>
      <w:r w:rsidR="008561F4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8561F4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d</w:t>
      </w:r>
      <w:r w:rsidR="008561F4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8561F4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atisfaction</w:t>
      </w:r>
      <w:r w:rsidR="008561F4" w:rsidRPr="008561F4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 xml:space="preserve"> </w:t>
      </w:r>
      <w:r w:rsidR="008561F4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easurements</w:t>
      </w:r>
      <w:r w:rsidR="008561F4">
        <w:rPr>
          <w:rStyle w:val="ts-alignment-element"/>
          <w:rFonts w:ascii="TH SarabunPSK" w:hAnsi="TH SarabunPSK" w:cs="TH SarabunPSK"/>
          <w:sz w:val="28"/>
          <w:szCs w:val="28"/>
        </w:rPr>
        <w:t>. A</w:t>
      </w:r>
      <w:r w:rsidR="008561F4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nalyze</w:t>
      </w:r>
      <w:r w:rsidR="008561F4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8561F4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="008561F4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8561F4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data</w:t>
      </w:r>
      <w:r w:rsidR="008561F4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8561F4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by</w:t>
      </w:r>
      <w:r w:rsidR="008561F4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8561F4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finding</w:t>
      </w:r>
      <w:r w:rsidR="008561F4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8561F4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="008561F4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8561F4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verage,</w:t>
      </w:r>
      <w:r w:rsidR="008561F4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8561F4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andard</w:t>
      </w:r>
      <w:r w:rsidR="008561F4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8561F4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deviation,</w:t>
      </w:r>
      <w:r w:rsidR="008561F4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8561F4"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d</w:t>
      </w:r>
      <w:r w:rsidR="008561F4"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8561F4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 test for one sample.</w:t>
      </w:r>
    </w:p>
    <w:p w14:paraId="0F7736FC" w14:textId="77777777" w:rsidR="00A57F0E" w:rsidRPr="00373A93" w:rsidRDefault="00A57F0E" w:rsidP="00B8393A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sz w:val="28"/>
          <w:szCs w:val="28"/>
          <w:lang w:val="en" w:eastAsia="en-US"/>
        </w:rPr>
      </w:pPr>
      <w:r w:rsidRPr="00113DDE">
        <w:rPr>
          <w:rStyle w:val="ts-alignment-element-highlighted"/>
          <w:rFonts w:ascii="TH SarabunPSK" w:hAnsi="TH SarabunPSK" w:cs="TH SarabunPSK"/>
          <w:sz w:val="28"/>
          <w:szCs w:val="28"/>
          <w:lang w:val="en"/>
        </w:rPr>
        <w:t>The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-highlighted"/>
          <w:rFonts w:ascii="TH SarabunPSK" w:hAnsi="TH SarabunPSK" w:cs="TH SarabunPSK"/>
          <w:sz w:val="28"/>
          <w:szCs w:val="28"/>
          <w:lang w:val="en"/>
        </w:rPr>
        <w:t>findings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howed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at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(1)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First-graders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udy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using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discovery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arning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anagement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ombination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ith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oolkit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of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hand-made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icroscopy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ventions.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Have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-highlighted"/>
          <w:rFonts w:ascii="TH SarabunPSK" w:hAnsi="TH SarabunPSK" w:cs="TH SarabunPSK"/>
          <w:sz w:val="28"/>
          <w:szCs w:val="28"/>
          <w:lang w:val="en"/>
        </w:rPr>
        <w:t>scientific</w:t>
      </w:r>
      <w:r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rocess</w:t>
      </w:r>
      <w:r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s,</w:t>
      </w:r>
      <w:r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assing</w:t>
      </w:r>
      <w:r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atistically</w:t>
      </w:r>
      <w:r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ignificant</w:t>
      </w:r>
      <w:r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70</w:t>
      </w:r>
      <w:r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ercent</w:t>
      </w:r>
      <w:r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reshold</w:t>
      </w:r>
      <w:r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t</w:t>
      </w:r>
      <w:r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.05</w:t>
      </w:r>
      <w:r w:rsidRPr="00FF30BB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FF30BB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vel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 xml:space="preserve"> (2)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First-graders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udying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using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discovery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arning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anagement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ombination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ith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oolkit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of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hand-made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icroscopy.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re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FF1705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as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greatest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vel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of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73A93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atisfaction</w:t>
      </w:r>
      <w:r w:rsidRPr="00373A93">
        <w:rPr>
          <w:rFonts w:ascii="TH SarabunPSK" w:eastAsia="Times New Roman" w:hAnsi="TH SarabunPSK" w:cs="TH SarabunPSK"/>
          <w:sz w:val="28"/>
          <w:szCs w:val="28"/>
          <w:lang w:val="en" w:eastAsia="en-US"/>
        </w:rPr>
        <w:t>.</w:t>
      </w:r>
    </w:p>
    <w:p w14:paraId="6B851099" w14:textId="77777777" w:rsidR="00A57F0E" w:rsidRPr="00373A93" w:rsidRDefault="00A57F0E" w:rsidP="00A57F0E">
      <w:pPr>
        <w:shd w:val="clear" w:color="auto" w:fill="FFFFFF"/>
        <w:rPr>
          <w:rFonts w:ascii="TH SarabunPSK" w:hAnsi="TH SarabunPSK" w:cs="TH SarabunPSK"/>
          <w:b/>
          <w:bCs/>
          <w:sz w:val="28"/>
          <w:szCs w:val="28"/>
          <w:lang w:val="en"/>
        </w:rPr>
      </w:pPr>
      <w:r w:rsidRPr="00373A93">
        <w:rPr>
          <w:rStyle w:val="ts-alignment-element"/>
          <w:rFonts w:ascii="TH SarabunPSK" w:hAnsi="TH SarabunPSK" w:cs="TH SarabunPSK"/>
          <w:b/>
          <w:bCs/>
          <w:sz w:val="28"/>
          <w:szCs w:val="28"/>
          <w:lang w:val="en"/>
        </w:rPr>
        <w:t>Keywords :</w:t>
      </w:r>
      <w:r w:rsidRPr="00373A93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FF1705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Discovery L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earning method</w:t>
      </w:r>
      <w:r w:rsidRPr="00113DDE">
        <w:rPr>
          <w:rStyle w:val="ts-alignment-element-highlighted"/>
          <w:rFonts w:ascii="TH SarabunPSK" w:hAnsi="TH SarabunPSK" w:cs="TH SarabunPSK"/>
          <w:sz w:val="28"/>
          <w:szCs w:val="28"/>
          <w:lang w:val="en"/>
        </w:rPr>
        <w:t>,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cientific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rocess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s,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hand-made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icroscopic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fabrication</w:t>
      </w:r>
      <w:r w:rsidRPr="00113DDE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113DDE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oolkit</w:t>
      </w:r>
    </w:p>
    <w:p w14:paraId="4EFA103B" w14:textId="6A4D93C7" w:rsidR="00C80677" w:rsidRPr="00A57F0E" w:rsidRDefault="00C80677" w:rsidP="00E13BE0">
      <w:pPr>
        <w:shd w:val="clear" w:color="auto" w:fill="FFFFFF"/>
        <w:rPr>
          <w:rFonts w:ascii="TH SarabunPSK" w:hAnsi="TH SarabunPSK" w:cs="TH SarabunPSK"/>
          <w:b/>
          <w:bCs/>
          <w:sz w:val="30"/>
          <w:szCs w:val="30"/>
          <w:lang w:val="en"/>
        </w:rPr>
      </w:pPr>
    </w:p>
    <w:p w14:paraId="3D2B2C29" w14:textId="19DEA804" w:rsidR="00C80677" w:rsidRDefault="00373A93" w:rsidP="00E13BE0">
      <w:pPr>
        <w:shd w:val="clear" w:color="auto" w:fill="FFFFFF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E05B14" wp14:editId="7312B5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18885" cy="800100"/>
                <wp:effectExtent l="0" t="0" r="571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E6657" w14:textId="621C27E8" w:rsidR="00373A93" w:rsidRPr="00033B03" w:rsidRDefault="00373A93" w:rsidP="00373A93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33B03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1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DC7DCB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นักศึกษา หลักสูตรครุศาสตรบัณฑิต  สาขาวิชา</w:t>
                            </w:r>
                            <w:r w:rsidR="00DC7DC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ีววิทยา</w:t>
                            </w:r>
                            <w:r w:rsidR="00DC7DCB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คณะครุศาสตร์  มหาวิทยาลัยราชภัฏเลย</w:t>
                            </w:r>
                          </w:p>
                          <w:p w14:paraId="7638F6FC" w14:textId="753441C3" w:rsidR="00373A93" w:rsidRPr="00033B03" w:rsidRDefault="00373A93" w:rsidP="00373A93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33B03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>2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ักศึกษา หลักสูตรครุศาสตรบัณฑิต  สาขาวิ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ีววิทยา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คณะครุศาสตร์  มหาวิทยาลัยราชภัฏเลย</w:t>
                            </w:r>
                          </w:p>
                          <w:p w14:paraId="02682A85" w14:textId="2A999CAB" w:rsidR="00373A93" w:rsidRPr="00033B03" w:rsidRDefault="00373A93" w:rsidP="00373A93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33B03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>3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DC7DCB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ประจำกลุ่มวิชาวัดผลการศึกษา  คณะครุศาสตร์  มหาวิทยาลัยราชภัฏเลย</w:t>
                            </w:r>
                          </w:p>
                          <w:p w14:paraId="7133E54A" w14:textId="77777777" w:rsidR="00373A93" w:rsidRDefault="00373A93" w:rsidP="00373A93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</w:p>
                          <w:p w14:paraId="6EF031D5" w14:textId="77777777" w:rsidR="00373A93" w:rsidRDefault="00373A93" w:rsidP="00373A93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14:paraId="0FB4A328" w14:textId="77777777" w:rsidR="00373A93" w:rsidRDefault="00373A93" w:rsidP="00373A93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14:paraId="1FE3E2DD" w14:textId="77777777" w:rsidR="00373A93" w:rsidRDefault="00373A93" w:rsidP="00373A93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14:paraId="04830E02" w14:textId="77777777" w:rsidR="00373A93" w:rsidRPr="00CE0ED7" w:rsidRDefault="00373A93" w:rsidP="00373A93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</w:p>
                          <w:p w14:paraId="32BD0E69" w14:textId="77777777" w:rsidR="00373A93" w:rsidRDefault="00373A93" w:rsidP="00373A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05B1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0;width:497.5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" stroked="f">
                <v:textbox>
                  <w:txbxContent>
                    <w:p w14:paraId="51CE6657" w14:textId="621C27E8" w:rsidR="00373A93" w:rsidRPr="00033B03" w:rsidRDefault="00373A93" w:rsidP="00373A93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33B03">
                        <w:rPr>
                          <w:rFonts w:ascii="TH SarabunPSK" w:hAnsi="TH SarabunPSK" w:cs="TH SarabunPSK"/>
                          <w:vertAlign w:val="superscript"/>
                        </w:rPr>
                        <w:t>1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DC7DCB" w:rsidRPr="00033B03">
                        <w:rPr>
                          <w:rFonts w:ascii="TH SarabunPSK" w:hAnsi="TH SarabunPSK" w:cs="TH SarabunPSK"/>
                          <w:cs/>
                        </w:rPr>
                        <w:t>นักศึกษา หลักสูตรครุศาสตรบัณฑิต  สาขาวิชา</w:t>
                      </w:r>
                      <w:r w:rsidR="00DC7DCB">
                        <w:rPr>
                          <w:rFonts w:ascii="TH SarabunPSK" w:hAnsi="TH SarabunPSK" w:cs="TH SarabunPSK" w:hint="cs"/>
                          <w:cs/>
                        </w:rPr>
                        <w:t>ชีววิทยา</w:t>
                      </w:r>
                      <w:r w:rsidR="00DC7DCB"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 คณะครุศาสตร์  มหาวิทยาลัยราชภัฏเลย</w:t>
                      </w:r>
                    </w:p>
                    <w:p w14:paraId="7638F6FC" w14:textId="753441C3" w:rsidR="00373A93" w:rsidRPr="00033B03" w:rsidRDefault="00373A93" w:rsidP="00373A93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33B03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>2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นักศึกษา หลักสูตรครุศาสตรบัณฑิต  สาขาวิช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ีววิทยา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 คณะครุศาสตร์  มหาวิทยาลัยราชภัฏเลย</w:t>
                      </w:r>
                    </w:p>
                    <w:p w14:paraId="02682A85" w14:textId="2A999CAB" w:rsidR="00373A93" w:rsidRPr="00033B03" w:rsidRDefault="00373A93" w:rsidP="00373A93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33B03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>3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DC7DCB" w:rsidRPr="00033B03">
                        <w:rPr>
                          <w:rFonts w:ascii="TH SarabunPSK" w:hAnsi="TH SarabunPSK" w:cs="TH SarabunPSK"/>
                          <w:cs/>
                        </w:rPr>
                        <w:t>อาจารย์ประจำกลุ่มวิชาวัดผลการศึกษา  คณะครุศาสตร์  มหาวิทยาลัยราชภัฏเลย</w:t>
                      </w:r>
                    </w:p>
                    <w:p w14:paraId="7133E54A" w14:textId="77777777" w:rsidR="00373A93" w:rsidRDefault="00373A93" w:rsidP="00373A93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  <w:cs/>
                        </w:rPr>
                      </w:pPr>
                    </w:p>
                    <w:p w14:paraId="6EF031D5" w14:textId="77777777" w:rsidR="00373A93" w:rsidRDefault="00373A93" w:rsidP="00373A93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</w:p>
                    <w:p w14:paraId="0FB4A328" w14:textId="77777777" w:rsidR="00373A93" w:rsidRDefault="00373A93" w:rsidP="00373A93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</w:p>
                    <w:p w14:paraId="1FE3E2DD" w14:textId="77777777" w:rsidR="00373A93" w:rsidRDefault="00373A93" w:rsidP="00373A93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</w:p>
                    <w:p w14:paraId="04830E02" w14:textId="77777777" w:rsidR="00373A93" w:rsidRPr="00CE0ED7" w:rsidRDefault="00373A93" w:rsidP="00373A93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  <w:cs/>
                        </w:rPr>
                      </w:pPr>
                    </w:p>
                    <w:p w14:paraId="32BD0E69" w14:textId="77777777" w:rsidR="00373A93" w:rsidRDefault="00373A93" w:rsidP="00373A93"/>
                  </w:txbxContent>
                </v:textbox>
              </v:shape>
            </w:pict>
          </mc:Fallback>
        </mc:AlternateContent>
      </w:r>
    </w:p>
    <w:p w14:paraId="7A02D40C" w14:textId="235A5B9A" w:rsidR="00C80677" w:rsidRDefault="00C80677" w:rsidP="00E13BE0">
      <w:pPr>
        <w:shd w:val="clear" w:color="auto" w:fill="FFFFFF"/>
        <w:rPr>
          <w:rFonts w:ascii="TH SarabunPSK" w:hAnsi="TH SarabunPSK" w:cs="TH SarabunPSK"/>
          <w:b/>
          <w:bCs/>
          <w:sz w:val="30"/>
          <w:szCs w:val="30"/>
        </w:rPr>
      </w:pPr>
    </w:p>
    <w:p w14:paraId="5C78DF09" w14:textId="24115009" w:rsidR="00373A93" w:rsidRDefault="00373A93" w:rsidP="00E13BE0">
      <w:pPr>
        <w:shd w:val="clear" w:color="auto" w:fill="FFFFFF"/>
        <w:rPr>
          <w:rFonts w:ascii="TH SarabunPSK" w:hAnsi="TH SarabunPSK" w:cs="TH SarabunPSK"/>
          <w:b/>
          <w:bCs/>
          <w:sz w:val="30"/>
          <w:szCs w:val="30"/>
        </w:rPr>
      </w:pPr>
    </w:p>
    <w:p w14:paraId="7238F2D3" w14:textId="2A39C72B" w:rsidR="00373A93" w:rsidRPr="00E13BE0" w:rsidRDefault="00373A93" w:rsidP="00E13BE0">
      <w:pPr>
        <w:shd w:val="clear" w:color="auto" w:fill="FFFFFF"/>
        <w:rPr>
          <w:rFonts w:ascii="TH SarabunPSK" w:eastAsia="Times New Roman" w:hAnsi="TH SarabunPSK" w:cs="TH SarabunPSK"/>
          <w:sz w:val="30"/>
          <w:szCs w:val="30"/>
          <w:lang w:val="en" w:eastAsia="en-US"/>
        </w:rPr>
        <w:sectPr w:rsidR="00373A93" w:rsidRPr="00E13BE0" w:rsidSect="000F414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14:paraId="49D989E6" w14:textId="77777777" w:rsidR="0081626B" w:rsidRPr="00E21EFE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ความเป็นมาของปัญหา</w:t>
      </w:r>
    </w:p>
    <w:p w14:paraId="3254ABFB" w14:textId="71BF8FA9" w:rsidR="00373A93" w:rsidRDefault="00C80677" w:rsidP="00E13BE0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</w:pPr>
      <w:r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ab/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การเรียนรู้วิทยาศาสตร์มุ่งเน้นให้ผู้เรียนได้ค้นพบความรู้ด้วยตนเองมากที่สุด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พื่อให้ได้ทั้งกระบวนการและความรู้จากวิธีการสังเกต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การสำรวจตรวจสอบ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การทดลอง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แล้วนำผลที่ได้มาจัดระบบเป็นหลักการแนวคิดและองค์ความรู้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การจัดการเรียนการสอนวิทยาศาสตร์จึงมีเป้าหมายที่สำคัญ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พื่อให้ผู้เรียนเข้าใจหลักการทฤษฎีและกฎที่เป็นพื้นฐานในวิชาวิทยาศาสตร์มีทักษะที่สำคัญในการศึกษาค้นคว้าและคิดค้นทางเทคโนโลยีนำความรู้ความเข้าใจในวิชาวิทยาศาสตร์และเทคโนโลยีไปใช้ให้เกิดประโยชน์พัฒนากระบวนการคิด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และจินตนาการ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ความสามารถในการแก้ปัญหา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และการจัดการทักษะในการสื่อสาร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และความสามารถในการตัดสินใจ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โดยให้ผู้เรียนมีส่วนร่วมในการเรียนรู้ทุกขั้นตอนมีการทำกิจกรรมด้วยการลงมือปฏิบัติจริงอย่างหลากหลายเหมาะสมกับระดับชั้น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(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กระทรวงศึกษาธิการ</w:t>
      </w:r>
      <w:r w:rsidR="00B07D64"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  <w:t>,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2560)</w:t>
      </w:r>
      <w:r w:rsidR="00626B7D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</w:t>
      </w:r>
    </w:p>
    <w:p w14:paraId="20B58B73" w14:textId="50CE9DD6" w:rsidR="00F10B05" w:rsidRPr="00E13BE0" w:rsidRDefault="00373A93" w:rsidP="008115B2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</w:pPr>
      <w:r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ab/>
      </w:r>
      <w:r w:rsidR="00582FA8" w:rsidRPr="00582FA8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โรงเรียนชุมชนศรีสะอาด</w:t>
      </w:r>
      <w:r w:rsidR="00582FA8" w:rsidRPr="00582FA8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582FA8" w:rsidRPr="00582FA8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ทศบาล</w:t>
      </w:r>
      <w:r w:rsidR="00582FA8" w:rsidRPr="00582FA8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1 </w:t>
      </w:r>
      <w:r w:rsidR="00BA5536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ป็นโรงเรียน</w:t>
      </w:r>
      <w:r w:rsidR="00A00137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ขนาดเล็กที่</w:t>
      </w:r>
      <w:r w:rsidR="00116026" w:rsidRPr="00116026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ปิดการเรียนการสอนพร้อมกันทั้ง</w:t>
      </w:r>
      <w:r w:rsidR="00116026" w:rsidRPr="00116026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 </w:t>
      </w:r>
      <w:r w:rsidR="007032D3"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  <w:t>2</w:t>
      </w:r>
      <w:r w:rsidR="00116026" w:rsidRPr="00116026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 </w:t>
      </w:r>
      <w:r w:rsidR="00116026" w:rsidRPr="00116026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ระดับ</w:t>
      </w:r>
      <w:r w:rsidR="00116026" w:rsidRPr="00116026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116026" w:rsidRPr="00116026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คือระดับประถมศึกษาและระดับมัธยมศึกษาตอนต้น</w:t>
      </w:r>
      <w:r w:rsidR="00116026" w:rsidRPr="00116026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 </w:t>
      </w:r>
      <w:r w:rsidR="00116026" w:rsidRPr="00116026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มีนักเรียนรวมทั้งหมด</w:t>
      </w:r>
      <w:r w:rsidR="00116026" w:rsidRPr="00116026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 </w:t>
      </w:r>
      <w:r w:rsidR="007032D3"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  <w:t>283</w:t>
      </w:r>
      <w:r w:rsidR="00116026" w:rsidRPr="00116026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 </w:t>
      </w:r>
      <w:r w:rsidR="00116026" w:rsidRPr="00116026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คน</w:t>
      </w:r>
      <w:r w:rsidR="00116026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</w:t>
      </w:r>
      <w:r w:rsidR="004E0F04" w:rsidRPr="004E0F04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ครูประจำการ</w:t>
      </w:r>
      <w:r w:rsidR="004E0F04" w:rsidRPr="004E0F04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4E0F04" w:rsidRPr="004E0F04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จำนวน</w:t>
      </w:r>
      <w:r w:rsidR="004E0F04" w:rsidRPr="004E0F04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 </w:t>
      </w:r>
      <w:r w:rsidR="007032D3"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  <w:t>21</w:t>
      </w:r>
      <w:r w:rsidR="004E0F04" w:rsidRPr="004E0F04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4E0F04" w:rsidRPr="004E0F04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คน</w:t>
      </w:r>
      <w:r w:rsidR="004E0F04" w:rsidRPr="004E0F04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 </w:t>
      </w:r>
      <w:r w:rsidR="004E0F04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และภายในโรงเรียนมีอาคารเรียนทั้งหมด </w:t>
      </w:r>
      <w:r w:rsidR="004E0F04"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  <w:t>2</w:t>
      </w:r>
      <w:r w:rsidR="004E0F04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อาคาร และหอประชุม </w:t>
      </w:r>
      <w:r w:rsidR="004E0F04"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  <w:t xml:space="preserve">1 </w:t>
      </w:r>
      <w:r w:rsidR="004E0F04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อาคาร </w:t>
      </w:r>
      <w:r w:rsidR="007032D3" w:rsidRPr="007032D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มีพื้นที่</w:t>
      </w:r>
      <w:r w:rsidR="007032D3" w:rsidRPr="007032D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0A7326"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  <w:t>2</w:t>
      </w:r>
      <w:r w:rsidR="007032D3" w:rsidRPr="007032D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7032D3" w:rsidRPr="007032D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ไร่</w:t>
      </w:r>
      <w:r w:rsidR="007032D3" w:rsidRPr="007032D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0A7326"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  <w:t>3</w:t>
      </w:r>
      <w:r w:rsidR="007032D3" w:rsidRPr="007032D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7032D3" w:rsidRPr="007032D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งาน</w:t>
      </w:r>
      <w:r w:rsidR="007032D3" w:rsidRPr="007032D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0A7326"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  <w:t>66</w:t>
      </w:r>
      <w:r w:rsidR="007032D3" w:rsidRPr="007032D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7032D3" w:rsidRPr="007032D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ตารางวา</w:t>
      </w:r>
      <w:r w:rsidR="007032D3" w:rsidRPr="007032D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0A7326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ซึ่ง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จากการสำรวจหาข้อมูลและลงพื้นที่โรงเรียนชุมชนศรีสะอาด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ทศบาล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1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ในการเรียนการสอนในรายวิชาวิทยาศาสตร์ของนักเรียนชั้นมัธยมศึกษาปีที่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1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โดยได้สอบถามครูผู้สอนรายวิชาวิทยาศาสตร์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ถึงเครื่องมือที่ใช้ในการเรียนการสอน</w:t>
      </w:r>
      <w:r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พบว่า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มีกล้องจุลทรรศน์ไม่เพียงพอต่อจำนวนนักเรียน</w:t>
      </w:r>
      <w:r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ทำให้นักเรียนขาดทักษะกระบวนการทางวิทยาศาสตร์เกี่ยวกับการใช้กล้องจุลทรรศน์เบื้องต้น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ซึ่งในการเรียนการสอนวิชาวิทยาศาสตร์จำเป็นต้องใช้กล้องจุลทรรศน์ในการเรียนการสอนบ่อยครั้ง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จึงเป็นปัญหาในการปฏิบัติงานทางด้านวิทยาศาสตร์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นื่องจากต้องมีพื้นฐานความรู้ในการใช้กล้องจุลทรรศน์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ซึ่งในการเรียนการสอนทางด้านวิทยาศาสตร์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ที่มุ่งเน้นให้นักเรียนเรียนเกิดทักษะในการเรียนรู้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มีทักษะกระบวนการทางวิทยาศาสตร์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จำเป็นต้องจัดกิจกรรมการเรียนการสอนโดยฝึกปฏิบัติในห้องปฏิบัติการ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</w:p>
    <w:p w14:paraId="45216F9F" w14:textId="5A2B7D17" w:rsidR="008115B2" w:rsidRDefault="00626B7D" w:rsidP="00E13BE0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</w:pPr>
      <w:r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ab/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จากการศึกษาสภาพปัญหาที่มีผลต่อการเรียนวิชาวิทยาศาสตร์ของนักเรียน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ผู้วิจัยจึงได้สร้างชุดเครื่องมือการประดิษฐ์กล้องจุลทรรศน์ขึ้น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พื่อ</w:t>
      </w:r>
      <w:r w:rsidR="008115B2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ให้นักเรียนได้มี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ทักษะในการใช้กล้องจุลทรรศน์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สามารถนำความรู้ไปต่อยอดได้ในอนาคต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และ</w:t>
      </w:r>
      <w:r w:rsidR="008115B2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พัฒนา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นักเรียน</w:t>
      </w:r>
      <w:r w:rsidR="008115B2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ให้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มีความรู้ความเข้าใจในการใช้อุปกรณ์ทางวิทยาศาสตร์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คิดเป็น</w:t>
      </w:r>
      <w:r w:rsidR="008115B2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ทำเป็น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แก้ปัญหาเป็น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กิดการค้นคว้าด้วยตนเองและนำความรู้ไปใช้ให้เกิดประโยชน์ในการเรียนและการพัฒนาตนเองต่อไป</w:t>
      </w:r>
      <w:r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และใช้วิธีการสอนที่ส่งเสริมให้นักเรียนคิดค้นหาคำตอบได้ด้วยตนเอง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มีความคิดอิสระในการหาคำตอบ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ซึ่งจะทำให้นักเรียนเกิดความภาคภูมิใจอันนำ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ไปสู่การค้นพบสิ่งใหม่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ๆ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โดยเรียกวิธีการสอนในรูปแบบนี้ว่าเป็นการสอนแบบค้นพบ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การจัดการเรียนรู้แบบค้นพบเป็นวิธีการสอนที่จะช่วยส่งเสริมนักเรียนให้มีส่วนร่วม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หรือมีประสบการณ์ด้วยตนเอง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ให้ทุกคนมีสิทธิและความรับผิดชอบ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13BE0" w:rsidRPr="00E13BE0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ในฐานะผู้นำและสมาชิกของสังค</w:t>
      </w:r>
      <w:r w:rsidR="008115B2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ม</w:t>
      </w:r>
      <w:r w:rsidR="00E13BE0" w:rsidRPr="00E13BE0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8115B2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จะทำให้เกิดการเรียนรู้ได้อย่างมีประสิทธิภาพ</w:t>
      </w:r>
    </w:p>
    <w:p w14:paraId="516AB891" w14:textId="77777777" w:rsidR="008115B2" w:rsidRDefault="008115B2" w:rsidP="00E13BE0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</w:pPr>
    </w:p>
    <w:p w14:paraId="53B85C64" w14:textId="0E8FFE74" w:rsidR="0081626B" w:rsidRPr="00626B7D" w:rsidRDefault="009F6918" w:rsidP="00E13BE0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</w:pPr>
      <w:r w:rsidRPr="00D3781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วิจัย</w:t>
      </w:r>
      <w:r w:rsidR="0081626B" w:rsidRPr="00D3781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30FB2F24" w14:textId="77777777" w:rsidR="00373A93" w:rsidRDefault="00A64048" w:rsidP="00373A93">
      <w:pPr>
        <w:pStyle w:val="af5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bookmarkStart w:id="1" w:name="_Hlk116655863"/>
      <w:r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1.</w:t>
      </w:r>
      <w:bookmarkEnd w:id="1"/>
      <w:r w:rsidR="00626B7D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 xml:space="preserve"> </w:t>
      </w:r>
      <w:r w:rsidR="00373A93">
        <w:rPr>
          <w:rFonts w:ascii="TH SarabunPSK" w:hAnsi="TH SarabunPSK" w:cs="TH SarabunPSK" w:hint="cs"/>
          <w:sz w:val="28"/>
          <w:szCs w:val="28"/>
          <w:cs/>
        </w:rPr>
        <w:t>เพื่อเปรียบเทียบ</w:t>
      </w:r>
      <w:r w:rsidR="00373A93" w:rsidRPr="00BA3DFA">
        <w:rPr>
          <w:rFonts w:ascii="TH SarabunPSK" w:hAnsi="TH SarabunPSK" w:cs="TH SarabunPSK" w:hint="cs"/>
          <w:sz w:val="28"/>
          <w:szCs w:val="28"/>
          <w:cs/>
        </w:rPr>
        <w:t>ทักษะกระบวนการทางวิทยาศาสตร์</w:t>
      </w:r>
      <w:r w:rsidR="00373A93"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73A93" w:rsidRPr="00BA3DFA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373A93"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73A93" w:rsidRPr="00BA3DFA">
        <w:rPr>
          <w:rFonts w:ascii="TH SarabunPSK" w:hAnsi="TH SarabunPSK" w:cs="TH SarabunPSK" w:hint="cs"/>
          <w:sz w:val="28"/>
          <w:szCs w:val="28"/>
          <w:cs/>
        </w:rPr>
        <w:t>กล้องจุลทรรศน์</w:t>
      </w:r>
      <w:r w:rsidR="00373A93"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73A93" w:rsidRPr="00BA3DFA">
        <w:rPr>
          <w:rFonts w:ascii="TH SarabunPSK" w:hAnsi="TH SarabunPSK" w:cs="TH SarabunPSK" w:hint="cs"/>
          <w:sz w:val="28"/>
          <w:szCs w:val="28"/>
          <w:cs/>
        </w:rPr>
        <w:t>โดยใช้การจัดการเรียนรู้แบบค้นพบร่วมกับชุดเครื่องมือการประดิษฐ์กล้องจุลทรรศน์แบบทำมือ</w:t>
      </w:r>
      <w:r w:rsidR="00373A93"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73A93" w:rsidRPr="00BA3DFA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="00373A93" w:rsidRPr="00BA3DFA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373A93">
        <w:rPr>
          <w:rFonts w:ascii="TH SarabunPSK" w:hAnsi="TH SarabunPSK" w:cs="TH SarabunPSK" w:hint="cs"/>
          <w:sz w:val="28"/>
          <w:szCs w:val="28"/>
          <w:cs/>
        </w:rPr>
        <w:t>กับเกณฑ์ร้อยละ 70</w:t>
      </w:r>
      <w:r w:rsidR="00373A93"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70290FA" w14:textId="75193720" w:rsidR="00626B7D" w:rsidRDefault="00373A93" w:rsidP="00373A93">
      <w:pPr>
        <w:pStyle w:val="af5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28"/>
          <w:szCs w:val="28"/>
          <w:cs/>
        </w:rPr>
        <w:t>2. เพื่อศึกษา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ความพึงพอใจของนักเรียน</w:t>
      </w:r>
      <w:r>
        <w:rPr>
          <w:rFonts w:ascii="TH SarabunPSK" w:hAnsi="TH SarabunPSK" w:cs="TH SarabunPSK" w:hint="cs"/>
          <w:sz w:val="28"/>
          <w:szCs w:val="28"/>
          <w:cs/>
        </w:rPr>
        <w:t>ต่อ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แบบค้นพบร่วมกับชุดเครื่องมือการประดิษฐ์กล้องจุลทรรศน์แบบทำมือ</w:t>
      </w:r>
    </w:p>
    <w:p w14:paraId="11FDD421" w14:textId="77777777" w:rsidR="00B07D64" w:rsidRDefault="00B07D64" w:rsidP="00373A93">
      <w:pPr>
        <w:pStyle w:val="af5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DAF60E9" w14:textId="5981E387" w:rsidR="0081626B" w:rsidRPr="00626B7D" w:rsidRDefault="0081626B" w:rsidP="00000918">
      <w:pPr>
        <w:pStyle w:val="af5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ิธีดำเนินการวิจัย </w:t>
      </w:r>
    </w:p>
    <w:p w14:paraId="2C25A589" w14:textId="77777777" w:rsidR="009F6918" w:rsidRPr="00D3781E" w:rsidRDefault="009F6918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C77146" w:rsidRPr="00D3781E">
        <w:rPr>
          <w:rFonts w:ascii="TH SarabunPSK" w:hAnsi="TH SarabunPSK" w:cs="TH SarabunPSK"/>
          <w:sz w:val="28"/>
          <w:szCs w:val="28"/>
          <w:cs/>
        </w:rPr>
        <w:t>ประเภทของ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การวิจัย  </w:t>
      </w:r>
    </w:p>
    <w:p w14:paraId="3B4C38E9" w14:textId="77777777" w:rsidR="009F6918" w:rsidRPr="00D3781E" w:rsidRDefault="00D3781E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3781E">
        <w:rPr>
          <w:rFonts w:ascii="TH SarabunPSK" w:hAnsi="TH SarabunPSK" w:cs="TH SarabunPSK"/>
          <w:sz w:val="28"/>
          <w:szCs w:val="28"/>
        </w:rPr>
        <w:t xml:space="preserve">   </w:t>
      </w:r>
      <w:r w:rsidRPr="00D3781E">
        <w:rPr>
          <w:rFonts w:ascii="TH SarabunPSK" w:hAnsi="TH SarabunPSK" w:cs="TH SarabunPSK"/>
          <w:sz w:val="28"/>
          <w:szCs w:val="28"/>
        </w:rPr>
        <w:tab/>
      </w:r>
      <w:r w:rsidRPr="00D3781E">
        <w:rPr>
          <w:rFonts w:ascii="TH SarabunPSK" w:hAnsi="TH SarabunPSK" w:cs="TH SarabunPSK"/>
          <w:sz w:val="28"/>
          <w:szCs w:val="28"/>
          <w:cs/>
        </w:rPr>
        <w:t>การวิจัยเพื่อพัฒนาการเรียนรู้  (วิจัยในชั้นเรียน)</w:t>
      </w:r>
    </w:p>
    <w:p w14:paraId="763008B3" w14:textId="77777777" w:rsidR="0081626B" w:rsidRPr="00D3781E" w:rsidRDefault="009F6918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>2.</w:t>
      </w:r>
      <w:r w:rsidR="0081626B" w:rsidRPr="00D3781E">
        <w:rPr>
          <w:rFonts w:ascii="TH SarabunPSK" w:hAnsi="TH SarabunPSK" w:cs="TH SarabunPSK"/>
          <w:sz w:val="28"/>
          <w:szCs w:val="28"/>
          <w:cs/>
        </w:rPr>
        <w:t xml:space="preserve"> ประชากรและกลุ่มตัวอย่าง  </w:t>
      </w:r>
    </w:p>
    <w:p w14:paraId="1A894340" w14:textId="3DA1F414" w:rsidR="00D3781E" w:rsidRPr="00D3781E" w:rsidRDefault="00D779F4" w:rsidP="00626B7D">
      <w:pPr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   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2.1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ประชากร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ได้แก่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นักเรียน</w:t>
      </w:r>
      <w:r w:rsidR="00626B7D" w:rsidRPr="00626B7D">
        <w:rPr>
          <w:rFonts w:ascii="TH SarabunPSK" w:hAnsi="TH SarabunPSK" w:cs="TH SarabunPSK" w:hint="cs"/>
          <w:sz w:val="28"/>
          <w:szCs w:val="28"/>
          <w:cs/>
        </w:rPr>
        <w:t>โรงเรียนชุมชนศรีสะอาด</w:t>
      </w:r>
      <w:r w:rsidR="00626B7D" w:rsidRPr="00626B7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26B7D" w:rsidRPr="00626B7D">
        <w:rPr>
          <w:rFonts w:ascii="TH SarabunPSK" w:hAnsi="TH SarabunPSK" w:cs="TH SarabunPSK" w:hint="cs"/>
          <w:sz w:val="28"/>
          <w:szCs w:val="28"/>
          <w:cs/>
        </w:rPr>
        <w:t>เทศบาล</w:t>
      </w:r>
      <w:r w:rsidR="00626B7D" w:rsidRPr="00626B7D">
        <w:rPr>
          <w:rFonts w:ascii="TH SarabunPSK" w:hAnsi="TH SarabunPSK" w:cs="TH SarabunPSK"/>
          <w:sz w:val="28"/>
          <w:szCs w:val="28"/>
          <w:cs/>
        </w:rPr>
        <w:t xml:space="preserve"> 1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สำนักงานเขตพื้นที่การศึกษาประถมศึกษาเลย เขต </w:t>
      </w:r>
      <w:r w:rsidR="00D3781E" w:rsidRPr="00D3781E">
        <w:rPr>
          <w:rFonts w:ascii="TH SarabunPSK" w:hAnsi="TH SarabunPSK" w:cs="TH SarabunPSK"/>
          <w:sz w:val="28"/>
          <w:szCs w:val="28"/>
        </w:rPr>
        <w:t xml:space="preserve">1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ภาคเรียนที่ </w:t>
      </w:r>
      <w:r w:rsidR="00D3781E" w:rsidRPr="00D3781E">
        <w:rPr>
          <w:rFonts w:ascii="TH SarabunPSK" w:hAnsi="TH SarabunPSK" w:cs="TH SarabunPSK"/>
          <w:sz w:val="28"/>
          <w:szCs w:val="28"/>
        </w:rPr>
        <w:t xml:space="preserve">1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ปีการศึกษา </w:t>
      </w:r>
      <w:r w:rsidR="00D3781E" w:rsidRPr="00D3781E">
        <w:rPr>
          <w:rFonts w:ascii="TH SarabunPSK" w:hAnsi="TH SarabunPSK" w:cs="TH SarabunPSK"/>
          <w:sz w:val="28"/>
          <w:szCs w:val="28"/>
        </w:rPr>
        <w:t xml:space="preserve">2565   </w:t>
      </w:r>
    </w:p>
    <w:p w14:paraId="1EE5B43C" w14:textId="59C7C034" w:rsidR="00D779F4" w:rsidRDefault="00D779F4" w:rsidP="00D779F4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2.2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กลุ่มตัวอย่าง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ได้แก่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นักเรียน</w:t>
      </w:r>
      <w:r w:rsidR="00626B7D" w:rsidRPr="00626B7D">
        <w:rPr>
          <w:rFonts w:ascii="TH SarabunPSK" w:hAnsi="TH SarabunPSK" w:cs="TH SarabunPSK" w:hint="cs"/>
          <w:sz w:val="28"/>
          <w:szCs w:val="28"/>
          <w:cs/>
        </w:rPr>
        <w:t>ชั้นมัธยมศึกษาปีที่</w:t>
      </w:r>
      <w:r w:rsidR="00626B7D" w:rsidRPr="00626B7D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626B7D" w:rsidRPr="00626B7D">
        <w:rPr>
          <w:rFonts w:ascii="TH SarabunPSK" w:hAnsi="TH SarabunPSK" w:cs="TH SarabunPSK" w:hint="cs"/>
          <w:sz w:val="28"/>
          <w:szCs w:val="28"/>
          <w:cs/>
        </w:rPr>
        <w:t>โรงเรียนชุมชนศรีสะอาด</w:t>
      </w:r>
      <w:r w:rsidR="00626B7D" w:rsidRPr="00626B7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26B7D" w:rsidRPr="00626B7D">
        <w:rPr>
          <w:rFonts w:ascii="TH SarabunPSK" w:hAnsi="TH SarabunPSK" w:cs="TH SarabunPSK" w:hint="cs"/>
          <w:sz w:val="28"/>
          <w:szCs w:val="28"/>
          <w:cs/>
        </w:rPr>
        <w:t>เทศบาล</w:t>
      </w:r>
      <w:r w:rsidR="00626B7D" w:rsidRPr="00626B7D">
        <w:rPr>
          <w:rFonts w:ascii="TH SarabunPSK" w:hAnsi="TH SarabunPSK" w:cs="TH SarabunPSK"/>
          <w:sz w:val="28"/>
          <w:szCs w:val="28"/>
          <w:cs/>
        </w:rPr>
        <w:t xml:space="preserve"> 1</w:t>
      </w:r>
      <w:r w:rsidR="00626B7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สำนักงานเขตพื้นที่การศึกษา</w:t>
      </w:r>
    </w:p>
    <w:p w14:paraId="38D6ADF9" w14:textId="6364B4FE" w:rsidR="00C80677" w:rsidRPr="00D3781E" w:rsidRDefault="00D3781E" w:rsidP="00D779F4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ประถมศึกษาเลย เขต </w:t>
      </w:r>
      <w:r w:rsidRPr="00D3781E">
        <w:rPr>
          <w:rFonts w:ascii="TH SarabunPSK" w:hAnsi="TH SarabunPSK" w:cs="TH SarabunPSK"/>
          <w:sz w:val="28"/>
          <w:szCs w:val="28"/>
        </w:rPr>
        <w:t xml:space="preserve">1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ภาคเรียนที่ </w:t>
      </w:r>
      <w:r w:rsidRPr="00D3781E">
        <w:rPr>
          <w:rFonts w:ascii="TH SarabunPSK" w:hAnsi="TH SarabunPSK" w:cs="TH SarabunPSK"/>
          <w:sz w:val="28"/>
          <w:szCs w:val="28"/>
        </w:rPr>
        <w:t xml:space="preserve">1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ปีการศึกษา </w:t>
      </w:r>
      <w:r w:rsidRPr="00D3781E">
        <w:rPr>
          <w:rFonts w:ascii="TH SarabunPSK" w:hAnsi="TH SarabunPSK" w:cs="TH SarabunPSK"/>
          <w:sz w:val="28"/>
          <w:szCs w:val="28"/>
        </w:rPr>
        <w:t xml:space="preserve">2565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626B7D">
        <w:rPr>
          <w:rFonts w:ascii="TH SarabunPSK" w:hAnsi="TH SarabunPSK" w:cs="TH SarabunPSK"/>
          <w:sz w:val="28"/>
          <w:szCs w:val="28"/>
        </w:rPr>
        <w:t>21</w:t>
      </w:r>
      <w:r w:rsidRPr="00D3781E">
        <w:rPr>
          <w:rFonts w:ascii="TH SarabunPSK" w:hAnsi="TH SarabunPSK" w:cs="TH SarabunPSK"/>
          <w:sz w:val="28"/>
          <w:szCs w:val="28"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คน ได้มาโดยเลือกแบบเจาะจง</w:t>
      </w:r>
      <w:r w:rsidRPr="00D3781E">
        <w:rPr>
          <w:rFonts w:ascii="TH SarabunPSK" w:hAnsi="TH SarabunPSK" w:cs="TH SarabunPSK"/>
          <w:sz w:val="28"/>
          <w:szCs w:val="28"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(</w:t>
      </w:r>
      <w:r w:rsidRPr="00D3781E">
        <w:rPr>
          <w:rFonts w:ascii="TH SarabunPSK" w:hAnsi="TH SarabunPSK" w:cs="TH SarabunPSK"/>
          <w:sz w:val="28"/>
          <w:szCs w:val="28"/>
        </w:rPr>
        <w:t>Purposive Sampling</w:t>
      </w:r>
      <w:r w:rsidRPr="00D3781E">
        <w:rPr>
          <w:rFonts w:ascii="TH SarabunPSK" w:hAnsi="TH SarabunPSK" w:cs="TH SarabunPSK"/>
          <w:sz w:val="28"/>
          <w:szCs w:val="28"/>
          <w:cs/>
        </w:rPr>
        <w:t>)</w:t>
      </w:r>
    </w:p>
    <w:p w14:paraId="523D04E8" w14:textId="77777777" w:rsidR="0004086F" w:rsidRPr="00D3781E" w:rsidRDefault="002065F5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>3.</w:t>
      </w:r>
      <w:r w:rsidR="00F660F0">
        <w:rPr>
          <w:rFonts w:ascii="TH SarabunPSK" w:hAnsi="TH SarabunPSK" w:cs="TH SarabunPSK"/>
          <w:sz w:val="28"/>
          <w:szCs w:val="28"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เก็บข้อมูล</w:t>
      </w:r>
    </w:p>
    <w:p w14:paraId="6532F420" w14:textId="5D1D8B0F" w:rsidR="003B55B2" w:rsidRDefault="003B55B2" w:rsidP="003B55B2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    1.</w:t>
      </w:r>
      <w:r w:rsidRPr="003B55B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115B2" w:rsidRPr="003B55B2">
        <w:rPr>
          <w:rFonts w:ascii="TH SarabunPSK" w:hAnsi="TH SarabunPSK" w:cs="TH SarabunPSK" w:hint="cs"/>
          <w:sz w:val="28"/>
          <w:szCs w:val="28"/>
          <w:cs/>
        </w:rPr>
        <w:t>แบบวัดทักษะกระบวนการทางวิทยาศาสตร</w:t>
      </w:r>
      <w:r w:rsidR="008115B2">
        <w:rPr>
          <w:rFonts w:ascii="TH SarabunPSK" w:hAnsi="TH SarabunPSK" w:cs="TH SarabunPSK" w:hint="cs"/>
          <w:sz w:val="28"/>
          <w:szCs w:val="28"/>
          <w:cs/>
        </w:rPr>
        <w:t>์</w:t>
      </w:r>
    </w:p>
    <w:p w14:paraId="1C52506E" w14:textId="34A001AB" w:rsidR="003B55B2" w:rsidRDefault="003B55B2" w:rsidP="008115B2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3B55B2">
        <w:rPr>
          <w:rFonts w:ascii="TH SarabunPSK" w:hAnsi="TH SarabunPSK" w:cs="TH SarabunPSK"/>
          <w:sz w:val="28"/>
          <w:szCs w:val="28"/>
        </w:rPr>
        <w:t>2.</w:t>
      </w:r>
      <w:r w:rsidRPr="003B55B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115B2" w:rsidRPr="003B55B2">
        <w:rPr>
          <w:rFonts w:ascii="TH SarabunPSK" w:hAnsi="TH SarabunPSK" w:cs="TH SarabunPSK" w:hint="cs"/>
          <w:sz w:val="28"/>
          <w:szCs w:val="28"/>
          <w:cs/>
        </w:rPr>
        <w:t>แบบวัดความพึงพอใจต</w:t>
      </w:r>
      <w:r w:rsidR="008115B2" w:rsidRPr="003B55B2">
        <w:rPr>
          <w:rFonts w:ascii="TH SarabunPSK" w:hAnsi="TH SarabunPSK" w:cs="TH SarabunPSK"/>
          <w:sz w:val="28"/>
          <w:szCs w:val="28"/>
          <w:cs/>
        </w:rPr>
        <w:t></w:t>
      </w:r>
      <w:r w:rsidR="008115B2" w:rsidRPr="003B55B2">
        <w:rPr>
          <w:rFonts w:ascii="TH SarabunPSK" w:hAnsi="TH SarabunPSK" w:cs="TH SarabunPSK" w:hint="cs"/>
          <w:sz w:val="28"/>
          <w:szCs w:val="28"/>
          <w:cs/>
        </w:rPr>
        <w:t>อการจัดการเรียนรู</w:t>
      </w:r>
      <w:r w:rsidR="008115B2" w:rsidRPr="003B55B2">
        <w:rPr>
          <w:rFonts w:ascii="TH SarabunPSK" w:hAnsi="TH SarabunPSK" w:cs="TH SarabunPSK"/>
          <w:sz w:val="28"/>
          <w:szCs w:val="28"/>
          <w:cs/>
        </w:rPr>
        <w:t></w:t>
      </w:r>
      <w:r w:rsidR="008115B2" w:rsidRPr="003B55B2">
        <w:rPr>
          <w:rFonts w:ascii="TH SarabunPSK" w:hAnsi="TH SarabunPSK" w:cs="TH SarabunPSK" w:hint="cs"/>
          <w:sz w:val="28"/>
          <w:szCs w:val="28"/>
          <w:cs/>
        </w:rPr>
        <w:t>จากการจัดการเรียนรู</w:t>
      </w:r>
      <w:r w:rsidR="008115B2" w:rsidRPr="003B55B2">
        <w:rPr>
          <w:rFonts w:ascii="TH SarabunPSK" w:hAnsi="TH SarabunPSK" w:cs="TH SarabunPSK"/>
          <w:sz w:val="28"/>
          <w:szCs w:val="28"/>
          <w:cs/>
        </w:rPr>
        <w:t></w:t>
      </w:r>
      <w:r w:rsidR="008115B2" w:rsidRPr="003B55B2">
        <w:rPr>
          <w:rFonts w:ascii="TH SarabunPSK" w:hAnsi="TH SarabunPSK" w:cs="TH SarabunPSK" w:hint="cs"/>
          <w:sz w:val="28"/>
          <w:szCs w:val="28"/>
          <w:cs/>
        </w:rPr>
        <w:t>แบบค้นพบ</w:t>
      </w:r>
      <w:r w:rsidR="00C80677">
        <w:rPr>
          <w:rFonts w:ascii="TH SarabunPSK" w:hAnsi="TH SarabunPSK" w:cs="TH SarabunPSK"/>
          <w:sz w:val="28"/>
          <w:szCs w:val="28"/>
        </w:rPr>
        <w:t xml:space="preserve"> </w:t>
      </w:r>
    </w:p>
    <w:p w14:paraId="52CEAFAB" w14:textId="379CFAE7" w:rsidR="00A75AED" w:rsidRPr="009D27BD" w:rsidRDefault="002065F5" w:rsidP="003B55B2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>4.</w:t>
      </w:r>
      <w:r w:rsidR="0081626B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การเก็บรวบรวมข้อมูล</w:t>
      </w:r>
    </w:p>
    <w:p w14:paraId="3F8F9C1B" w14:textId="370A28E1" w:rsidR="00000918" w:rsidRDefault="00000918" w:rsidP="00000918">
      <w:pPr>
        <w:spacing w:before="23"/>
        <w:ind w:right="-41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</w:t>
      </w:r>
      <w:r w:rsidRPr="00000918"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/>
          <w:sz w:val="28"/>
          <w:szCs w:val="28"/>
        </w:rPr>
        <w:t>.</w:t>
      </w:r>
      <w:r w:rsidRPr="00000918">
        <w:rPr>
          <w:rFonts w:ascii="TH SarabunPSK" w:hAnsi="TH SarabunPSK" w:cs="TH SarabunPSK"/>
          <w:sz w:val="28"/>
          <w:szCs w:val="28"/>
          <w:cs/>
        </w:rPr>
        <w:t xml:space="preserve"> ผูวิจัยวิเคราะหปญหาการจัดการเรียนรูวิชาวิทยาศาสตรเรื่อง </w:t>
      </w:r>
      <w:r w:rsidRPr="00000918">
        <w:rPr>
          <w:rFonts w:ascii="TH SarabunPSK" w:hAnsi="TH SarabunPSK" w:cs="TH SarabunPSK" w:hint="cs"/>
          <w:sz w:val="28"/>
          <w:szCs w:val="28"/>
          <w:cs/>
        </w:rPr>
        <w:t>กล้องจุลทรรศน์</w:t>
      </w:r>
      <w:r w:rsidRPr="00000918">
        <w:rPr>
          <w:rFonts w:ascii="TH SarabunPSK" w:hAnsi="TH SarabunPSK" w:cs="TH SarabunPSK"/>
          <w:sz w:val="28"/>
          <w:szCs w:val="28"/>
          <w:cs/>
        </w:rPr>
        <w:t>จากการที่ไดสอบถามครูและสัมภาษณนักเรียน</w:t>
      </w:r>
      <w:r w:rsidR="00C80677">
        <w:rPr>
          <w:rFonts w:ascii="TH SarabunPSK" w:hAnsi="TH SarabunPSK" w:cs="TH SarabunPSK"/>
          <w:sz w:val="28"/>
          <w:szCs w:val="28"/>
        </w:rPr>
        <w:t xml:space="preserve"> </w:t>
      </w:r>
    </w:p>
    <w:p w14:paraId="49F7BE63" w14:textId="2AFACDEB" w:rsidR="00000918" w:rsidRPr="00000918" w:rsidRDefault="00000918" w:rsidP="00000918">
      <w:pPr>
        <w:spacing w:before="23"/>
        <w:ind w:right="-41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</w:t>
      </w:r>
      <w:r w:rsidRPr="00000918"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/>
          <w:sz w:val="28"/>
          <w:szCs w:val="28"/>
        </w:rPr>
        <w:t>.</w:t>
      </w:r>
      <w:r w:rsidRPr="00000918">
        <w:rPr>
          <w:rFonts w:ascii="TH SarabunPSK" w:hAnsi="TH SarabunPSK" w:cs="TH SarabunPSK"/>
          <w:sz w:val="28"/>
          <w:szCs w:val="28"/>
          <w:cs/>
        </w:rPr>
        <w:t xml:space="preserve"> ผูวิจัยทําการทดสอบกอนการจัดการเรียนรูแบบค้นพบ</w:t>
      </w:r>
      <w:r w:rsidRPr="0000091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00918">
        <w:rPr>
          <w:rFonts w:ascii="TH SarabunPSK" w:hAnsi="TH SarabunPSK" w:cs="TH SarabunPSK"/>
          <w:sz w:val="28"/>
          <w:szCs w:val="28"/>
          <w:cs/>
        </w:rPr>
        <w:t>(</w:t>
      </w:r>
      <w:r w:rsidRPr="00000918">
        <w:rPr>
          <w:rFonts w:ascii="TH SarabunPSK" w:hAnsi="TH SarabunPSK" w:cs="TH SarabunPSK"/>
          <w:sz w:val="28"/>
          <w:szCs w:val="28"/>
        </w:rPr>
        <w:t>Discovery Method)</w:t>
      </w:r>
      <w:r w:rsidRPr="0000091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00918">
        <w:rPr>
          <w:rFonts w:ascii="TH SarabunPSK" w:hAnsi="TH SarabunPSK" w:cs="TH SarabunPSK"/>
          <w:sz w:val="28"/>
          <w:szCs w:val="28"/>
          <w:cs/>
        </w:rPr>
        <w:t>โดย</w:t>
      </w:r>
      <w:r w:rsidRPr="00000918">
        <w:rPr>
          <w:rFonts w:ascii="TH SarabunPSK" w:hAnsi="TH SarabunPSK" w:cs="TH SarabunPSK" w:hint="cs"/>
          <w:sz w:val="28"/>
          <w:szCs w:val="28"/>
          <w:cs/>
        </w:rPr>
        <w:t>ให้</w:t>
      </w:r>
      <w:r w:rsidRPr="00000918">
        <w:rPr>
          <w:rFonts w:ascii="TH SarabunPSK" w:hAnsi="TH SarabunPSK" w:cs="TH SarabunPSK"/>
          <w:sz w:val="28"/>
          <w:szCs w:val="28"/>
          <w:cs/>
        </w:rPr>
        <w:t>นักเรียนทํา</w:t>
      </w:r>
      <w:r w:rsidRPr="00000918">
        <w:rPr>
          <w:rFonts w:ascii="TH SarabunPSK" w:hAnsi="TH SarabunPSK" w:cs="TH SarabunPSK" w:hint="cs"/>
          <w:sz w:val="28"/>
          <w:szCs w:val="28"/>
          <w:cs/>
        </w:rPr>
        <w:t>ใบกิจกรรม</w:t>
      </w:r>
      <w:r w:rsidRPr="00000918">
        <w:rPr>
          <w:rFonts w:ascii="TH SarabunPSK" w:hAnsi="TH SarabunPSK" w:cs="TH SarabunPSK"/>
          <w:sz w:val="28"/>
          <w:szCs w:val="28"/>
          <w:cs/>
        </w:rPr>
        <w:t xml:space="preserve">เรื่อง </w:t>
      </w:r>
      <w:r w:rsidRPr="00000918">
        <w:rPr>
          <w:rFonts w:ascii="TH SarabunPSK" w:hAnsi="TH SarabunPSK" w:cs="TH SarabunPSK" w:hint="cs"/>
          <w:sz w:val="28"/>
          <w:szCs w:val="28"/>
          <w:cs/>
        </w:rPr>
        <w:t xml:space="preserve">องค์ประกอบของกล้องจุลทรรศน์ </w:t>
      </w:r>
      <w:r w:rsidRPr="00000918">
        <w:rPr>
          <w:rFonts w:ascii="TH SarabunPSK" w:hAnsi="TH SarabunPSK" w:cs="TH SarabunPSK"/>
          <w:sz w:val="28"/>
          <w:szCs w:val="28"/>
          <w:cs/>
        </w:rPr>
        <w:t xml:space="preserve">โดยมีระยะเวลาทําแบบทดสอบ </w:t>
      </w:r>
      <w:r w:rsidRPr="00000918">
        <w:rPr>
          <w:rFonts w:ascii="TH SarabunPSK" w:hAnsi="TH SarabunPSK" w:cs="TH SarabunPSK"/>
          <w:sz w:val="28"/>
          <w:szCs w:val="28"/>
        </w:rPr>
        <w:t>10</w:t>
      </w:r>
      <w:r w:rsidRPr="00000918">
        <w:rPr>
          <w:rFonts w:ascii="TH SarabunPSK" w:hAnsi="TH SarabunPSK" w:cs="TH SarabunPSK"/>
          <w:sz w:val="28"/>
          <w:szCs w:val="28"/>
          <w:cs/>
        </w:rPr>
        <w:t xml:space="preserve"> นาที</w:t>
      </w:r>
    </w:p>
    <w:p w14:paraId="4DD327F0" w14:textId="72BA802B" w:rsidR="00000918" w:rsidRPr="00000918" w:rsidRDefault="00000918" w:rsidP="00000918">
      <w:pPr>
        <w:spacing w:before="23"/>
        <w:ind w:right="-41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</w:t>
      </w:r>
      <w:r w:rsidRPr="00000918">
        <w:rPr>
          <w:rFonts w:ascii="TH SarabunPSK" w:hAnsi="TH SarabunPSK" w:cs="TH SarabunPSK"/>
          <w:sz w:val="28"/>
          <w:szCs w:val="28"/>
        </w:rPr>
        <w:t>3</w:t>
      </w:r>
      <w:r>
        <w:rPr>
          <w:rFonts w:ascii="TH SarabunPSK" w:hAnsi="TH SarabunPSK" w:cs="TH SarabunPSK"/>
          <w:sz w:val="28"/>
          <w:szCs w:val="28"/>
        </w:rPr>
        <w:t>.</w:t>
      </w:r>
      <w:r w:rsidRPr="00000918">
        <w:rPr>
          <w:rFonts w:ascii="TH SarabunPSK" w:hAnsi="TH SarabunPSK" w:cs="TH SarabunPSK"/>
          <w:sz w:val="28"/>
          <w:szCs w:val="28"/>
          <w:cs/>
        </w:rPr>
        <w:t xml:space="preserve"> ดําเนินการจัดการเรียนรูแบบค้นพบ</w:t>
      </w:r>
      <w:r w:rsidRPr="0000091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00918">
        <w:rPr>
          <w:rFonts w:ascii="TH SarabunPSK" w:hAnsi="TH SarabunPSK" w:cs="TH SarabunPSK"/>
          <w:sz w:val="28"/>
          <w:szCs w:val="28"/>
          <w:cs/>
        </w:rPr>
        <w:t>(</w:t>
      </w:r>
      <w:r w:rsidRPr="00000918">
        <w:rPr>
          <w:rFonts w:ascii="TH SarabunPSK" w:hAnsi="TH SarabunPSK" w:cs="TH SarabunPSK"/>
          <w:sz w:val="28"/>
          <w:szCs w:val="28"/>
        </w:rPr>
        <w:t>Discovery Method)</w:t>
      </w:r>
      <w:r w:rsidRPr="00000918">
        <w:rPr>
          <w:rFonts w:ascii="TH SarabunPSK" w:hAnsi="TH SarabunPSK" w:cs="TH SarabunPSK"/>
          <w:sz w:val="28"/>
          <w:szCs w:val="28"/>
          <w:cs/>
        </w:rPr>
        <w:t xml:space="preserve"> ร่วมกับชุดเครื่องมือการประดิษฐ์กล้องจุลทรรศน์แบบทำมือโดยจัดการเรียนรูตามแผนการจัดการเรียนรูที่เตรียมไวและทแบบทดสอบวัดทักษะกระบวนการทางวิทยาศาสตร </w:t>
      </w:r>
      <w:r w:rsidRPr="00000918">
        <w:rPr>
          <w:rFonts w:ascii="TH SarabunPSK" w:hAnsi="TH SarabunPSK" w:cs="TH SarabunPSK" w:hint="cs"/>
          <w:sz w:val="28"/>
          <w:szCs w:val="28"/>
          <w:cs/>
        </w:rPr>
        <w:t>คือ</w:t>
      </w:r>
      <w:r w:rsidRPr="00000918">
        <w:rPr>
          <w:rFonts w:ascii="TH SarabunPSK" w:hAnsi="TH SarabunPSK" w:cs="TH SarabunPSK"/>
          <w:sz w:val="28"/>
          <w:szCs w:val="28"/>
          <w:cs/>
        </w:rPr>
        <w:t>ชุดกิจกรรม</w:t>
      </w:r>
      <w:r w:rsidRPr="00000918">
        <w:rPr>
          <w:rFonts w:ascii="TH SarabunPSK" w:hAnsi="TH SarabunPSK" w:cs="TH SarabunPSK" w:hint="cs"/>
          <w:sz w:val="28"/>
          <w:szCs w:val="28"/>
          <w:cs/>
        </w:rPr>
        <w:t>นักสำรวจจิ๋ว</w:t>
      </w:r>
    </w:p>
    <w:p w14:paraId="38AFFD87" w14:textId="77D3DC9E" w:rsidR="00000918" w:rsidRPr="00000918" w:rsidRDefault="00000918" w:rsidP="00000918">
      <w:pPr>
        <w:spacing w:before="23"/>
        <w:ind w:right="-41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</w:t>
      </w:r>
      <w:r w:rsidRPr="00000918">
        <w:rPr>
          <w:rFonts w:ascii="TH SarabunPSK" w:hAnsi="TH SarabunPSK" w:cs="TH SarabunPSK"/>
          <w:sz w:val="28"/>
          <w:szCs w:val="28"/>
        </w:rPr>
        <w:t>4</w:t>
      </w:r>
      <w:r>
        <w:rPr>
          <w:rFonts w:ascii="TH SarabunPSK" w:hAnsi="TH SarabunPSK" w:cs="TH SarabunPSK"/>
          <w:sz w:val="28"/>
          <w:szCs w:val="28"/>
        </w:rPr>
        <w:t>.</w:t>
      </w:r>
      <w:r w:rsidRPr="00000918">
        <w:rPr>
          <w:rFonts w:ascii="TH SarabunPSK" w:hAnsi="TH SarabunPSK" w:cs="TH SarabunPSK"/>
          <w:sz w:val="28"/>
          <w:szCs w:val="28"/>
          <w:cs/>
        </w:rPr>
        <w:t xml:space="preserve"> ตรวจคะแนนความสามารถ</w:t>
      </w:r>
      <w:r w:rsidRPr="00000918">
        <w:rPr>
          <w:rFonts w:ascii="TH SarabunPSK" w:hAnsi="TH SarabunPSK" w:cs="TH SarabunPSK" w:hint="cs"/>
          <w:sz w:val="28"/>
          <w:szCs w:val="28"/>
          <w:cs/>
        </w:rPr>
        <w:t>ของ</w:t>
      </w:r>
      <w:r w:rsidRPr="00000918">
        <w:rPr>
          <w:rFonts w:ascii="TH SarabunPSK" w:hAnsi="TH SarabunPSK" w:cs="TH SarabunPSK"/>
          <w:sz w:val="28"/>
          <w:szCs w:val="28"/>
          <w:cs/>
        </w:rPr>
        <w:t>การ</w:t>
      </w:r>
      <w:r w:rsidRPr="00000918">
        <w:rPr>
          <w:rFonts w:ascii="TH SarabunPSK" w:hAnsi="TH SarabunPSK" w:cs="TH SarabunPSK" w:hint="cs"/>
          <w:sz w:val="28"/>
          <w:szCs w:val="28"/>
          <w:cs/>
        </w:rPr>
        <w:t>พัฒนาทักษะทางด้านวิทยาศาสตร์ตามเกณฑ์ที่กำหนดไว้ จากนั้นนำคะแนนที่ได้มาวิเคราะห์โดยใช้วิธีการทางสถิติ เพื่อประเมินที่ได้จากการทดลอง</w:t>
      </w:r>
    </w:p>
    <w:p w14:paraId="62E37EF6" w14:textId="70C4EF13" w:rsidR="00790D0E" w:rsidRPr="00000918" w:rsidRDefault="00000918" w:rsidP="00000918">
      <w:pPr>
        <w:spacing w:before="23"/>
        <w:ind w:right="-41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</w:t>
      </w:r>
      <w:r w:rsidRPr="00000918">
        <w:rPr>
          <w:rFonts w:ascii="TH SarabunPSK" w:hAnsi="TH SarabunPSK" w:cs="TH SarabunPSK"/>
          <w:sz w:val="28"/>
          <w:szCs w:val="28"/>
        </w:rPr>
        <w:t>5.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000918">
        <w:rPr>
          <w:rFonts w:ascii="TH SarabunPSK" w:hAnsi="TH SarabunPSK" w:cs="TH SarabunPSK"/>
          <w:sz w:val="28"/>
          <w:szCs w:val="28"/>
          <w:cs/>
        </w:rPr>
        <w:t>เมื่อเสร็จสิ้นการจัดการเรียนรูแลวใหทําการ</w:t>
      </w:r>
      <w:r w:rsidRPr="00000918">
        <w:rPr>
          <w:rFonts w:ascii="TH SarabunPSK" w:hAnsi="TH SarabunPSK" w:cs="TH SarabunPSK" w:hint="cs"/>
          <w:sz w:val="28"/>
          <w:szCs w:val="28"/>
          <w:cs/>
        </w:rPr>
        <w:t>ประเมิน</w:t>
      </w:r>
      <w:r w:rsidRPr="00000918">
        <w:rPr>
          <w:rFonts w:ascii="TH SarabunPSK" w:hAnsi="TH SarabunPSK" w:cs="TH SarabunPSK"/>
          <w:sz w:val="28"/>
          <w:szCs w:val="28"/>
          <w:cs/>
        </w:rPr>
        <w:t>การจัดการเรียนรูโดยใหนักเรียนทําแบบวัดความพึงพอใจตอการจัดการเรียนรู</w:t>
      </w:r>
      <w:r w:rsidR="00C80677">
        <w:rPr>
          <w:rFonts w:ascii="TH SarabunPSK" w:hAnsi="TH SarabunPSK" w:cs="TH SarabunPSK"/>
          <w:sz w:val="28"/>
          <w:szCs w:val="28"/>
        </w:rPr>
        <w:t xml:space="preserve"> </w:t>
      </w:r>
    </w:p>
    <w:p w14:paraId="4C8A81A0" w14:textId="085C2390" w:rsidR="00A75AED" w:rsidRDefault="002065F5" w:rsidP="00BE2315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>5.</w:t>
      </w:r>
      <w:r w:rsidR="0000091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21EFE">
        <w:rPr>
          <w:rFonts w:ascii="TH SarabunPSK" w:hAnsi="TH SarabunPSK" w:cs="TH SarabunPSK"/>
          <w:sz w:val="28"/>
          <w:szCs w:val="28"/>
          <w:cs/>
        </w:rPr>
        <w:t>การวิเคราะห์ข้อมูล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38F9C032" w14:textId="425CDE0C" w:rsidR="007C5010" w:rsidRPr="007C5010" w:rsidRDefault="00790D0E" w:rsidP="007C5010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000000"/>
          <w:sz w:val="28"/>
          <w:szCs w:val="28"/>
        </w:rPr>
      </w:pP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  </w:t>
      </w:r>
      <w:r w:rsidR="007C5010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 w:rsidR="007C5010" w:rsidRPr="007C5010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1.</w:t>
      </w:r>
      <w:r w:rsidR="007C5010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 w:rsidR="007C5010" w:rsidRPr="007C5010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ปรียบเทียบทักษะกระบวนการทางวิทยาศาสตร์</w:t>
      </w:r>
      <w:r w:rsidR="007C5010" w:rsidRPr="007C5010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7C5010" w:rsidRPr="007C5010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รื่อง</w:t>
      </w:r>
      <w:r w:rsidR="007C5010" w:rsidRPr="007C5010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7C5010" w:rsidRPr="007C5010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ล้องจุลทรรศน์</w:t>
      </w:r>
      <w:r w:rsidR="007C5010" w:rsidRPr="007C5010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7C5010" w:rsidRPr="007C5010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โดยใช้การจัดการเรียนรู้แบบค้นพบร่วมกับชุดเครื่องมือการประดิษฐ์กล้องจุลทรรศน์แบบทำมือ</w:t>
      </w:r>
      <w:r w:rsidR="007C5010" w:rsidRPr="007C5010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7C5010" w:rsidRPr="007C5010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สำหรับนักเรียนชั้นมัธยมศึกษาปีที่</w:t>
      </w:r>
      <w:r w:rsidR="007C5010" w:rsidRPr="007C5010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1 </w:t>
      </w:r>
      <w:r w:rsidR="007C5010" w:rsidRPr="007C5010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หลังได้รับการจัดกิจกรรมการเรียนรู้แบบค้นพบร่วมกับชุดเครื่องมือการประดิษฐ์กล้องจุลทรรศน์แบบทำมือ</w:t>
      </w:r>
      <w:r w:rsidR="007C5010" w:rsidRPr="007C5010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7C5010" w:rsidRPr="007C5010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ับเกณฑ์ร้อยละ</w:t>
      </w:r>
      <w:r w:rsidR="007C5010" w:rsidRPr="007C5010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70 </w:t>
      </w:r>
    </w:p>
    <w:p w14:paraId="2FF8C2E3" w14:textId="00D82061" w:rsidR="00690633" w:rsidRDefault="007C5010" w:rsidP="00690633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000000"/>
          <w:sz w:val="28"/>
          <w:szCs w:val="28"/>
        </w:rPr>
      </w:pP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 w:rsidR="008115B2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2.</w:t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 w:rsidR="008115B2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วิเคราะห์ความพึงพอใจของนักเรียน โดยการหาค่าเฉลี่ยและส่วนเบี่ยงเบนมาตรฐาน</w:t>
      </w:r>
    </w:p>
    <w:p w14:paraId="7E5ED9A3" w14:textId="77777777" w:rsidR="008115B2" w:rsidRDefault="008115B2" w:rsidP="00690633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4DA4A6E" w14:textId="08FFE78D" w:rsidR="00690633" w:rsidRDefault="002065F5" w:rsidP="00690633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14:paraId="5C62C8C3" w14:textId="65A94ED3" w:rsidR="00270461" w:rsidRDefault="00270461" w:rsidP="00690633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000000"/>
          <w:sz w:val="28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8"/>
          <w:szCs w:val="28"/>
        </w:rPr>
        <w:tab/>
      </w:r>
      <w:r w:rsidR="000A41DC" w:rsidRPr="000A41DC">
        <w:rPr>
          <w:rFonts w:ascii="TH SarabunPSK" w:eastAsia="Times New Roman" w:hAnsi="TH SarabunPSK" w:cs="TH SarabunPSK"/>
          <w:color w:val="000000"/>
          <w:sz w:val="28"/>
          <w:szCs w:val="28"/>
        </w:rPr>
        <w:t>1.</w:t>
      </w:r>
      <w:r w:rsidR="000A41DC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 </w:t>
      </w:r>
      <w:r w:rsidR="000A41D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ารเปรียบเทียบทักษะกระบวนการทางวิทยาศาสตร์ของนักเรียนหลังได้รับการจัดกิจกรรมการเรียนรู้แบบค้นพบร่วมกับชุดเครื่องมือการประดิษฐ์กล้องจุลทรรศน์แบบทำมือ กับเกณฑ์ร้อยละ</w:t>
      </w:r>
      <w:r w:rsidR="000A41DC">
        <w:rPr>
          <w:rFonts w:ascii="TH SarabunPSK" w:eastAsia="Times New Roman" w:hAnsi="TH SarabunPSK" w:cs="TH SarabunPSK"/>
          <w:color w:val="000000"/>
          <w:sz w:val="28"/>
          <w:szCs w:val="28"/>
        </w:rPr>
        <w:t>70</w:t>
      </w:r>
    </w:p>
    <w:tbl>
      <w:tblPr>
        <w:tblStyle w:val="12"/>
        <w:tblpPr w:leftFromText="180" w:rightFromText="180" w:vertAnchor="page" w:horzAnchor="margin" w:tblpY="12913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992"/>
        <w:gridCol w:w="1134"/>
        <w:gridCol w:w="851"/>
        <w:gridCol w:w="708"/>
        <w:gridCol w:w="851"/>
        <w:gridCol w:w="814"/>
      </w:tblGrid>
      <w:tr w:rsidR="00242ADC" w:rsidRPr="00CB699F" w14:paraId="082F6F88" w14:textId="77777777" w:rsidTr="009E44DC">
        <w:trPr>
          <w:trHeight w:val="74"/>
        </w:trPr>
        <w:tc>
          <w:tcPr>
            <w:tcW w:w="4815" w:type="dxa"/>
            <w:vAlign w:val="center"/>
          </w:tcPr>
          <w:p w14:paraId="1CBBDB31" w14:textId="77777777" w:rsidR="00242ADC" w:rsidRPr="00CB699F" w:rsidRDefault="00242ADC" w:rsidP="009E44DC">
            <w:pPr>
              <w:spacing w:line="259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 w:bidi="th-TH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  <w:lang w:eastAsia="en-US" w:bidi="th-TH"/>
              </w:rPr>
              <w:t>กิจกรรม</w:t>
            </w:r>
          </w:p>
        </w:tc>
        <w:tc>
          <w:tcPr>
            <w:tcW w:w="992" w:type="dxa"/>
            <w:vAlign w:val="center"/>
          </w:tcPr>
          <w:p w14:paraId="6DD4B121" w14:textId="77777777" w:rsidR="00242ADC" w:rsidRPr="00CB699F" w:rsidRDefault="00242ADC" w:rsidP="009E44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TH SarabunPSK"/>
                    <w:sz w:val="28"/>
                    <w:szCs w:val="28"/>
                    <w:lang w:eastAsia="en-US"/>
                  </w:rPr>
                  <m:t>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39C2006" w14:textId="77777777" w:rsidR="00242ADC" w:rsidRPr="00CB699F" w:rsidRDefault="00242ADC" w:rsidP="009E44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</w:pPr>
            <w:r w:rsidRPr="00CB699F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  <w:lang w:eastAsia="en-US"/>
              </w:rPr>
              <w:t>คะแนนเต็ม</w:t>
            </w:r>
          </w:p>
        </w:tc>
        <w:tc>
          <w:tcPr>
            <w:tcW w:w="851" w:type="dxa"/>
            <w:vAlign w:val="center"/>
          </w:tcPr>
          <w:p w14:paraId="67854258" w14:textId="77777777" w:rsidR="00242ADC" w:rsidRPr="00CB699F" w:rsidRDefault="00242ADC" w:rsidP="009E44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i/>
                        <w:sz w:val="28"/>
                        <w:szCs w:val="28"/>
                        <w:lang w:eastAsia="en-US" w:bidi="th-TH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H SarabunPSK"/>
                        <w:sz w:val="28"/>
                        <w:szCs w:val="28"/>
                        <w:lang w:eastAsia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8" w:type="dxa"/>
            <w:vAlign w:val="center"/>
          </w:tcPr>
          <w:p w14:paraId="7E4F24B3" w14:textId="77777777" w:rsidR="00242ADC" w:rsidRPr="008115B2" w:rsidRDefault="00242ADC" w:rsidP="009E44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TH SarabunPSK"/>
                    <w:sz w:val="28"/>
                    <w:szCs w:val="28"/>
                    <w:lang w:eastAsia="en-US"/>
                  </w:rPr>
                  <m:t>S</m:t>
                </m:r>
              </m:oMath>
            </m:oMathPara>
          </w:p>
        </w:tc>
        <w:tc>
          <w:tcPr>
            <w:tcW w:w="851" w:type="dxa"/>
            <w:vAlign w:val="center"/>
          </w:tcPr>
          <w:p w14:paraId="3D3FD519" w14:textId="77777777" w:rsidR="00242ADC" w:rsidRPr="00CB699F" w:rsidRDefault="00242ADC" w:rsidP="009E44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TH SarabunPSK"/>
                    <w:sz w:val="28"/>
                    <w:szCs w:val="28"/>
                    <w:lang w:eastAsia="en-US"/>
                  </w:rPr>
                  <m:t>t</m:t>
                </m:r>
              </m:oMath>
            </m:oMathPara>
          </w:p>
        </w:tc>
        <w:tc>
          <w:tcPr>
            <w:tcW w:w="814" w:type="dxa"/>
            <w:vAlign w:val="center"/>
          </w:tcPr>
          <w:p w14:paraId="54DEF37A" w14:textId="77777777" w:rsidR="00242ADC" w:rsidRPr="00CB699F" w:rsidRDefault="00242ADC" w:rsidP="009E44D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TH SarabunPSK"/>
                    <w:sz w:val="28"/>
                    <w:szCs w:val="28"/>
                    <w:lang w:eastAsia="en-US"/>
                  </w:rPr>
                  <m:t>P</m:t>
                </m:r>
              </m:oMath>
            </m:oMathPara>
          </w:p>
        </w:tc>
      </w:tr>
      <w:tr w:rsidR="00242ADC" w:rsidRPr="00CB699F" w14:paraId="31AFCC07" w14:textId="77777777" w:rsidTr="009E44DC">
        <w:trPr>
          <w:trHeight w:val="710"/>
        </w:trPr>
        <w:tc>
          <w:tcPr>
            <w:tcW w:w="4815" w:type="dxa"/>
          </w:tcPr>
          <w:p w14:paraId="1ED67093" w14:textId="77777777" w:rsidR="00242ADC" w:rsidRPr="00CB699F" w:rsidRDefault="00242ADC" w:rsidP="009E44DC">
            <w:pPr>
              <w:spacing w:after="20" w:line="259" w:lineRule="auto"/>
              <w:contextualSpacing/>
              <w:rPr>
                <w:rFonts w:ascii="TH SarabunPSK" w:eastAsia="Calibri" w:hAnsi="TH SarabunPSK" w:cs="TH SarabunPSK"/>
                <w:sz w:val="28"/>
                <w:szCs w:val="28"/>
                <w:lang w:eastAsia="en-US" w:bidi="th-TH"/>
              </w:rPr>
            </w:pPr>
            <w:r w:rsidRPr="00CB699F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ทักษะกระบว</w:t>
            </w:r>
            <w:r w:rsidRPr="00CB699F"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/>
              </w:rPr>
              <w:t>นการทางวิทยาศาสตร์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 w:bidi="th-TH"/>
              </w:rPr>
              <w:t xml:space="preserve"> </w:t>
            </w:r>
          </w:p>
        </w:tc>
        <w:tc>
          <w:tcPr>
            <w:tcW w:w="992" w:type="dxa"/>
          </w:tcPr>
          <w:p w14:paraId="23A98BC6" w14:textId="77777777" w:rsidR="00242ADC" w:rsidRPr="00CB699F" w:rsidRDefault="00242ADC" w:rsidP="009E44DC">
            <w:pPr>
              <w:autoSpaceDE w:val="0"/>
              <w:autoSpaceDN w:val="0"/>
              <w:adjustRightInd w:val="0"/>
              <w:spacing w:after="160"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CB699F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4" w:type="dxa"/>
          </w:tcPr>
          <w:p w14:paraId="3A63F2A3" w14:textId="77777777" w:rsidR="00242ADC" w:rsidRPr="00CB699F" w:rsidRDefault="00242ADC" w:rsidP="009E44DC">
            <w:pPr>
              <w:autoSpaceDE w:val="0"/>
              <w:autoSpaceDN w:val="0"/>
              <w:adjustRightInd w:val="0"/>
              <w:spacing w:after="160"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CB699F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1" w:type="dxa"/>
          </w:tcPr>
          <w:p w14:paraId="27602A89" w14:textId="77777777" w:rsidR="00242ADC" w:rsidRPr="00CB699F" w:rsidRDefault="00242ADC" w:rsidP="009E44DC">
            <w:pPr>
              <w:autoSpaceDE w:val="0"/>
              <w:autoSpaceDN w:val="0"/>
              <w:adjustRightInd w:val="0"/>
              <w:spacing w:after="160"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 w:bidi="th-TH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  <w:lang w:eastAsia="en-US" w:bidi="th-TH"/>
              </w:rPr>
              <w:t>11.5</w:t>
            </w:r>
          </w:p>
        </w:tc>
        <w:tc>
          <w:tcPr>
            <w:tcW w:w="708" w:type="dxa"/>
          </w:tcPr>
          <w:p w14:paraId="2F4CA303" w14:textId="77777777" w:rsidR="00242ADC" w:rsidRPr="00CB699F" w:rsidRDefault="00242ADC" w:rsidP="009E44DC">
            <w:pPr>
              <w:autoSpaceDE w:val="0"/>
              <w:autoSpaceDN w:val="0"/>
              <w:adjustRightInd w:val="0"/>
              <w:spacing w:after="160"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CB699F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2</w:t>
            </w:r>
            <w:r w:rsidRPr="00CB699F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.</w:t>
            </w:r>
            <w:r w:rsidRPr="00CB699F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</w:tcPr>
          <w:p w14:paraId="2A166A61" w14:textId="77777777" w:rsidR="00242ADC" w:rsidRPr="00CB699F" w:rsidRDefault="00242ADC" w:rsidP="009E44DC">
            <w:pPr>
              <w:autoSpaceDE w:val="0"/>
              <w:autoSpaceDN w:val="0"/>
              <w:adjustRightInd w:val="0"/>
              <w:spacing w:after="160"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CB699F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12.9</w:t>
            </w:r>
            <w:r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814" w:type="dxa"/>
          </w:tcPr>
          <w:p w14:paraId="38FBDF3C" w14:textId="77777777" w:rsidR="00242ADC" w:rsidRPr="00CB699F" w:rsidRDefault="00242ADC" w:rsidP="009E44DC">
            <w:pPr>
              <w:autoSpaceDE w:val="0"/>
              <w:autoSpaceDN w:val="0"/>
              <w:adjustRightInd w:val="0"/>
              <w:spacing w:after="160" w:line="320" w:lineRule="atLeast"/>
              <w:ind w:left="60" w:right="60"/>
              <w:jc w:val="center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CB699F">
              <w:rPr>
                <w:rFonts w:ascii="TH SarabunPSK" w:eastAsia="Calibri" w:hAnsi="TH SarabunPSK" w:cs="TH SarabunPSK"/>
                <w:sz w:val="28"/>
                <w:szCs w:val="28"/>
                <w:cs/>
                <w:lang w:eastAsia="en-US"/>
              </w:rPr>
              <w:t>.</w:t>
            </w:r>
            <w:r w:rsidRPr="00CB699F"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  <w:t>000</w:t>
            </w:r>
          </w:p>
        </w:tc>
      </w:tr>
    </w:tbl>
    <w:p w14:paraId="2B41E126" w14:textId="06A3C140" w:rsidR="00242ADC" w:rsidRDefault="00242ADC" w:rsidP="00690633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000000"/>
          <w:sz w:val="28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28"/>
          <w:szCs w:val="28"/>
          <w:cs/>
        </w:rPr>
        <w:t xml:space="preserve">ตาราง 1 </w:t>
      </w:r>
      <w:r w:rsidRPr="0069063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Pr="0069063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ผลการเปรียบเทียบทักษะกระบวนการ</w:t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ทางวิทยาศาสตร์</w:t>
      </w:r>
      <w:r w:rsidRPr="0069063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ของนักเรียนหลังได้รับการจัดกิจกรรมการเรียนรู้แบบค้นพบร่วมกับชุดเครื่องมือการประดิษฐ์กล้องจุลทรรศน์แบบทำมือ</w:t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 </w:t>
      </w:r>
      <w:r w:rsidRPr="00690633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ับเกณฑ์ร้อยละ</w:t>
      </w:r>
      <w:r w:rsidRPr="00690633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70</w:t>
      </w:r>
    </w:p>
    <w:p w14:paraId="0FCADDF0" w14:textId="77777777" w:rsidR="00242ADC" w:rsidRPr="000A41DC" w:rsidRDefault="00242ADC" w:rsidP="00242ADC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000000"/>
          <w:sz w:val="28"/>
          <w:szCs w:val="28"/>
        </w:rPr>
      </w:pPr>
      <w:r w:rsidRPr="00FF30BB">
        <w:rPr>
          <w:rFonts w:ascii="TH SarabunPSK" w:hAnsi="TH SarabunPSK" w:cs="TH SarabunPSK"/>
          <w:sz w:val="30"/>
          <w:szCs w:val="30"/>
        </w:rPr>
        <w:t>*p&lt;.05</w:t>
      </w:r>
    </w:p>
    <w:p w14:paraId="7EAEE4C7" w14:textId="7152B76F" w:rsidR="00242ADC" w:rsidRPr="00242ADC" w:rsidRDefault="00242ADC" w:rsidP="00690633">
      <w:pPr>
        <w:tabs>
          <w:tab w:val="left" w:pos="709"/>
        </w:tabs>
        <w:jc w:val="thaiDistribute"/>
        <w:rPr>
          <w:rFonts w:ascii="TH SarabunPSK" w:eastAsia="Times New Roman" w:hAnsi="TH SarabunPSK" w:cs="TH SarabunPSK" w:hint="cs"/>
          <w:color w:val="000000"/>
          <w:sz w:val="28"/>
          <w:szCs w:val="28"/>
        </w:rPr>
      </w:pPr>
      <w:r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242ADC">
        <w:rPr>
          <w:rFonts w:ascii="TH SarabunPSK" w:hAnsi="TH SarabunPSK" w:cs="TH SarabunPSK" w:hint="cs"/>
          <w:sz w:val="28"/>
          <w:szCs w:val="28"/>
          <w:cs/>
        </w:rPr>
        <w:t>จากตาราง 1 พบว่า คะแนนทักษะกระบวนการทางวิทยาศาสตร์</w:t>
      </w:r>
      <w:r w:rsidRPr="00242AD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ของนักเรียนชั้นมัธยมศึกษาปีที่ 1 หลังได้รับการจัดกิจกรรมการเรียนรู้แบบค้นพบร่วมกับชุดเครื่องมือการประดิษฐ์กล้องจุลทรรศน์แบบทำมือ  ผ่านเกณฑ์ร้อยละ</w:t>
      </w:r>
      <w:r w:rsidRPr="00242AD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70</w:t>
      </w:r>
      <w:r w:rsidRPr="00242AD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อย่างมีนัยสำคัญทางสถิติที่ระดับ .05</w:t>
      </w:r>
    </w:p>
    <w:p w14:paraId="3C1C9C30" w14:textId="1610CE68" w:rsidR="000A41DC" w:rsidRPr="00242ADC" w:rsidRDefault="000A41DC" w:rsidP="000A41DC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242ADC">
        <w:rPr>
          <w:rFonts w:ascii="TH SarabunPSK" w:eastAsia="Times New Roman" w:hAnsi="TH SarabunPSK" w:cs="TH SarabunPSK"/>
          <w:color w:val="000000"/>
          <w:sz w:val="28"/>
          <w:szCs w:val="28"/>
        </w:rPr>
        <w:tab/>
        <w:t xml:space="preserve">2. </w:t>
      </w:r>
      <w:r w:rsidRPr="00242ADC">
        <w:rPr>
          <w:rFonts w:ascii="TH SarabunPSK" w:hAnsi="TH SarabunPSK" w:cs="TH SarabunPSK"/>
          <w:sz w:val="28"/>
          <w:szCs w:val="28"/>
          <w:cs/>
        </w:rPr>
        <w:t>การ</w:t>
      </w:r>
      <w:r w:rsidRPr="00242ADC">
        <w:rPr>
          <w:rFonts w:ascii="TH SarabunPSK" w:hAnsi="TH SarabunPSK" w:cs="TH SarabunPSK" w:hint="cs"/>
          <w:sz w:val="28"/>
          <w:szCs w:val="28"/>
          <w:cs/>
        </w:rPr>
        <w:t>ประเมินความพึงพอใจต่อการจัดกิจกรรม</w:t>
      </w:r>
      <w:r w:rsidR="00F04E26" w:rsidRPr="00242ADC">
        <w:rPr>
          <w:rFonts w:ascii="TH SarabunPSK" w:hAnsi="TH SarabunPSK" w:cs="TH SarabunPSK" w:hint="cs"/>
          <w:sz w:val="28"/>
          <w:szCs w:val="28"/>
          <w:cs/>
        </w:rPr>
        <w:t>ของนักเรียน</w:t>
      </w:r>
      <w:r w:rsidRPr="00242ADC">
        <w:rPr>
          <w:rFonts w:ascii="TH SarabunPSK" w:hAnsi="TH SarabunPSK" w:cs="TH SarabunPSK"/>
          <w:sz w:val="28"/>
          <w:szCs w:val="28"/>
          <w:cs/>
        </w:rPr>
        <w:t>หลังได้รับการ</w:t>
      </w:r>
      <w:r w:rsidR="00F04E26" w:rsidRPr="00242ADC">
        <w:rPr>
          <w:rFonts w:ascii="TH SarabunPSK" w:hAnsi="TH SarabunPSK" w:cs="TH SarabunPSK" w:hint="cs"/>
          <w:sz w:val="28"/>
          <w:szCs w:val="28"/>
          <w:cs/>
        </w:rPr>
        <w:t>จัดกิจกรรมการ</w:t>
      </w:r>
      <w:r w:rsidRPr="00242ADC">
        <w:rPr>
          <w:rFonts w:ascii="TH SarabunPSK" w:hAnsi="TH SarabunPSK" w:cs="TH SarabunPSK"/>
          <w:sz w:val="28"/>
          <w:szCs w:val="28"/>
          <w:cs/>
        </w:rPr>
        <w:t>เรียนรู้แบบค</w:t>
      </w:r>
      <w:r w:rsidRPr="00242ADC">
        <w:rPr>
          <w:rFonts w:ascii="TH SarabunPSK" w:hAnsi="TH SarabunPSK" w:cs="TH SarabunPSK" w:hint="cs"/>
          <w:sz w:val="28"/>
          <w:szCs w:val="28"/>
          <w:cs/>
        </w:rPr>
        <w:t>้</w:t>
      </w:r>
      <w:r w:rsidRPr="00242ADC">
        <w:rPr>
          <w:rFonts w:ascii="TH SarabunPSK" w:hAnsi="TH SarabunPSK" w:cs="TH SarabunPSK"/>
          <w:sz w:val="28"/>
          <w:szCs w:val="28"/>
          <w:cs/>
        </w:rPr>
        <w:t>นพบร่วมก</w:t>
      </w:r>
      <w:r w:rsidRPr="00242ADC">
        <w:rPr>
          <w:rFonts w:ascii="TH SarabunPSK" w:hAnsi="TH SarabunPSK" w:cs="TH SarabunPSK" w:hint="cs"/>
          <w:sz w:val="28"/>
          <w:szCs w:val="28"/>
          <w:cs/>
        </w:rPr>
        <w:t>ั</w:t>
      </w:r>
      <w:r w:rsidRPr="00242ADC">
        <w:rPr>
          <w:rFonts w:ascii="TH SarabunPSK" w:hAnsi="TH SarabunPSK" w:cs="TH SarabunPSK"/>
          <w:sz w:val="28"/>
          <w:szCs w:val="28"/>
          <w:cs/>
        </w:rPr>
        <w:t>บชุดเครื่องมือการประดิษฐ์กล้องจุลทรรศน์แบบทำมือ</w:t>
      </w:r>
    </w:p>
    <w:p w14:paraId="5442A889" w14:textId="7E46CCA6" w:rsidR="00200B04" w:rsidRPr="00242ADC" w:rsidRDefault="000A41DC" w:rsidP="007C5010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242ADC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F30BB" w:rsidRPr="00242ADC">
        <w:rPr>
          <w:rFonts w:ascii="TH SarabunPSK" w:hAnsi="TH SarabunPSK" w:cs="TH SarabunPSK" w:hint="cs"/>
          <w:b/>
          <w:bCs/>
          <w:sz w:val="28"/>
          <w:szCs w:val="28"/>
          <w:cs/>
        </w:rPr>
        <w:t>ตาราง 2</w:t>
      </w:r>
      <w:r w:rsidR="00200B04" w:rsidRPr="00242AD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200B04" w:rsidRPr="00242ADC">
        <w:rPr>
          <w:rFonts w:ascii="TH SarabunPSK" w:hAnsi="TH SarabunPSK" w:cs="TH SarabunPSK"/>
          <w:sz w:val="28"/>
          <w:szCs w:val="28"/>
          <w:cs/>
        </w:rPr>
        <w:t>ผลการ</w:t>
      </w:r>
      <w:r w:rsidR="00200B04" w:rsidRPr="00242ADC">
        <w:rPr>
          <w:rFonts w:ascii="TH SarabunPSK" w:hAnsi="TH SarabunPSK" w:cs="TH SarabunPSK" w:hint="cs"/>
          <w:sz w:val="28"/>
          <w:szCs w:val="28"/>
          <w:cs/>
        </w:rPr>
        <w:t>ประเมินความพึงพอใจต่อการจัดกิจกรรม</w:t>
      </w:r>
      <w:r w:rsidR="00200B04" w:rsidRPr="00242ADC">
        <w:rPr>
          <w:rFonts w:ascii="TH SarabunPSK" w:hAnsi="TH SarabunPSK" w:cs="TH SarabunPSK"/>
          <w:sz w:val="28"/>
          <w:szCs w:val="28"/>
          <w:cs/>
        </w:rPr>
        <w:t>หลังได้รับการเรียนรู้แบบค</w:t>
      </w:r>
      <w:r w:rsidR="00200B04" w:rsidRPr="00242ADC">
        <w:rPr>
          <w:rFonts w:ascii="TH SarabunPSK" w:hAnsi="TH SarabunPSK" w:cs="TH SarabunPSK" w:hint="cs"/>
          <w:sz w:val="28"/>
          <w:szCs w:val="28"/>
          <w:cs/>
        </w:rPr>
        <w:t>้</w:t>
      </w:r>
      <w:r w:rsidR="00200B04" w:rsidRPr="00242ADC">
        <w:rPr>
          <w:rFonts w:ascii="TH SarabunPSK" w:hAnsi="TH SarabunPSK" w:cs="TH SarabunPSK"/>
          <w:sz w:val="28"/>
          <w:szCs w:val="28"/>
          <w:cs/>
        </w:rPr>
        <w:t>นพบร่วมก</w:t>
      </w:r>
      <w:r w:rsidR="00200B04" w:rsidRPr="00242ADC">
        <w:rPr>
          <w:rFonts w:ascii="TH SarabunPSK" w:hAnsi="TH SarabunPSK" w:cs="TH SarabunPSK" w:hint="cs"/>
          <w:sz w:val="28"/>
          <w:szCs w:val="28"/>
          <w:cs/>
        </w:rPr>
        <w:t>ั</w:t>
      </w:r>
      <w:r w:rsidR="00200B04" w:rsidRPr="00242ADC">
        <w:rPr>
          <w:rFonts w:ascii="TH SarabunPSK" w:hAnsi="TH SarabunPSK" w:cs="TH SarabunPSK"/>
          <w:sz w:val="28"/>
          <w:szCs w:val="28"/>
          <w:cs/>
        </w:rPr>
        <w:t>บชุดเครื่องมือการประดิษฐ์กล้องจุลทรรศน์แบบทำมือ</w:t>
      </w:r>
    </w:p>
    <w:tbl>
      <w:tblPr>
        <w:tblpPr w:leftFromText="180" w:rightFromText="180" w:vertAnchor="text" w:horzAnchor="margin" w:tblpXSpec="center" w:tblpY="159"/>
        <w:tblW w:w="10885" w:type="dxa"/>
        <w:tblLook w:val="04A0" w:firstRow="1" w:lastRow="0" w:firstColumn="1" w:lastColumn="0" w:noHBand="0" w:noVBand="1"/>
      </w:tblPr>
      <w:tblGrid>
        <w:gridCol w:w="5426"/>
        <w:gridCol w:w="627"/>
        <w:gridCol w:w="498"/>
        <w:gridCol w:w="369"/>
        <w:gridCol w:w="369"/>
        <w:gridCol w:w="503"/>
        <w:gridCol w:w="708"/>
        <w:gridCol w:w="900"/>
        <w:gridCol w:w="616"/>
        <w:gridCol w:w="869"/>
      </w:tblGrid>
      <w:tr w:rsidR="00200B04" w:rsidRPr="00200B04" w14:paraId="3BBAF4F6" w14:textId="77777777" w:rsidTr="00200B04">
        <w:trPr>
          <w:trHeight w:val="76"/>
        </w:trPr>
        <w:tc>
          <w:tcPr>
            <w:tcW w:w="10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FF30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ผลการวิเคราะห์</w:t>
            </w: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วามพึงพอใจ</w:t>
            </w:r>
          </w:p>
        </w:tc>
      </w:tr>
      <w:tr w:rsidR="00200B04" w:rsidRPr="00200B04" w14:paraId="1D30815A" w14:textId="77777777" w:rsidTr="00200B04">
        <w:trPr>
          <w:trHeight w:val="76"/>
        </w:trPr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545BA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4D112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วามพึงพอใจ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97C5D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8D4CDA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CA242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DAE283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ารแปลผล</w:t>
            </w:r>
          </w:p>
        </w:tc>
      </w:tr>
      <w:tr w:rsidR="00200B04" w:rsidRPr="00200B04" w14:paraId="3A0EFF1D" w14:textId="77777777" w:rsidTr="00200B04">
        <w:trPr>
          <w:trHeight w:val="42"/>
        </w:trPr>
        <w:tc>
          <w:tcPr>
            <w:tcW w:w="5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F114A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A73B8B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42068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7C189D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C908EA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67D697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05A0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AFCCA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08C0D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9B12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00B04" w:rsidRPr="00200B04" w14:paraId="0411A4A5" w14:textId="77777777" w:rsidTr="00200B04">
        <w:trPr>
          <w:trHeight w:val="7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C75C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มีการเตรียมการสอนที่ดี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0DBB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9BC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B06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39F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6F9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591A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409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D9E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944F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592C0FFD" w14:textId="77777777" w:rsidTr="00200B04">
        <w:trPr>
          <w:trHeight w:val="62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10DA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จัดบรรยากาศห้องเรียนเอื้อต่อการเรียน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5CE8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DE5D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647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D21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AFCA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BB84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7657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DB1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17DB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200B04" w:rsidRPr="00200B04" w14:paraId="6C9F9AB3" w14:textId="77777777" w:rsidTr="00200B04">
        <w:trPr>
          <w:trHeight w:val="7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382D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เนื้อหาที่สอนทันสมัยนำไปใช้ได้จริงในชีวิตประจำวัน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D2F7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258C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413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3D7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9BFA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A3E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C0B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415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3D7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05A52997" w14:textId="77777777" w:rsidTr="00200B04">
        <w:trPr>
          <w:trHeight w:val="7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C621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แจ้งจุดประสงค์การเรียนรู้ชัดเจน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B8A0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CDC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5A14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7980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DAE0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7FC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6B7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0908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25FC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3C2C7F94" w14:textId="77777777" w:rsidTr="00200B04">
        <w:trPr>
          <w:trHeight w:val="7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2ED8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5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ิจกรรมการเรียนการสอนสอดคล้องกับจุดประสงค์การเรียนการสอน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D5A8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68EB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E5DF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886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DDCB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9C13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4AE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B2F7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9908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5DF6985B" w14:textId="77777777" w:rsidTr="00200B04">
        <w:trPr>
          <w:trHeight w:val="8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2909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6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ส่งเสริมให้นักเรียนทำงานร่วมกันเป็นกลุ่มและรายบุคคล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F0B3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BFD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945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C97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BD77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5E23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51BC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7E2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646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7C6A8950" w14:textId="77777777" w:rsidTr="00200B04">
        <w:trPr>
          <w:trHeight w:val="7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C0F6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7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ส่งเสริมให้นักเรียนมีความคิดริเริ่มสร้างสรรค์และร่วมกันอภิปราย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7868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FBDA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E4BD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FAF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49B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D577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0F18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5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F5E4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146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59278C47" w14:textId="77777777" w:rsidTr="00200B04">
        <w:trPr>
          <w:trHeight w:val="7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BB99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8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ิจกรรมการเรียนสนุกและน่าสนใ</w:t>
            </w:r>
            <w:r w:rsidRPr="00200B0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จ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A80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37BD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18AB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04C7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2A0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F8F4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7B4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86C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1918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6EBCDB01" w14:textId="77777777" w:rsidTr="00200B04">
        <w:trPr>
          <w:trHeight w:val="6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6279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9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ให้โอกาสนักเรียนซักถามปัญหา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9E44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562B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83B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EF80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BEF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FB4C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3A9F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BF73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88E0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200B04" w:rsidRPr="00200B04" w14:paraId="7F37A13E" w14:textId="77777777" w:rsidTr="00200B04">
        <w:trPr>
          <w:trHeight w:val="73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A933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0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ใช้วิธีการสอนและใช้สื่ออย่างหลากหลาย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02D7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A88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31C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B19A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176C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3FBC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DD4C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89D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15A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516C0358" w14:textId="77777777" w:rsidTr="00200B04">
        <w:trPr>
          <w:trHeight w:val="76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CCF9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1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ยอมรับความคิดเห็นของนักเรียน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3343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842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CA5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679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9704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772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FE70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D32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309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6DCD72F8" w14:textId="77777777" w:rsidTr="00200B04">
        <w:trPr>
          <w:trHeight w:val="9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23A8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2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ให้ความสนใจแก่นักเรียนอย่างทั่วถึงขณะสอน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B1F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DA40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7F5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58B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471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F254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6A77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5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2AED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9BD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60F7536E" w14:textId="77777777" w:rsidTr="00200B04">
        <w:trPr>
          <w:trHeight w:val="8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052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3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ส่งเสริมให้นักเรียนค้นคว้าหาความรู้จากห้องสมุด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 </w:t>
            </w:r>
            <w:r w:rsidRPr="00200B0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อินเทอร์เน็ตหรือแหล่งเรียนรู้อื่น ๆ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A04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EC2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99F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687C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3443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D8AA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C1EF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AEF0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011D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1C2B0ED1" w14:textId="77777777" w:rsidTr="00200B04">
        <w:trPr>
          <w:trHeight w:val="8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8F03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4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รูตั้งใจสอน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ให้คำแนะนำ ช่วยเหลือ อำนวยความสะดวกแก่นักเรียนในการทำกิจกรรม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222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327B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3E3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EA9F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C569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F321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3CB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5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F88A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D20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3FAFA962" w14:textId="77777777" w:rsidTr="00200B04">
        <w:trPr>
          <w:trHeight w:val="85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2B36" w14:textId="77777777" w:rsidR="00200B04" w:rsidRPr="00200B04" w:rsidRDefault="00200B04" w:rsidP="00200B04">
            <w:pPr>
              <w:ind w:right="-41"/>
              <w:jc w:val="thaiDistribute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15.</w:t>
            </w: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ักเรียนมีทักษะกระบวนการทางวิทยาศาสตร์ที่ดีขึ้น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94CD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62AD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576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A1A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1C9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C5E6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BCA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5.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4F8C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6648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200B04" w:rsidRPr="00200B04" w14:paraId="74BA544F" w14:textId="77777777" w:rsidTr="00200B04">
        <w:trPr>
          <w:trHeight w:val="81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DB2F" w14:textId="77777777" w:rsidR="00200B04" w:rsidRPr="00200B04" w:rsidRDefault="00200B04" w:rsidP="00FF30BB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77F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24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E2B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A7B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3A20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84D0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F955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E1AE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4.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CC1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</w:rPr>
              <w:t>0.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8BC2" w14:textId="77777777" w:rsidR="00200B04" w:rsidRPr="00200B04" w:rsidRDefault="00200B04" w:rsidP="00200B04">
            <w:pPr>
              <w:ind w:right="-41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200B0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</w:tbl>
    <w:p w14:paraId="0CC80701" w14:textId="0F09A671" w:rsidR="00200B04" w:rsidRDefault="00200B04" w:rsidP="00F54474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042E8E3" w14:textId="057A927F" w:rsidR="00FF30BB" w:rsidRDefault="00FF30BB" w:rsidP="00F54474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F30BB">
        <w:rPr>
          <w:rFonts w:ascii="TH SarabunPSK" w:hAnsi="TH SarabunPSK" w:cs="TH SarabunPSK" w:hint="cs"/>
          <w:sz w:val="28"/>
          <w:szCs w:val="28"/>
          <w:cs/>
        </w:rPr>
        <w:t>จากตาราง 2 พบว่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1 </w:t>
      </w:r>
      <w:r>
        <w:rPr>
          <w:rFonts w:ascii="TH SarabunPSK" w:hAnsi="TH SarabunPSK" w:cs="TH SarabunPSK" w:hint="cs"/>
          <w:sz w:val="28"/>
          <w:szCs w:val="28"/>
          <w:cs/>
        </w:rPr>
        <w:t>ที่เรียน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โดยใช้การจัดการเรียนรู้แบบค้นพ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ร่วมกับชุดเครื่องมือการประดิษฐ์กล้องจุลทรรศน์แบบทำมือ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มี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ความพึงพอใจ</w:t>
      </w:r>
      <w:r>
        <w:rPr>
          <w:rFonts w:ascii="TH SarabunPSK" w:hAnsi="TH SarabunPSK" w:cs="TH SarabunPSK" w:hint="cs"/>
          <w:sz w:val="28"/>
          <w:szCs w:val="28"/>
          <w:cs/>
        </w:rPr>
        <w:t>อยู่ในระดับมากที่สุด</w:t>
      </w:r>
    </w:p>
    <w:p w14:paraId="2482DAF0" w14:textId="1FE450D3" w:rsidR="00616E96" w:rsidRDefault="00616E96" w:rsidP="00F54474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14FD6547" w14:textId="5823183A" w:rsidR="006C4C1F" w:rsidRDefault="006C4C1F" w:rsidP="00F54474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5655531" w14:textId="2B8216C3" w:rsidR="006C4C1F" w:rsidRDefault="006C4C1F" w:rsidP="00F54474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8B00823" w14:textId="543503A0" w:rsidR="006C4C1F" w:rsidRDefault="006C4C1F" w:rsidP="00F54474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10D8F3F5" w14:textId="6E13C7E1" w:rsidR="006C4C1F" w:rsidRDefault="006C4C1F" w:rsidP="00F54474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7E806B1" w14:textId="77777777" w:rsidR="006C4C1F" w:rsidRDefault="006C4C1F" w:rsidP="00F54474">
      <w:pPr>
        <w:ind w:firstLine="720"/>
        <w:jc w:val="thaiDistribute"/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14A2A133" w14:textId="6D0C528E" w:rsidR="002065F5" w:rsidRPr="00F64A78" w:rsidRDefault="002065F5" w:rsidP="00FF30BB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64A78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อภิปรายผล</w:t>
      </w:r>
    </w:p>
    <w:p w14:paraId="5056AD35" w14:textId="4342F3AA" w:rsidR="00200B04" w:rsidRPr="00593398" w:rsidRDefault="00FF30BB" w:rsidP="006C4C1F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="00B52943" w:rsidRPr="00BA3DFA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B52943" w:rsidRPr="00BA3DFA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B52943">
        <w:rPr>
          <w:rFonts w:ascii="TH SarabunPSK" w:hAnsi="TH SarabunPSK" w:cs="TH SarabunPSK" w:hint="cs"/>
          <w:sz w:val="28"/>
          <w:szCs w:val="28"/>
          <w:cs/>
        </w:rPr>
        <w:t>ที่เรียน</w:t>
      </w:r>
      <w:r w:rsidR="00B52943" w:rsidRPr="00BA3DFA">
        <w:rPr>
          <w:rFonts w:ascii="TH SarabunPSK" w:hAnsi="TH SarabunPSK" w:cs="TH SarabunPSK" w:hint="cs"/>
          <w:sz w:val="28"/>
          <w:szCs w:val="28"/>
          <w:cs/>
        </w:rPr>
        <w:t>โดยใช้การจัดการเรียนรู้แบบค้นพบร่วมกับชุดเครื่องมือการประดิษฐ์กล้องจุลทรรศน์แบบทำมือ</w:t>
      </w:r>
      <w:r w:rsidR="00B52943"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52943">
        <w:rPr>
          <w:rFonts w:ascii="TH SarabunPSK" w:hAnsi="TH SarabunPSK" w:cs="TH SarabunPSK" w:hint="cs"/>
          <w:sz w:val="28"/>
          <w:szCs w:val="28"/>
          <w:cs/>
        </w:rPr>
        <w:t>มี</w:t>
      </w:r>
      <w:r w:rsidR="00B52943" w:rsidRPr="00BA3DFA">
        <w:rPr>
          <w:rFonts w:ascii="TH SarabunPSK" w:hAnsi="TH SarabunPSK" w:cs="TH SarabunPSK" w:hint="cs"/>
          <w:sz w:val="28"/>
          <w:szCs w:val="28"/>
          <w:cs/>
        </w:rPr>
        <w:t>ทักษะกระบวนการทางวิทยาศาสตร์</w:t>
      </w:r>
      <w:r w:rsidR="00B52943"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52943">
        <w:rPr>
          <w:rFonts w:ascii="TH SarabunPSK" w:hAnsi="TH SarabunPSK" w:cs="TH SarabunPSK" w:hint="cs"/>
          <w:sz w:val="28"/>
          <w:szCs w:val="28"/>
          <w:cs/>
        </w:rPr>
        <w:t>ผ่านเกณฑ์ร้อยละ 70 อย่างมีนัยสำคัญทางสถิติที่ระดับ .05</w:t>
      </w:r>
      <w:r w:rsidR="00B52943"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52943">
        <w:rPr>
          <w:rFonts w:ascii="TH SarabunPSK" w:hAnsi="TH SarabunPSK" w:cs="TH SarabunPSK" w:hint="cs"/>
          <w:sz w:val="28"/>
          <w:szCs w:val="28"/>
          <w:cs/>
        </w:rPr>
        <w:t xml:space="preserve"> โดยพบว่า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นักเรียนกลุ่มตัวอย่าง</w:t>
      </w:r>
      <w:r w:rsidR="00B52943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0B04" w:rsidRPr="00200B04">
        <w:rPr>
          <w:rFonts w:ascii="TH SarabunPSK" w:hAnsi="TH SarabunPSK" w:cs="TH SarabunPSK"/>
          <w:sz w:val="28"/>
          <w:szCs w:val="28"/>
        </w:rPr>
        <w:t xml:space="preserve">20 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คน</w:t>
      </w:r>
      <w:r w:rsidR="00B52943">
        <w:rPr>
          <w:rFonts w:ascii="TH SarabunPSK" w:hAnsi="TH SarabunPSK" w:cs="TH SarabunPSK" w:hint="cs"/>
          <w:sz w:val="28"/>
          <w:szCs w:val="28"/>
          <w:cs/>
        </w:rPr>
        <w:t xml:space="preserve">  ประเมิน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ทักษะกระบวนการทางวิทยาศาสตร์</w:t>
      </w:r>
      <w:r w:rsidR="00B52943">
        <w:rPr>
          <w:rFonts w:ascii="TH SarabunPSK" w:hAnsi="TH SarabunPSK" w:cs="TH SarabunPSK" w:hint="cs"/>
          <w:sz w:val="28"/>
          <w:szCs w:val="28"/>
          <w:cs/>
        </w:rPr>
        <w:t>จากการทำแบบประเมิน จำนวน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0B04" w:rsidRPr="00200B04">
        <w:rPr>
          <w:rFonts w:ascii="TH SarabunPSK" w:hAnsi="TH SarabunPSK" w:cs="TH SarabunPSK"/>
          <w:sz w:val="28"/>
          <w:szCs w:val="28"/>
        </w:rPr>
        <w:t xml:space="preserve">15 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 xml:space="preserve">คะแนน </w:t>
      </w:r>
      <w:r w:rsidR="00B52943">
        <w:rPr>
          <w:rFonts w:ascii="TH SarabunPSK" w:hAnsi="TH SarabunPSK" w:cs="TH SarabunPSK" w:hint="cs"/>
          <w:sz w:val="28"/>
          <w:szCs w:val="28"/>
          <w:cs/>
        </w:rPr>
        <w:t>มีคะแนนเฉลี่ยรวม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52943">
        <w:rPr>
          <w:rFonts w:ascii="TH SarabunPSK" w:hAnsi="TH SarabunPSK" w:cs="TH SarabunPSK" w:hint="cs"/>
          <w:sz w:val="28"/>
          <w:szCs w:val="28"/>
          <w:cs/>
        </w:rPr>
        <w:t>11.5</w:t>
      </w:r>
      <w:r w:rsidR="00200B04" w:rsidRPr="00200B04">
        <w:rPr>
          <w:rFonts w:ascii="TH SarabunPSK" w:hAnsi="TH SarabunPSK" w:cs="TH SarabunPSK"/>
          <w:sz w:val="28"/>
          <w:szCs w:val="28"/>
        </w:rPr>
        <w:t xml:space="preserve"> </w:t>
      </w:r>
      <w:r w:rsidR="00B52943">
        <w:rPr>
          <w:rFonts w:ascii="TH SarabunPSK" w:hAnsi="TH SarabunPSK" w:cs="TH SarabunPSK" w:hint="cs"/>
          <w:sz w:val="28"/>
          <w:szCs w:val="28"/>
          <w:cs/>
        </w:rPr>
        <w:t xml:space="preserve"> ผ่านเกณฑ์การประเมินร้อยละ 70  ทั้งนี้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อาจเป็นเพราะการจ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ัด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กิจกรรมการเรียนรู้แบบค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้น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พบร่วมกับชุดเครื่องมือการประดิษฐ์กล้องจุลทรรศน์แบบทำมือ</w:t>
      </w:r>
      <w:r w:rsidR="00B5294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ช่วยกระต</w:t>
      </w:r>
      <w:r w:rsidR="00B52943">
        <w:rPr>
          <w:rFonts w:ascii="TH SarabunPSK" w:hAnsi="TH SarabunPSK" w:cs="TH SarabunPSK" w:hint="cs"/>
          <w:sz w:val="28"/>
          <w:szCs w:val="28"/>
          <w:cs/>
        </w:rPr>
        <w:t>ุ้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 xml:space="preserve">นให้นักเรียนมีกระบวนการคิดที่ดีมากขึ้น ซึ่งกระบวนการคิดที่ดีเหล่านี้จะช่วยเสริมสร้างทักษะกระบวนการทางวิทยาศาสตร์ และเมื่อมีทักษะกระบวนการทางวิทยาศาสตร์ที่ดีขึ้นก็จะช่วยส่งเสริมและกระตุ้นให้ผู้เรียนมีพัฒนาการในรายวิชาวิทยาศาสตร์ที่ดีขึ้น 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นอกจากน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ั้นนัก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เรียนฝึกการ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สังเกต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โด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ยการออกสำรวจบริเวณรอบโรงเรียน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ชุมชนศรีสะอาด เทศบาล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1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โดยมีครูคอยกระตุ้นให้นักเรียนได้คิดและ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ฝึกกระบวนในการสังเกต</w:t>
      </w:r>
      <w:r w:rsidR="00B5294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ช่วยชี้แนะบริเวณที่สามารถเห็นสิ่งมีชีวิตโดยที่ใช้กล้องจุลทรรศน์แบบทำมือส่องเห็น ซึ่ง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ท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ำ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ให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้นั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กเรียนตระหน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ั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กถึงความ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สำ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ค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ัญข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อง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ทักษะกระบวนการทางวิทยาศาสตร์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0B04" w:rsidRPr="00593398">
        <w:rPr>
          <w:rFonts w:ascii="TH SarabunPSK" w:hAnsi="TH SarabunPSK" w:cs="TH SarabunPSK"/>
          <w:sz w:val="28"/>
          <w:szCs w:val="28"/>
          <w:cs/>
        </w:rPr>
        <w:t>สอดคล้องกับ</w:t>
      </w:r>
      <w:r w:rsidR="00593398" w:rsidRPr="00593398">
        <w:rPr>
          <w:rFonts w:ascii="TH SarabunPSK" w:hAnsi="TH SarabunPSK" w:cs="TH SarabunPSK"/>
          <w:sz w:val="28"/>
          <w:szCs w:val="28"/>
          <w:cs/>
        </w:rPr>
        <w:t>งานวิจัยของ</w:t>
      </w:r>
      <w:r w:rsidR="0059339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93398" w:rsidRPr="00593398">
        <w:rPr>
          <w:rFonts w:ascii="TH SarabunPSK" w:eastAsia="Times New Roman" w:hAnsi="TH SarabunPSK" w:cs="TH SarabunPSK"/>
          <w:sz w:val="28"/>
          <w:szCs w:val="28"/>
          <w:cs/>
        </w:rPr>
        <w:t>รัตน์ธิ</w:t>
      </w:r>
      <w:r w:rsidR="00593398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                   </w:t>
      </w:r>
      <w:r w:rsidR="00593398" w:rsidRPr="00593398">
        <w:rPr>
          <w:rFonts w:ascii="TH SarabunPSK" w:eastAsia="Times New Roman" w:hAnsi="TH SarabunPSK" w:cs="TH SarabunPSK"/>
          <w:sz w:val="28"/>
          <w:szCs w:val="28"/>
          <w:cs/>
        </w:rPr>
        <w:t>กานต์ งามแสนเลิศ</w:t>
      </w:r>
      <w:r w:rsidR="00593398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593398" w:rsidRPr="00593398">
        <w:rPr>
          <w:rFonts w:ascii="TH SarabunPSK" w:eastAsia="Times New Roman" w:hAnsi="TH SarabunPSK" w:cs="TH SarabunPSK"/>
          <w:sz w:val="28"/>
          <w:szCs w:val="28"/>
          <w:cs/>
        </w:rPr>
        <w:t>(2562)</w:t>
      </w:r>
      <w:r w:rsidR="0059339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93398" w:rsidRPr="00593398">
        <w:rPr>
          <w:rFonts w:ascii="TH SarabunPSK" w:hAnsi="TH SarabunPSK" w:cs="TH SarabunPSK" w:hint="cs"/>
          <w:sz w:val="28"/>
          <w:szCs w:val="28"/>
          <w:cs/>
        </w:rPr>
        <w:t>ได้</w:t>
      </w:r>
      <w:r w:rsidR="00593398" w:rsidRPr="00593398">
        <w:rPr>
          <w:rFonts w:ascii="TH SarabunPSK" w:eastAsia="Times New Roman" w:hAnsi="TH SarabunPSK" w:cs="TH SarabunPSK" w:hint="cs"/>
          <w:sz w:val="28"/>
          <w:szCs w:val="28"/>
          <w:cs/>
        </w:rPr>
        <w:t>พัฒนาชุดกิจกรรมการเรียนรู้ที่เน้นการเรียนรู้แบบค้นพบ เรื่อง การเคลื่อนที่แนวตรง ของนักเรียนชั้นมัธยมศึกษาปีที่ 4</w:t>
      </w:r>
      <w:r w:rsidR="00593398">
        <w:rPr>
          <w:rFonts w:ascii="TH SarabunPSK" w:hAnsi="TH SarabunPSK" w:cs="TH SarabunPSK" w:hint="cs"/>
          <w:sz w:val="28"/>
          <w:szCs w:val="28"/>
          <w:cs/>
        </w:rPr>
        <w:t xml:space="preserve"> ผลการวิจัย พบว่า </w:t>
      </w:r>
      <w:r w:rsidR="00593398" w:rsidRPr="00593398">
        <w:rPr>
          <w:rFonts w:ascii="TH SarabunPSK" w:hAnsi="TH SarabunPSK" w:cs="TH SarabunPSK"/>
          <w:sz w:val="28"/>
          <w:szCs w:val="28"/>
          <w:cs/>
        </w:rPr>
        <w:t>นักเรียนที่ได้รับการจัดการเรียนรู้ด้วยชุดกิจกรรมการเรียนรู้ที่</w:t>
      </w:r>
      <w:r w:rsidR="00593398" w:rsidRPr="00593398">
        <w:rPr>
          <w:rFonts w:ascii="TH SarabunPSK" w:hAnsi="TH SarabunPSK" w:cs="TH SarabunPSK"/>
          <w:sz w:val="28"/>
          <w:szCs w:val="28"/>
        </w:rPr>
        <w:t xml:space="preserve"> </w:t>
      </w:r>
      <w:r w:rsidR="00593398" w:rsidRPr="00593398">
        <w:rPr>
          <w:rFonts w:ascii="TH SarabunPSK" w:hAnsi="TH SarabunPSK" w:cs="TH SarabunPSK"/>
          <w:sz w:val="28"/>
          <w:szCs w:val="28"/>
          <w:cs/>
        </w:rPr>
        <w:t>เน้นการเรียนรู้แบบค้นพบ มีมโนทัศน์ฟิสิกส์หลังเรียนสูงกว่าก่อนเรียนและสูงกว่าเกณฑ์ที่ก</w:t>
      </w:r>
      <w:r w:rsidR="006C4C1F">
        <w:rPr>
          <w:rFonts w:ascii="TH SarabunPSK" w:hAnsi="TH SarabunPSK" w:cs="TH SarabunPSK" w:hint="cs"/>
          <w:sz w:val="28"/>
          <w:szCs w:val="28"/>
          <w:cs/>
        </w:rPr>
        <w:t>ำ</w:t>
      </w:r>
      <w:r w:rsidR="00593398" w:rsidRPr="00593398">
        <w:rPr>
          <w:rFonts w:ascii="TH SarabunPSK" w:hAnsi="TH SarabunPSK" w:cs="TH SarabunPSK"/>
          <w:sz w:val="28"/>
          <w:szCs w:val="28"/>
          <w:cs/>
        </w:rPr>
        <w:t>หนด</w:t>
      </w:r>
      <w:r w:rsidR="00593398" w:rsidRPr="00593398">
        <w:rPr>
          <w:rFonts w:ascii="TH SarabunPSK" w:hAnsi="TH SarabunPSK" w:cs="TH SarabunPSK"/>
          <w:sz w:val="28"/>
          <w:szCs w:val="28"/>
        </w:rPr>
        <w:t xml:space="preserve"> (</w:t>
      </w:r>
      <w:r w:rsidR="00593398" w:rsidRPr="00593398">
        <w:rPr>
          <w:rFonts w:ascii="TH SarabunPSK" w:hAnsi="TH SarabunPSK" w:cs="TH SarabunPSK"/>
          <w:sz w:val="28"/>
          <w:szCs w:val="28"/>
          <w:cs/>
        </w:rPr>
        <w:t xml:space="preserve">ร้อยละ </w:t>
      </w:r>
      <w:r w:rsidR="00593398" w:rsidRPr="00593398">
        <w:rPr>
          <w:rFonts w:ascii="TH SarabunPSK" w:hAnsi="TH SarabunPSK" w:cs="TH SarabunPSK"/>
          <w:sz w:val="28"/>
          <w:szCs w:val="28"/>
        </w:rPr>
        <w:t>60)</w:t>
      </w:r>
      <w:r w:rsidR="00593398" w:rsidRPr="00593398">
        <w:rPr>
          <w:rFonts w:ascii="TH SarabunPSK" w:hAnsi="TH SarabunPSK" w:cs="TH SarabunPSK"/>
          <w:sz w:val="28"/>
          <w:szCs w:val="28"/>
          <w:cs/>
        </w:rPr>
        <w:t>อย่างมีนัยส</w:t>
      </w:r>
      <w:r w:rsidR="006C4C1F">
        <w:rPr>
          <w:rFonts w:ascii="TH SarabunPSK" w:hAnsi="TH SarabunPSK" w:cs="TH SarabunPSK" w:hint="cs"/>
          <w:sz w:val="28"/>
          <w:szCs w:val="28"/>
          <w:cs/>
        </w:rPr>
        <w:t>ำ</w:t>
      </w:r>
      <w:r w:rsidR="00593398" w:rsidRPr="00593398">
        <w:rPr>
          <w:rFonts w:ascii="TH SarabunPSK" w:hAnsi="TH SarabunPSK" w:cs="TH SarabunPSK"/>
          <w:sz w:val="28"/>
          <w:szCs w:val="28"/>
          <w:cs/>
        </w:rPr>
        <w:t>คัญทางสถิติที่ระดับ .</w:t>
      </w:r>
      <w:r w:rsidR="00593398" w:rsidRPr="00593398">
        <w:rPr>
          <w:rFonts w:ascii="TH SarabunPSK" w:hAnsi="TH SarabunPSK" w:cs="TH SarabunPSK"/>
          <w:sz w:val="28"/>
          <w:szCs w:val="28"/>
        </w:rPr>
        <w:t xml:space="preserve">01 </w:t>
      </w:r>
      <w:r w:rsidR="006C4C1F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7FC1B8E" w14:textId="0B497927" w:rsidR="006C4C1F" w:rsidRPr="00593398" w:rsidRDefault="00B52943" w:rsidP="006C4C1F">
      <w:pPr>
        <w:spacing w:line="276" w:lineRule="auto"/>
        <w:ind w:firstLine="720"/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 xml:space="preserve">ความพึงพอใจของนักเรียนชั้นมัธยมศึกษาปีที่ </w:t>
      </w:r>
      <w:r w:rsidR="00200B04" w:rsidRPr="00200B04">
        <w:rPr>
          <w:rFonts w:ascii="TH SarabunPSK" w:hAnsi="TH SarabunPSK" w:cs="TH SarabunPSK"/>
          <w:sz w:val="28"/>
          <w:szCs w:val="28"/>
        </w:rPr>
        <w:t>1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 xml:space="preserve"> โรงเรียนชุมชนศรีสะอาด เทศบาล </w:t>
      </w:r>
      <w:r w:rsidR="00200B04" w:rsidRPr="00200B04">
        <w:rPr>
          <w:rFonts w:ascii="TH SarabunPSK" w:hAnsi="TH SarabunPSK" w:cs="TH SarabunPSK"/>
          <w:sz w:val="28"/>
          <w:szCs w:val="28"/>
        </w:rPr>
        <w:t>1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 xml:space="preserve"> ที่มีต่อการจัดกา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ร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เรียนรู้แบบค้นพบ ร่วมกับชุดเครื่องมือการประดิษฐ์กล้องจุลทรรศน์แบบทำมื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อ พบว่า กลุ่มเป้าหมายกลุ่มตัวอย่าง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 xml:space="preserve">นักเรียนชั้นมัธยมศึกษาปีที่ </w:t>
      </w:r>
      <w:r w:rsidR="00200B04" w:rsidRPr="00200B04">
        <w:rPr>
          <w:rFonts w:ascii="TH SarabunPSK" w:hAnsi="TH SarabunPSK" w:cs="TH SarabunPSK"/>
          <w:sz w:val="28"/>
          <w:szCs w:val="28"/>
        </w:rPr>
        <w:t>1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 xml:space="preserve"> โรงเรียนชุมชนศรีสะอาด เทศบาล </w:t>
      </w:r>
      <w:r w:rsidR="00200B04" w:rsidRPr="00200B04">
        <w:rPr>
          <w:rFonts w:ascii="TH SarabunPSK" w:hAnsi="TH SarabunPSK" w:cs="TH SarabunPSK"/>
          <w:sz w:val="28"/>
          <w:szCs w:val="28"/>
        </w:rPr>
        <w:t>1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 xml:space="preserve"> มีความพึงพอใจต่อการจัดกิจกรรมการเรียนการสอนแบบค้นพบร่วมกับชุดเครื่องมือการประดิษฐ์กล้องจุลทรรศน์แบบทำมือ ภาพรวมอยู่ในเกณฑ์ประเมินระดับมากที่สุด ซึ่งมีค่าเฉลี่ย เท่ากับ </w:t>
      </w:r>
      <w:r w:rsidR="00200B04" w:rsidRPr="00200B04">
        <w:rPr>
          <w:rFonts w:ascii="TH SarabunPSK" w:hAnsi="TH SarabunPSK" w:cs="TH SarabunPSK"/>
          <w:sz w:val="28"/>
          <w:szCs w:val="28"/>
        </w:rPr>
        <w:t>4.78</w:t>
      </w:r>
      <w:r w:rsidR="002C76F6">
        <w:rPr>
          <w:rFonts w:ascii="TH SarabunPSK" w:hAnsi="TH SarabunPSK" w:cs="TH SarabunPSK"/>
          <w:sz w:val="28"/>
          <w:szCs w:val="28"/>
        </w:rPr>
        <w:t xml:space="preserve">  </w:t>
      </w:r>
      <w:r w:rsidR="002C76F6">
        <w:rPr>
          <w:rFonts w:ascii="TH SarabunPSK" w:hAnsi="TH SarabunPSK" w:cs="TH SarabunPSK" w:hint="cs"/>
          <w:sz w:val="28"/>
          <w:szCs w:val="28"/>
          <w:cs/>
        </w:rPr>
        <w:t>ทั้งนี้อาจเป็นเพราะว่า รูปแบบการจัดกิจกรรมมุ่งเน้นให้นักเรียนได้ลงมือปฏิบัติกิจกรรมภายนอกห้องเรียน ได้ทำกิจกรรมร่วมกับ</w:t>
      </w:r>
      <w:r w:rsidR="002C76F6" w:rsidRPr="00F70FCC">
        <w:rPr>
          <w:rFonts w:ascii="TH SarabunPSK" w:hAnsi="TH SarabunPSK" w:cs="TH SarabunPSK" w:hint="cs"/>
          <w:sz w:val="28"/>
          <w:szCs w:val="28"/>
          <w:cs/>
        </w:rPr>
        <w:t>เพื่อน</w:t>
      </w:r>
      <w:r w:rsidR="00205B9C" w:rsidRPr="00F70FC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C76F6" w:rsidRPr="00F70FCC">
        <w:rPr>
          <w:rFonts w:ascii="TH SarabunPSK" w:hAnsi="TH SarabunPSK" w:cs="TH SarabunPSK" w:hint="cs"/>
          <w:sz w:val="28"/>
          <w:szCs w:val="28"/>
          <w:cs/>
        </w:rPr>
        <w:t xml:space="preserve">ๆ </w:t>
      </w:r>
      <w:r w:rsidR="00205B9C" w:rsidRPr="00F70FCC">
        <w:rPr>
          <w:rFonts w:ascii="TH SarabunPSK" w:hAnsi="TH SarabunPSK" w:cs="TH SarabunPSK" w:hint="cs"/>
          <w:sz w:val="28"/>
          <w:szCs w:val="28"/>
          <w:cs/>
        </w:rPr>
        <w:t>และครูผู้สอนรวมทั้งบรรยากาศในห้องเรียนที่เอื้อต่อการจัดการเรียนรู้จึงทำให้ผู้เรียนมีความกระตือรือร้น</w:t>
      </w:r>
      <w:r w:rsidR="00F70FCC" w:rsidRPr="00F70FC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5B9C" w:rsidRPr="00F70FCC">
        <w:rPr>
          <w:rFonts w:ascii="TH SarabunPSK" w:hAnsi="TH SarabunPSK" w:cs="TH SarabunPSK" w:hint="cs"/>
          <w:sz w:val="28"/>
          <w:szCs w:val="28"/>
          <w:cs/>
        </w:rPr>
        <w:t xml:space="preserve">และพร้อมที่จะเรียนรู้ </w:t>
      </w:r>
      <w:r w:rsidR="00F70FCC" w:rsidRPr="00F70FCC">
        <w:rPr>
          <w:rFonts w:ascii="TH SarabunPSK" w:hAnsi="TH SarabunPSK" w:cs="TH SarabunPSK" w:hint="cs"/>
          <w:sz w:val="28"/>
          <w:szCs w:val="28"/>
          <w:cs/>
        </w:rPr>
        <w:t>อีกทั้งผู้เรียนได้</w:t>
      </w:r>
      <w:r w:rsidR="002C76F6" w:rsidRPr="00F70FCC">
        <w:rPr>
          <w:rFonts w:ascii="TH SarabunPSK" w:hAnsi="TH SarabunPSK" w:cs="TH SarabunPSK" w:hint="cs"/>
          <w:sz w:val="28"/>
          <w:szCs w:val="28"/>
          <w:cs/>
        </w:rPr>
        <w:t>มีการสำรวจสังเกตสิ่งมีชีวิตที่อยู่รอบตัว โดยใช้กล้องจุลทรรศน์ที่ประดิษฐ์ขึ้นเอง จึงทำให้มีความสุขสนุก</w:t>
      </w:r>
      <w:r w:rsidR="00F70FCC">
        <w:rPr>
          <w:rFonts w:ascii="TH SarabunPSK" w:hAnsi="TH SarabunPSK" w:cs="TH SarabunPSK" w:hint="cs"/>
          <w:sz w:val="28"/>
          <w:szCs w:val="28"/>
          <w:cs/>
        </w:rPr>
        <w:t>สนาน</w:t>
      </w:r>
      <w:r w:rsidR="002C76F6" w:rsidRPr="00F70FCC">
        <w:rPr>
          <w:rFonts w:ascii="TH SarabunPSK" w:hAnsi="TH SarabunPSK" w:cs="TH SarabunPSK" w:hint="cs"/>
          <w:sz w:val="28"/>
          <w:szCs w:val="28"/>
          <w:cs/>
        </w:rPr>
        <w:t xml:space="preserve">ในการเข้าร่วมกิจกรรมเป็นอย่างมาก </w:t>
      </w:r>
      <w:r w:rsidR="00F70FCC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ตอนต้นที่เป็นช่วงวัยที่</w:t>
      </w:r>
      <w:r w:rsidR="0015669B">
        <w:rPr>
          <w:rFonts w:ascii="TH SarabunPSK" w:hAnsi="TH SarabunPSK" w:cs="TH SarabunPSK" w:hint="cs"/>
          <w:sz w:val="28"/>
          <w:szCs w:val="28"/>
          <w:cs/>
        </w:rPr>
        <w:t>เปิดกว้างทางความคิด และสอดคล้องกับจิตวิทยาศาตร์ที่ผู้เรียนมีความอยากรู้อยากเห็น จึงมีความกระตือรือร้นในการหาคำตอบ</w:t>
      </w:r>
      <w:r w:rsidR="005E1875">
        <w:rPr>
          <w:rFonts w:ascii="TH SarabunPSK" w:hAnsi="TH SarabunPSK" w:cs="TH SarabunPSK" w:hint="cs"/>
          <w:sz w:val="28"/>
          <w:szCs w:val="28"/>
          <w:cs/>
        </w:rPr>
        <w:t>โดยใช้ทักษะกระบวนการทางวิทยาศาสตร์</w:t>
      </w:r>
      <w:r w:rsidR="006C4C1F">
        <w:rPr>
          <w:rFonts w:ascii="TH SarabunPSK" w:hAnsi="TH SarabunPSK" w:cs="TH SarabunPSK"/>
          <w:sz w:val="28"/>
          <w:szCs w:val="28"/>
        </w:rPr>
        <w:t xml:space="preserve"> </w:t>
      </w:r>
      <w:r w:rsidR="006C4C1F">
        <w:rPr>
          <w:rFonts w:ascii="TH SarabunPSK" w:hAnsi="TH SarabunPSK" w:cs="TH SarabunPSK" w:hint="cs"/>
          <w:sz w:val="28"/>
          <w:szCs w:val="28"/>
          <w:cs/>
        </w:rPr>
        <w:t>สอดคล้องกับงานวิจัยของ</w:t>
      </w:r>
      <w:r w:rsidR="006C4C1F">
        <w:rPr>
          <w:rFonts w:ascii="TH SarabunPSK" w:eastAsia="Times New Roman" w:hAnsi="TH SarabunPSK" w:cs="TH SarabunPSK" w:hint="cs"/>
          <w:sz w:val="28"/>
          <w:szCs w:val="28"/>
          <w:cs/>
        </w:rPr>
        <w:t>คฑาไชย ทักษ์สิทธา และคณะ(2560)</w:t>
      </w:r>
      <w:r w:rsidR="006C4C1F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ได้ศึกษา</w:t>
      </w:r>
      <w:r w:rsidR="006C4C1F" w:rsidRPr="006C4C1F">
        <w:rPr>
          <w:rFonts w:ascii="TH SarabunPSK" w:eastAsia="Times New Roman" w:hAnsi="TH SarabunPSK" w:cs="TH SarabunPSK" w:hint="cs"/>
          <w:sz w:val="28"/>
          <w:szCs w:val="28"/>
          <w:cs/>
        </w:rPr>
        <w:t>การวิจัยเชิงปฏิบัติการเพื่อพัฒนาการจัดการเรียนรู้แบบค้นพบด้วยการแนะแนวทาง เรื่อง การประยุกต์ตรีโกณมิติที่ส่งเสริมการคิดเชิงทางคณิตศาสตร์ สำหรับนักเรียนชั้นมัธยมศึกษาปีที่ 4</w:t>
      </w:r>
      <w:r w:rsidR="006C4C1F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 </w:t>
      </w:r>
      <w:r w:rsidR="006C4C1F" w:rsidRPr="006C4C1F">
        <w:rPr>
          <w:rFonts w:ascii="TH SarabunPSK" w:eastAsia="Times New Roman" w:hAnsi="TH SarabunPSK" w:cs="TH SarabunPSK" w:hint="cs"/>
          <w:sz w:val="28"/>
          <w:szCs w:val="28"/>
          <w:cs/>
        </w:rPr>
        <w:t>ผลการวิจัย พบว่า การจัดการเรียนรู้แบบค้นพบให้ความสำคัญกับการเตรียมความรู้ของนักเรียนที่จำเป็นต่อการค้นพบ การเลือกปัญหาที่นักเรียนสนใจ การเปิดโอกาสให้นักเรียนได้แสดงความคิดเห็น การแนะแนวทางการแก้ปัญหาด้วยการใช้คำถาม การสรุปสิ่งที่ค้นพบด้วยตนเอง และการทดสอบข้อสรุปที่ค้นพบด้วยสถานการณ์ปัญหาที่มีลักษณะคล้ายกัน จึงทำให้นักเรียนมีความสุข และสนุกกับการเรียนรู้</w:t>
      </w:r>
    </w:p>
    <w:p w14:paraId="283FA3CC" w14:textId="1CB99660" w:rsidR="00200B04" w:rsidRDefault="006C4C1F" w:rsidP="006C4C1F">
      <w:pPr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</w:t>
      </w:r>
    </w:p>
    <w:p w14:paraId="53633CC7" w14:textId="77777777" w:rsidR="00200B04" w:rsidRPr="00200B04" w:rsidRDefault="00200B04" w:rsidP="00200B04">
      <w:pPr>
        <w:rPr>
          <w:rFonts w:ascii="TH SarabunPSK" w:hAnsi="TH SarabunPSK" w:cs="TH SarabunPSK"/>
          <w:b/>
          <w:bCs/>
          <w:sz w:val="28"/>
          <w:szCs w:val="28"/>
        </w:rPr>
      </w:pPr>
      <w:r w:rsidRPr="00200B04">
        <w:rPr>
          <w:rFonts w:ascii="TH SarabunPSK" w:hAnsi="TH SarabunPSK" w:cs="TH SarabunPSK" w:hint="cs"/>
          <w:b/>
          <w:bCs/>
          <w:sz w:val="28"/>
          <w:szCs w:val="28"/>
          <w:cs/>
        </w:rPr>
        <w:t>สรุปผลการวิจัย</w:t>
      </w:r>
    </w:p>
    <w:p w14:paraId="41E339A6" w14:textId="77777777" w:rsidR="00B52943" w:rsidRDefault="00B52943" w:rsidP="00B52943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1 </w:t>
      </w:r>
      <w:r>
        <w:rPr>
          <w:rFonts w:ascii="TH SarabunPSK" w:hAnsi="TH SarabunPSK" w:cs="TH SarabunPSK" w:hint="cs"/>
          <w:sz w:val="28"/>
          <w:szCs w:val="28"/>
          <w:cs/>
        </w:rPr>
        <w:t>ที่เรียน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โดยใช้การจัดการเรียนรู้แบบค้นพบร่วมกับชุดเครื่องมือการประดิษฐ์กล้องจุลทรรศน์แบบทำมือ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มี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ทักษะกระบวนการทางวิทยาศาสตร์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ผ่านเกณฑ์ร้อยละ 70 อย่างมีนัยสำคัญทางสถิติที่ระดับ .05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344C2B4F" w14:textId="0D7CDD3B" w:rsidR="00200B04" w:rsidRDefault="00B52943" w:rsidP="00B52943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1 </w:t>
      </w:r>
      <w:r>
        <w:rPr>
          <w:rFonts w:ascii="TH SarabunPSK" w:hAnsi="TH SarabunPSK" w:cs="TH SarabunPSK" w:hint="cs"/>
          <w:sz w:val="28"/>
          <w:szCs w:val="28"/>
          <w:cs/>
        </w:rPr>
        <w:t>ที่เรียน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โดยใช้การจัดการเรียนรู้แบบค้นพ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ร่วมกับชุดเครื่องมือการประดิษฐ์กล้องจุลทรรศน์แบบทำมือ</w:t>
      </w:r>
      <w:r w:rsidRPr="00BA3DF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มี</w:t>
      </w:r>
      <w:r w:rsidRPr="00BA3DFA">
        <w:rPr>
          <w:rFonts w:ascii="TH SarabunPSK" w:hAnsi="TH SarabunPSK" w:cs="TH SarabunPSK" w:hint="cs"/>
          <w:sz w:val="28"/>
          <w:szCs w:val="28"/>
          <w:cs/>
        </w:rPr>
        <w:t>ความพึงพอใ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อยู่ในระดับมากที่สุด </w:t>
      </w:r>
    </w:p>
    <w:p w14:paraId="4D1BCB91" w14:textId="013688BF" w:rsidR="00616E96" w:rsidRDefault="00616E96" w:rsidP="00B52943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2C7B7EE9" w14:textId="244C4B77" w:rsidR="00200B04" w:rsidRDefault="00200B04" w:rsidP="00200B04">
      <w:pPr>
        <w:rPr>
          <w:rFonts w:ascii="TH SarabunPSK" w:hAnsi="TH SarabunPSK" w:cs="TH SarabunPSK"/>
          <w:b/>
          <w:bCs/>
          <w:sz w:val="28"/>
          <w:szCs w:val="28"/>
        </w:rPr>
      </w:pPr>
      <w:r w:rsidRPr="00200B04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ข้อเสนอแนะ </w:t>
      </w:r>
    </w:p>
    <w:p w14:paraId="1DF7E322" w14:textId="173A1B40" w:rsidR="002C76F6" w:rsidRPr="002C76F6" w:rsidRDefault="002C76F6" w:rsidP="00200B04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Pr="002C76F6">
        <w:rPr>
          <w:rFonts w:ascii="TH SarabunPSK" w:hAnsi="TH SarabunPSK" w:cs="TH SarabunPSK" w:hint="cs"/>
          <w:sz w:val="28"/>
          <w:szCs w:val="28"/>
          <w:cs/>
        </w:rPr>
        <w:t>ข้อเสนอแนะในการนำผลการวิจัยไปใช้</w:t>
      </w:r>
    </w:p>
    <w:p w14:paraId="18C07428" w14:textId="63D7EE31" w:rsidR="00200B04" w:rsidRPr="00200B04" w:rsidRDefault="00B52943" w:rsidP="002C76F6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ชุดเครื่องมือการประดิษฐ์กล้องจุลทรรศน์แบบทำมือนั้น เป็นชุดประดิษฐ์ที่ยังไม่มีความคงทนแข็งแรง และมีโครงสร้างที่อาจจะ</w:t>
      </w:r>
      <w:r w:rsidR="001668F3">
        <w:rPr>
          <w:rFonts w:ascii="TH SarabunPSK" w:hAnsi="TH SarabunPSK" w:cs="TH SarabunPSK" w:hint="cs"/>
          <w:sz w:val="28"/>
          <w:szCs w:val="28"/>
          <w:cs/>
        </w:rPr>
        <w:t>เสียหาย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ได้ง่าย หากนำไปต่อยอดควรที่จะทำโครงสร้างชุดเครื่องมือการประดิษฐ์กล้องจุลทรรศน์ให้คงทนและมีความแข็งแรงต่อการใช้งาน</w:t>
      </w:r>
    </w:p>
    <w:p w14:paraId="629993FC" w14:textId="77777777" w:rsidR="00B52943" w:rsidRDefault="00B52943" w:rsidP="002C76F6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ควรนำ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ชุดเครื่องมือการประดิษฐ์กล้องจุลทรรศน์แบบทำมือ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ร่วมกั</w:t>
      </w:r>
      <w:r w:rsidR="00200B04" w:rsidRPr="00200B04">
        <w:rPr>
          <w:rFonts w:ascii="TH SarabunPSK" w:hAnsi="TH SarabunPSK" w:cs="TH SarabunPSK"/>
          <w:sz w:val="28"/>
          <w:szCs w:val="28"/>
          <w:cs/>
        </w:rPr>
        <w:t>บการจัดการเรียนรู้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 xml:space="preserve">แบบอื่น ๆ ด้วย เช่นการจัดการเรียนรู้แบบ </w:t>
      </w:r>
      <w:r w:rsidR="00200B04" w:rsidRPr="00200B04">
        <w:rPr>
          <w:rFonts w:ascii="TH SarabunPSK" w:hAnsi="TH SarabunPSK" w:cs="TH SarabunPSK"/>
          <w:sz w:val="28"/>
          <w:szCs w:val="28"/>
        </w:rPr>
        <w:t xml:space="preserve">5E </w:t>
      </w:r>
      <w:r w:rsidR="00200B04" w:rsidRPr="00200B04">
        <w:rPr>
          <w:rFonts w:ascii="TH SarabunPSK" w:hAnsi="TH SarabunPSK" w:cs="TH SarabunPSK" w:hint="cs"/>
          <w:sz w:val="28"/>
          <w:szCs w:val="28"/>
          <w:cs/>
        </w:rPr>
        <w:t>เพื่อเปรียบเทียบและดูข้อแตกต่าง จะได้พัฒนาและเห็นข้อแตกต่างที่ดีที่สุด</w:t>
      </w:r>
    </w:p>
    <w:p w14:paraId="5650DE96" w14:textId="75B41A75" w:rsidR="001668F3" w:rsidRDefault="001668F3" w:rsidP="002C76F6">
      <w:pPr>
        <w:ind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3. </w:t>
      </w:r>
      <w:r>
        <w:rPr>
          <w:rFonts w:ascii="TH SarabunPSK" w:hAnsi="TH SarabunPSK" w:cs="TH SarabunPSK" w:hint="cs"/>
          <w:sz w:val="28"/>
          <w:szCs w:val="28"/>
          <w:cs/>
        </w:rPr>
        <w:t>ความพึงพอใจของนักเรียนที่อยู่ในระดับมากที่สุดหลังจากการจัดกิจกรรมการจัดการเรียนรู้แบบค้นพบ ผู้สอนควรศึกษา</w:t>
      </w:r>
      <w:r w:rsidR="00E93BCE">
        <w:rPr>
          <w:rFonts w:ascii="TH SarabunPSK" w:hAnsi="TH SarabunPSK" w:cs="TH SarabunPSK" w:hint="cs"/>
          <w:sz w:val="28"/>
          <w:szCs w:val="28"/>
          <w:cs/>
        </w:rPr>
        <w:t>หา</w:t>
      </w:r>
      <w:r>
        <w:rPr>
          <w:rFonts w:ascii="TH SarabunPSK" w:hAnsi="TH SarabunPSK" w:cs="TH SarabunPSK" w:hint="cs"/>
          <w:sz w:val="28"/>
          <w:szCs w:val="28"/>
          <w:cs/>
        </w:rPr>
        <w:t>แนวทางการจัดกิจกรรมเพิ่มเติม</w:t>
      </w:r>
      <w:r w:rsidR="00E93BCE">
        <w:rPr>
          <w:rFonts w:ascii="TH SarabunPSK" w:hAnsi="TH SarabunPSK" w:cs="TH SarabunPSK" w:hint="cs"/>
          <w:sz w:val="28"/>
          <w:szCs w:val="28"/>
          <w:cs/>
        </w:rPr>
        <w:t>อีก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93BCE">
        <w:rPr>
          <w:rFonts w:ascii="TH SarabunPSK" w:hAnsi="TH SarabunPSK" w:cs="TH SarabunPSK" w:hint="cs"/>
          <w:sz w:val="28"/>
          <w:szCs w:val="28"/>
          <w:cs/>
        </w:rPr>
        <w:t>เพราะจะได้ส่งเสริมทักษะกระบวนการทางวิทยาศาสตร์ของผู้เรียน</w:t>
      </w:r>
    </w:p>
    <w:p w14:paraId="2A34EF42" w14:textId="61CFDC8B" w:rsidR="00200B04" w:rsidRDefault="00200B04" w:rsidP="00B52943">
      <w:pPr>
        <w:ind w:firstLine="360"/>
        <w:rPr>
          <w:rFonts w:ascii="TH SarabunPSK" w:hAnsi="TH SarabunPSK" w:cs="TH SarabunPSK"/>
          <w:sz w:val="28"/>
          <w:szCs w:val="28"/>
        </w:rPr>
      </w:pPr>
      <w:r w:rsidRPr="00200B0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C76F6">
        <w:rPr>
          <w:rFonts w:ascii="TH SarabunPSK" w:hAnsi="TH SarabunPSK" w:cs="TH SarabunPSK"/>
          <w:sz w:val="28"/>
          <w:szCs w:val="28"/>
        </w:rPr>
        <w:tab/>
      </w:r>
      <w:r w:rsidR="002C76F6">
        <w:rPr>
          <w:rFonts w:ascii="TH SarabunPSK" w:hAnsi="TH SarabunPSK" w:cs="TH SarabunPSK" w:hint="cs"/>
          <w:sz w:val="28"/>
          <w:szCs w:val="28"/>
          <w:cs/>
        </w:rPr>
        <w:t>ข้อเสนอแนะในการทำวิจัยครั้งต่อไป</w:t>
      </w:r>
    </w:p>
    <w:p w14:paraId="7E4CA618" w14:textId="2E9A9A8F" w:rsidR="002C76F6" w:rsidRDefault="002C76F6" w:rsidP="00B52943">
      <w:pPr>
        <w:ind w:firstLine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1. ควรศึกษารูปแบบการจัดการเรียนรู้แบบค้นพบ ในการจัดการเรียนรู้กลุ่มสาระการเรียนรู้ต่างๆ </w:t>
      </w:r>
    </w:p>
    <w:p w14:paraId="7C282388" w14:textId="6B9CC0BB" w:rsidR="002C76F6" w:rsidRDefault="002C76F6" w:rsidP="00B52943">
      <w:pPr>
        <w:ind w:firstLine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 ควรมีเก็บข้อมูลวิจัยเชิงคุณภาพ เพื่อสะท้อนกระบวนการจัดการเรียนรู้</w:t>
      </w:r>
      <w:r w:rsidR="00E93BCE">
        <w:rPr>
          <w:rFonts w:ascii="TH SarabunPSK" w:hAnsi="TH SarabunPSK" w:cs="TH SarabunPSK" w:hint="cs"/>
          <w:sz w:val="28"/>
          <w:szCs w:val="28"/>
          <w:cs/>
        </w:rPr>
        <w:t>แบบค้นพบ</w:t>
      </w:r>
      <w:r>
        <w:rPr>
          <w:rFonts w:ascii="TH SarabunPSK" w:hAnsi="TH SarabunPSK" w:cs="TH SarabunPSK" w:hint="cs"/>
          <w:sz w:val="28"/>
          <w:szCs w:val="28"/>
          <w:cs/>
        </w:rPr>
        <w:t>ให้ชัดเจน ครบ</w:t>
      </w:r>
      <w:r w:rsidR="00E93BCE">
        <w:rPr>
          <w:rFonts w:ascii="TH SarabunPSK" w:hAnsi="TH SarabunPSK" w:cs="TH SarabunPSK" w:hint="cs"/>
          <w:sz w:val="28"/>
          <w:szCs w:val="28"/>
          <w:cs/>
        </w:rPr>
        <w:t>ถ้วน</w:t>
      </w:r>
      <w:r>
        <w:rPr>
          <w:rFonts w:ascii="TH SarabunPSK" w:hAnsi="TH SarabunPSK" w:cs="TH SarabunPSK" w:hint="cs"/>
          <w:sz w:val="28"/>
          <w:szCs w:val="28"/>
          <w:cs/>
        </w:rPr>
        <w:t>ทุกขั้นตอน</w:t>
      </w:r>
      <w:r w:rsidR="00E93BCE">
        <w:rPr>
          <w:rFonts w:ascii="TH SarabunPSK" w:hAnsi="TH SarabunPSK" w:cs="TH SarabunPSK" w:hint="cs"/>
          <w:sz w:val="28"/>
          <w:szCs w:val="28"/>
          <w:cs/>
        </w:rPr>
        <w:t>เพื่อให้เป็นประโยชน์</w:t>
      </w:r>
      <w:r w:rsidR="00E93BCE" w:rsidRPr="00E93BCE">
        <w:rPr>
          <w:rFonts w:ascii="TH SarabunPSK" w:hAnsi="TH SarabunPSK" w:cs="TH SarabunPSK" w:hint="cs"/>
          <w:sz w:val="28"/>
          <w:szCs w:val="28"/>
          <w:cs/>
        </w:rPr>
        <w:t>ต่อผู้ที่สนใจ</w:t>
      </w:r>
    </w:p>
    <w:p w14:paraId="7E6CE092" w14:textId="4D739794" w:rsidR="002C76F6" w:rsidRDefault="002C76F6" w:rsidP="00B52943">
      <w:pPr>
        <w:ind w:firstLine="360"/>
        <w:rPr>
          <w:rFonts w:ascii="TH SarabunPSK" w:hAnsi="TH SarabunPSK" w:cs="TH SarabunPSK"/>
          <w:sz w:val="28"/>
          <w:szCs w:val="28"/>
        </w:rPr>
      </w:pPr>
    </w:p>
    <w:p w14:paraId="668ADBB6" w14:textId="77777777" w:rsidR="00242ADC" w:rsidRDefault="00242ADC" w:rsidP="00B52943">
      <w:pPr>
        <w:ind w:firstLine="360"/>
        <w:rPr>
          <w:rFonts w:ascii="TH SarabunPSK" w:hAnsi="TH SarabunPSK" w:cs="TH SarabunPSK"/>
          <w:sz w:val="28"/>
          <w:szCs w:val="28"/>
          <w:cs/>
        </w:rPr>
      </w:pPr>
    </w:p>
    <w:p w14:paraId="770A940F" w14:textId="707E271D" w:rsidR="009A7419" w:rsidRDefault="009A7419" w:rsidP="009A7419">
      <w:pPr>
        <w:rPr>
          <w:rFonts w:ascii="TH SarabunPSK" w:hAnsi="TH SarabunPSK" w:cs="TH SarabunPSK"/>
          <w:b/>
          <w:bCs/>
          <w:sz w:val="28"/>
          <w:szCs w:val="28"/>
        </w:rPr>
      </w:pPr>
      <w:r w:rsidRPr="009A741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อกสารอ้างอิง </w:t>
      </w:r>
    </w:p>
    <w:p w14:paraId="69A34DEC" w14:textId="77777777" w:rsidR="00996459" w:rsidRDefault="00242ADC" w:rsidP="00242ADC">
      <w:pPr>
        <w:pStyle w:val="3"/>
        <w:shd w:val="clear" w:color="auto" w:fill="FFFFFF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242ADC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กัญญาพัชร ยอดกลาง</w:t>
      </w:r>
      <w:r w:rsidRPr="00242ADC">
        <w:rPr>
          <w:rFonts w:ascii="TH SarabunPSK" w:hAnsi="TH SarabunPSK" w:cs="TH SarabunPSK"/>
          <w:sz w:val="28"/>
          <w:szCs w:val="28"/>
          <w:cs/>
        </w:rPr>
        <w:t>. (2565).</w:t>
      </w:r>
      <w:r w:rsidRPr="00242AD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242ADC">
        <w:rPr>
          <w:rFonts w:ascii="TH SarabunPSK" w:hAnsi="TH SarabunPSK" w:cs="TH SarabunPSK"/>
          <w:b/>
          <w:bCs/>
          <w:sz w:val="28"/>
          <w:szCs w:val="28"/>
          <w:cs/>
        </w:rPr>
        <w:t>รูปแบบการเรียนการสอนการจัดการเรียนรู้แบบค้นพบ (</w:t>
      </w:r>
      <w:r w:rsidRPr="00242ADC">
        <w:rPr>
          <w:rFonts w:ascii="TH SarabunPSK" w:hAnsi="TH SarabunPSK" w:cs="TH SarabunPSK"/>
          <w:b/>
          <w:bCs/>
          <w:sz w:val="28"/>
          <w:szCs w:val="28"/>
        </w:rPr>
        <w:t>Discovery Method)</w:t>
      </w:r>
      <w:r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. </w:t>
      </w:r>
    </w:p>
    <w:p w14:paraId="32AF87B6" w14:textId="77778C97" w:rsidR="00242ADC" w:rsidRPr="00593398" w:rsidRDefault="00593398" w:rsidP="00593398">
      <w:pPr>
        <w:pStyle w:val="3"/>
        <w:shd w:val="clear" w:color="auto" w:fill="FFFFFF"/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</w:pPr>
      <w:r>
        <w:rPr>
          <w:rFonts w:ascii="TH SarabunPSK" w:eastAsia="Times New Roman" w:hAnsi="TH SarabunPSK" w:cs="TH SarabunPSK"/>
          <w:sz w:val="28"/>
          <w:szCs w:val="28"/>
          <w:lang w:eastAsia="en-US"/>
        </w:rPr>
        <w:tab/>
      </w:r>
      <w:r w:rsidR="00242ADC" w:rsidRPr="00242ADC">
        <w:rPr>
          <w:rFonts w:ascii="TH SarabunPSK" w:eastAsia="Times New Roman" w:hAnsi="TH SarabunPSK" w:cs="TH SarabunPSK"/>
          <w:sz w:val="28"/>
          <w:szCs w:val="28"/>
          <w:lang w:eastAsia="en-US"/>
        </w:rPr>
        <w:t>https://www.gotoknow.org/posts/677638</w:t>
      </w:r>
    </w:p>
    <w:p w14:paraId="1CF07B0F" w14:textId="77777777" w:rsidR="00242ADC" w:rsidRPr="001E2634" w:rsidRDefault="00242ADC" w:rsidP="00242ADC">
      <w:pPr>
        <w:spacing w:line="276" w:lineRule="auto"/>
        <w:jc w:val="thaiDistribute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1E2634">
        <w:rPr>
          <w:rFonts w:ascii="TH SarabunPSK" w:eastAsia="Times New Roman" w:hAnsi="TH SarabunPSK" w:cs="TH SarabunPSK"/>
          <w:sz w:val="28"/>
          <w:szCs w:val="28"/>
          <w:cs/>
        </w:rPr>
        <w:t>กระทรวงศึกษาธิการ</w:t>
      </w:r>
      <w:r w:rsidRPr="001E2634">
        <w:rPr>
          <w:rFonts w:ascii="TH SarabunPSK" w:eastAsia="Times New Roman" w:hAnsi="TH SarabunPSK" w:cs="TH SarabunPSK"/>
          <w:sz w:val="28"/>
          <w:szCs w:val="28"/>
        </w:rPr>
        <w:t xml:space="preserve">. (2560). </w:t>
      </w:r>
      <w:r w:rsidRPr="001E2634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ตัวชี้วัดและสาระการเรียนรู้แกนกลางกลุ่มสาระการเรียนรู้</w:t>
      </w:r>
      <w:r w:rsidRPr="001E2634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วิท</w:t>
      </w:r>
      <w:r w:rsidRPr="001E2634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ยาศาสตร์ (ฉบับปรับปรุง พ</w:t>
      </w:r>
      <w:r w:rsidRPr="001E2634">
        <w:rPr>
          <w:rFonts w:ascii="TH SarabunPSK" w:eastAsia="Times New Roman" w:hAnsi="TH SarabunPSK" w:cs="TH SarabunPSK"/>
          <w:b/>
          <w:bCs/>
          <w:sz w:val="28"/>
          <w:szCs w:val="28"/>
        </w:rPr>
        <w:t>.</w:t>
      </w:r>
      <w:r w:rsidRPr="001E2634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ศ</w:t>
      </w:r>
      <w:r w:rsidRPr="001E2634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.2560) </w:t>
      </w:r>
    </w:p>
    <w:p w14:paraId="50ADA1C6" w14:textId="77777777" w:rsidR="00242ADC" w:rsidRDefault="00242ADC" w:rsidP="00242ADC">
      <w:pPr>
        <w:spacing w:line="276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1E2634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ตามหลักสูตรแกนกลางการศึกษาขั้นพื้นฐาน พุทธศักราช 2551</w:t>
      </w:r>
      <w:r w:rsidRPr="001E2634">
        <w:rPr>
          <w:rFonts w:ascii="TH SarabunPSK" w:eastAsia="Times New Roman" w:hAnsi="TH SarabunPSK" w:cs="TH SarabunPSK"/>
          <w:b/>
          <w:bCs/>
          <w:sz w:val="28"/>
          <w:szCs w:val="28"/>
        </w:rPr>
        <w:t>.</w:t>
      </w:r>
      <w:r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 </w:t>
      </w:r>
      <w:r w:rsidRPr="001E2634">
        <w:rPr>
          <w:rFonts w:ascii="TH SarabunPSK" w:eastAsia="Times New Roman" w:hAnsi="TH SarabunPSK" w:cs="TH SarabunPSK"/>
          <w:sz w:val="28"/>
          <w:szCs w:val="28"/>
          <w:cs/>
        </w:rPr>
        <w:t>กรุงเทพมหานคร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="Times New Roman" w:hAnsi="TH SarabunPSK" w:cs="TH SarabunPSK"/>
          <w:sz w:val="28"/>
          <w:szCs w:val="28"/>
        </w:rPr>
        <w:t xml:space="preserve">: 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>โรงพิมพ์ชุมนุมการเกษตร</w:t>
      </w:r>
    </w:p>
    <w:p w14:paraId="30241308" w14:textId="7DBFCF32" w:rsidR="00242ADC" w:rsidRDefault="00242ADC" w:rsidP="00242ADC">
      <w:pPr>
        <w:spacing w:line="276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>
        <w:rPr>
          <w:rFonts w:ascii="TH SarabunPSK" w:eastAsia="Times New Roman" w:hAnsi="TH SarabunPSK" w:cs="TH SarabunPSK" w:hint="cs"/>
          <w:sz w:val="28"/>
          <w:szCs w:val="28"/>
          <w:cs/>
        </w:rPr>
        <w:t>แห่งประเทศไทย จำกัด.</w:t>
      </w:r>
    </w:p>
    <w:p w14:paraId="3A261CBD" w14:textId="77777777" w:rsidR="00996459" w:rsidRPr="00593398" w:rsidRDefault="00996459" w:rsidP="00996459">
      <w:pPr>
        <w:spacing w:line="276" w:lineRule="auto"/>
        <w:jc w:val="thaiDistribute"/>
        <w:rPr>
          <w:rFonts w:ascii="TH SarabunPSK" w:eastAsia="Times New Roman" w:hAnsi="TH SarabunPSK" w:cs="TH SarabunPSK"/>
          <w:b/>
          <w:bCs/>
          <w:sz w:val="28"/>
          <w:szCs w:val="28"/>
        </w:rPr>
      </w:pP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คฑาไชย ทักษ์สิทธา และคณะ. (2560). </w:t>
      </w:r>
      <w:r w:rsidRPr="00593398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การวิจัยเชิงปฏิบัติการเพื่อพัฒนาการจัดการเรียนรู้แบบค้นพบด้วยการแนะแนวทาง </w:t>
      </w:r>
    </w:p>
    <w:p w14:paraId="408BE255" w14:textId="77777777" w:rsidR="00996459" w:rsidRPr="00593398" w:rsidRDefault="00996459" w:rsidP="00996459">
      <w:pPr>
        <w:spacing w:line="276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593398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เรื่อง การประยุกต์ตรีโกณมิติที่ส่งเสริมการคิดเชิงทางคณิตศาสตร์ สำหรับนักเรียนชั้นมัธยมศึกษาปีที่ 4. </w:t>
      </w:r>
    </w:p>
    <w:p w14:paraId="427CB45D" w14:textId="623D5874" w:rsidR="00996459" w:rsidRDefault="00996459" w:rsidP="00996459">
      <w:pPr>
        <w:spacing w:line="276" w:lineRule="auto"/>
        <w:ind w:firstLine="720"/>
        <w:jc w:val="thaiDistribute"/>
        <w:rPr>
          <w:rFonts w:ascii="TH SarabunPSK" w:eastAsia="Times New Roman" w:hAnsi="TH SarabunPSK" w:cs="TH SarabunPSK" w:hint="cs"/>
          <w:sz w:val="28"/>
          <w:szCs w:val="28"/>
          <w:cs/>
        </w:rPr>
      </w:pP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วิทยานิพนธ์ หลักสูตรการศึกษามหาบัณฑิต สาขาวิชาคณิตศาสตร์ มหาวิทยาลัยนเรศวร. </w:t>
      </w:r>
    </w:p>
    <w:p w14:paraId="07D1B7DA" w14:textId="77777777" w:rsidR="00593398" w:rsidRPr="00593398" w:rsidRDefault="00996459" w:rsidP="00996459">
      <w:pPr>
        <w:spacing w:line="276" w:lineRule="auto"/>
        <w:jc w:val="thaiDistribute"/>
        <w:rPr>
          <w:rFonts w:ascii="TH SarabunPSK" w:eastAsia="Times New Roman" w:hAnsi="TH SarabunPSK" w:cs="TH SarabunPSK"/>
          <w:b/>
          <w:bCs/>
          <w:sz w:val="28"/>
          <w:szCs w:val="28"/>
        </w:rPr>
      </w:pP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รัตน์ธิกานต์ งามแสนเลิศ. (2562). </w:t>
      </w:r>
      <w:r w:rsidR="00593398" w:rsidRPr="00593398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 xml:space="preserve">การพัฒนาชุดกิจกรรมการเรียนรู้ที่เน้นการเรียนรู้แบบค้นพบ เรื่อง การเคลื่อนที่แนวตรง </w:t>
      </w:r>
    </w:p>
    <w:p w14:paraId="37426E31" w14:textId="77777777" w:rsidR="00593398" w:rsidRDefault="00593398" w:rsidP="00593398">
      <w:pPr>
        <w:spacing w:line="276" w:lineRule="auto"/>
        <w:ind w:firstLine="720"/>
        <w:jc w:val="thaiDistribute"/>
        <w:rPr>
          <w:rFonts w:ascii="TH SarabunPSK" w:eastAsia="Times New Roman" w:hAnsi="TH SarabunPSK" w:cs="TH SarabunPSK"/>
          <w:sz w:val="28"/>
          <w:szCs w:val="28"/>
        </w:rPr>
      </w:pPr>
      <w:r w:rsidRPr="00593398">
        <w:rPr>
          <w:rFonts w:ascii="TH SarabunPSK" w:eastAsia="Times New Roman" w:hAnsi="TH SarabunPSK" w:cs="TH SarabunPSK" w:hint="cs"/>
          <w:b/>
          <w:bCs/>
          <w:sz w:val="28"/>
          <w:szCs w:val="28"/>
          <w:cs/>
        </w:rPr>
        <w:t>ของนักเรียนชั้นมัธยมศึกษาปีที่ 4.</w:t>
      </w: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ปริญญานิพนธ์การศึกษามหาบัณฑิต สาขาวิทยาการทางการศึกษาและการจัดการเรียนรู้. </w:t>
      </w:r>
    </w:p>
    <w:p w14:paraId="6C0CB19C" w14:textId="1386D913" w:rsidR="00996459" w:rsidRPr="001E2634" w:rsidRDefault="00593398" w:rsidP="00593398">
      <w:pPr>
        <w:spacing w:line="276" w:lineRule="auto"/>
        <w:ind w:firstLine="720"/>
        <w:jc w:val="thaiDistribute"/>
        <w:rPr>
          <w:rFonts w:ascii="TH SarabunPSK" w:eastAsia="Times New Roman" w:hAnsi="TH SarabunPSK" w:cs="TH SarabunPSK" w:hint="cs"/>
          <w:sz w:val="28"/>
          <w:szCs w:val="28"/>
          <w:cs/>
        </w:rPr>
      </w:pPr>
      <w:r>
        <w:rPr>
          <w:rFonts w:ascii="TH SarabunPSK" w:eastAsia="Times New Roman" w:hAnsi="TH SarabunPSK" w:cs="TH SarabunPSK" w:hint="cs"/>
          <w:sz w:val="28"/>
          <w:szCs w:val="28"/>
          <w:cs/>
        </w:rPr>
        <w:t>คณะศึกษาศาสตร์  มหาวิทยาลัยศรีนครินทรวิโรฒ.</w:t>
      </w:r>
    </w:p>
    <w:p w14:paraId="70180279" w14:textId="09E47887" w:rsidR="00A77DD6" w:rsidRPr="00400CAE" w:rsidRDefault="00A77DD6" w:rsidP="00242ADC">
      <w:pPr>
        <w:rPr>
          <w:rFonts w:ascii="TH SarabunPSK" w:hAnsi="TH SarabunPSK" w:cs="TH SarabunPSK"/>
          <w:sz w:val="28"/>
          <w:szCs w:val="28"/>
          <w:cs/>
        </w:rPr>
      </w:pPr>
    </w:p>
    <w:sectPr w:rsidR="00A77DD6" w:rsidRPr="00400CAE" w:rsidSect="000F4149">
      <w:headerReference w:type="default" r:id="rId12"/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8E66" w14:textId="77777777" w:rsidR="00AA41C8" w:rsidRDefault="00AA41C8">
      <w:r>
        <w:separator/>
      </w:r>
    </w:p>
  </w:endnote>
  <w:endnote w:type="continuationSeparator" w:id="0">
    <w:p w14:paraId="735A7406" w14:textId="77777777" w:rsidR="00AA41C8" w:rsidRDefault="00AA41C8">
      <w:r>
        <w:continuationSeparator/>
      </w:r>
    </w:p>
  </w:endnote>
  <w:endnote w:type="continuationNotice" w:id="1">
    <w:p w14:paraId="61E74686" w14:textId="77777777" w:rsidR="00AA41C8" w:rsidRDefault="00AA4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CD60" w14:textId="77777777" w:rsidR="004478FF" w:rsidRDefault="009B6770" w:rsidP="00BA7D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8F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BAFDF" w14:textId="77777777" w:rsidR="004478FF" w:rsidRDefault="004478FF" w:rsidP="00BA7D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1115" w14:textId="77777777" w:rsidR="004024C9" w:rsidRDefault="004024C9">
    <w:pPr>
      <w:pStyle w:val="a4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="009B6770"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B6770" w:rsidRPr="004024C9">
      <w:rPr>
        <w:rFonts w:ascii="TH SarabunPSK" w:hAnsi="TH SarabunPSK" w:cs="TH SarabunPSK"/>
        <w:sz w:val="32"/>
        <w:szCs w:val="32"/>
      </w:rPr>
      <w:fldChar w:fldCharType="separate"/>
    </w:r>
    <w:r w:rsidR="009114E7" w:rsidRPr="009114E7">
      <w:rPr>
        <w:rFonts w:ascii="TH SarabunPSK" w:hAnsi="TH SarabunPSK" w:cs="TH SarabunPSK"/>
        <w:noProof/>
        <w:sz w:val="32"/>
        <w:szCs w:val="32"/>
        <w:lang w:val="th-TH"/>
      </w:rPr>
      <w:t>1</w:t>
    </w:r>
    <w:r w:rsidR="009B6770"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17D35070" w14:textId="77777777" w:rsidR="004478FF" w:rsidRDefault="004478FF" w:rsidP="00BA7D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715E" w14:textId="77777777" w:rsidR="00AA41C8" w:rsidRDefault="00AA41C8">
      <w:r>
        <w:separator/>
      </w:r>
    </w:p>
  </w:footnote>
  <w:footnote w:type="continuationSeparator" w:id="0">
    <w:p w14:paraId="0FC78F16" w14:textId="77777777" w:rsidR="00AA41C8" w:rsidRDefault="00AA41C8">
      <w:r>
        <w:continuationSeparator/>
      </w:r>
    </w:p>
  </w:footnote>
  <w:footnote w:type="continuationNotice" w:id="1">
    <w:p w14:paraId="3A4CA8C8" w14:textId="77777777" w:rsidR="00AA41C8" w:rsidRDefault="00AA41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0C18" w14:textId="7DA5C394" w:rsidR="004478FF" w:rsidRDefault="009B6770" w:rsidP="00BA7D4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8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3A93">
      <w:rPr>
        <w:rStyle w:val="a6"/>
        <w:noProof/>
      </w:rPr>
      <w:t>1</w:t>
    </w:r>
    <w:r>
      <w:rPr>
        <w:rStyle w:val="a6"/>
      </w:rPr>
      <w:fldChar w:fldCharType="end"/>
    </w:r>
  </w:p>
  <w:p w14:paraId="2EF9D42E" w14:textId="77777777" w:rsidR="004478FF" w:rsidRDefault="004478FF" w:rsidP="00A55BD7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53F3" w14:textId="77777777" w:rsidR="004478FF" w:rsidRDefault="00A70B24" w:rsidP="00172B66">
    <w:pPr>
      <w:pStyle w:val="a8"/>
      <w:tabs>
        <w:tab w:val="clear" w:pos="8306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4FA52A" wp14:editId="068005FE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B66">
      <w:rPr>
        <w:rFonts w:hint="cs"/>
        <w:cs/>
      </w:rPr>
      <w:t xml:space="preserve">การประชุมวิชาการระดับชาติ ราชภัฏเลยวิชาการ ครั้งที่ </w:t>
    </w:r>
    <w:r w:rsidR="009114E7">
      <w:rPr>
        <w:rFonts w:hint="cs"/>
        <w:cs/>
      </w:rPr>
      <w:t>9</w:t>
    </w:r>
    <w:r w:rsidR="00172B66">
      <w:rPr>
        <w:rFonts w:hint="cs"/>
        <w:cs/>
      </w:rPr>
      <w:t xml:space="preserve"> ประจำปี พ.ศ. 256</w:t>
    </w:r>
    <w:r w:rsidR="009114E7">
      <w:rPr>
        <w:rFonts w:hint="cs"/>
        <w:cs/>
      </w:rPr>
      <w:t>6</w:t>
    </w:r>
  </w:p>
  <w:p w14:paraId="55A67B99" w14:textId="77777777" w:rsidR="00E21EFE" w:rsidRDefault="00E21EFE" w:rsidP="00E21EFE">
    <w:pPr>
      <w:pStyle w:val="a8"/>
      <w:pBdr>
        <w:bottom w:val="single" w:sz="4" w:space="1" w:color="auto"/>
      </w:pBdr>
      <w:tabs>
        <w:tab w:val="clear" w:pos="8306"/>
      </w:tabs>
      <w:jc w:val="right"/>
    </w:pPr>
    <w:r>
      <w:rPr>
        <w:rFonts w:hint="cs"/>
        <w:cs/>
      </w:rPr>
      <w:t>“</w:t>
    </w:r>
    <w:r w:rsidR="009114E7">
      <w:rPr>
        <w:rFonts w:hint="cs"/>
        <w:cs/>
      </w:rPr>
      <w:t>งานวิจัยเชิงพื้นที่เพื่อยกระดับเศรษฐกิจมูลค่าสูงของชุมชน</w:t>
    </w:r>
    <w:r>
      <w:rPr>
        <w:rFonts w:hint="cs"/>
        <w:cs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335412"/>
      <w:docPartObj>
        <w:docPartGallery w:val="Page Numbers (Top of Page)"/>
        <w:docPartUnique/>
      </w:docPartObj>
    </w:sdtPr>
    <w:sdtContent>
      <w:p w14:paraId="717DFD87" w14:textId="77777777" w:rsidR="00E13BE0" w:rsidRDefault="00000000">
        <w:pPr>
          <w:pStyle w:val="a8"/>
          <w:jc w:val="right"/>
        </w:pPr>
      </w:p>
    </w:sdtContent>
  </w:sdt>
  <w:p w14:paraId="097429F2" w14:textId="77777777" w:rsidR="00E13BE0" w:rsidRDefault="00E13B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9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8401F7D"/>
    <w:multiLevelType w:val="hybridMultilevel"/>
    <w:tmpl w:val="99921ABC"/>
    <w:lvl w:ilvl="0" w:tplc="BAB41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3F142BB3"/>
    <w:multiLevelType w:val="hybridMultilevel"/>
    <w:tmpl w:val="C2942244"/>
    <w:lvl w:ilvl="0" w:tplc="436843F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1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4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C207FD5"/>
    <w:multiLevelType w:val="hybridMultilevel"/>
    <w:tmpl w:val="DA60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0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7EE50DF"/>
    <w:multiLevelType w:val="hybridMultilevel"/>
    <w:tmpl w:val="4F6C39B0"/>
    <w:lvl w:ilvl="0" w:tplc="7F7C4710">
      <w:start w:val="1"/>
      <w:numFmt w:val="decimal"/>
      <w:lvlText w:val="%1)"/>
      <w:lvlJc w:val="left"/>
      <w:pPr>
        <w:ind w:left="720" w:hanging="360"/>
      </w:pPr>
      <w:rPr>
        <w:rFonts w:ascii="TH SarabunPSK" w:eastAsiaTheme="minorHAnsi" w:hAnsi="TH SarabunPSK" w:cs="TH SarabunPSK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4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77544467">
    <w:abstractNumId w:val="0"/>
  </w:num>
  <w:num w:numId="2" w16cid:durableId="1945309468">
    <w:abstractNumId w:val="24"/>
  </w:num>
  <w:num w:numId="3" w16cid:durableId="1722173737">
    <w:abstractNumId w:val="26"/>
  </w:num>
  <w:num w:numId="4" w16cid:durableId="1824466188">
    <w:abstractNumId w:val="21"/>
  </w:num>
  <w:num w:numId="5" w16cid:durableId="170877357">
    <w:abstractNumId w:val="29"/>
  </w:num>
  <w:num w:numId="6" w16cid:durableId="1494494712">
    <w:abstractNumId w:val="30"/>
  </w:num>
  <w:num w:numId="7" w16cid:durableId="994606888">
    <w:abstractNumId w:val="14"/>
  </w:num>
  <w:num w:numId="8" w16cid:durableId="784736630">
    <w:abstractNumId w:val="8"/>
  </w:num>
  <w:num w:numId="9" w16cid:durableId="2003577342">
    <w:abstractNumId w:val="23"/>
  </w:num>
  <w:num w:numId="10" w16cid:durableId="1933779278">
    <w:abstractNumId w:val="20"/>
  </w:num>
  <w:num w:numId="11" w16cid:durableId="60177084">
    <w:abstractNumId w:val="10"/>
  </w:num>
  <w:num w:numId="12" w16cid:durableId="1612589059">
    <w:abstractNumId w:val="11"/>
  </w:num>
  <w:num w:numId="13" w16cid:durableId="1038970670">
    <w:abstractNumId w:val="3"/>
  </w:num>
  <w:num w:numId="14" w16cid:durableId="1492721339">
    <w:abstractNumId w:val="17"/>
  </w:num>
  <w:num w:numId="15" w16cid:durableId="1211920563">
    <w:abstractNumId w:val="28"/>
  </w:num>
  <w:num w:numId="16" w16cid:durableId="2047292036">
    <w:abstractNumId w:val="2"/>
  </w:num>
  <w:num w:numId="17" w16cid:durableId="1397893056">
    <w:abstractNumId w:val="12"/>
  </w:num>
  <w:num w:numId="18" w16cid:durableId="899940391">
    <w:abstractNumId w:val="4"/>
  </w:num>
  <w:num w:numId="19" w16cid:durableId="1627469866">
    <w:abstractNumId w:val="5"/>
  </w:num>
  <w:num w:numId="20" w16cid:durableId="2028828379">
    <w:abstractNumId w:val="13"/>
  </w:num>
  <w:num w:numId="21" w16cid:durableId="1955281042">
    <w:abstractNumId w:val="33"/>
  </w:num>
  <w:num w:numId="22" w16cid:durableId="1340541892">
    <w:abstractNumId w:val="1"/>
  </w:num>
  <w:num w:numId="23" w16cid:durableId="1365785248">
    <w:abstractNumId w:val="32"/>
  </w:num>
  <w:num w:numId="24" w16cid:durableId="1288000492">
    <w:abstractNumId w:val="6"/>
  </w:num>
  <w:num w:numId="25" w16cid:durableId="1460101202">
    <w:abstractNumId w:val="15"/>
  </w:num>
  <w:num w:numId="26" w16cid:durableId="206449974">
    <w:abstractNumId w:val="34"/>
  </w:num>
  <w:num w:numId="27" w16cid:durableId="312414035">
    <w:abstractNumId w:val="22"/>
  </w:num>
  <w:num w:numId="28" w16cid:durableId="641078397">
    <w:abstractNumId w:val="25"/>
  </w:num>
  <w:num w:numId="29" w16cid:durableId="151337895">
    <w:abstractNumId w:val="9"/>
  </w:num>
  <w:num w:numId="30" w16cid:durableId="942148934">
    <w:abstractNumId w:val="7"/>
  </w:num>
  <w:num w:numId="31" w16cid:durableId="1115827409">
    <w:abstractNumId w:val="19"/>
  </w:num>
  <w:num w:numId="32" w16cid:durableId="717823506">
    <w:abstractNumId w:val="16"/>
  </w:num>
  <w:num w:numId="33" w16cid:durableId="297226917">
    <w:abstractNumId w:val="18"/>
  </w:num>
  <w:num w:numId="34" w16cid:durableId="396781005">
    <w:abstractNumId w:val="31"/>
  </w:num>
  <w:num w:numId="35" w16cid:durableId="13039228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E7"/>
    <w:rsid w:val="00000918"/>
    <w:rsid w:val="00005760"/>
    <w:rsid w:val="00007F00"/>
    <w:rsid w:val="000124AD"/>
    <w:rsid w:val="00013CBE"/>
    <w:rsid w:val="00026198"/>
    <w:rsid w:val="00033B03"/>
    <w:rsid w:val="0004086F"/>
    <w:rsid w:val="00040A36"/>
    <w:rsid w:val="0004281F"/>
    <w:rsid w:val="00046088"/>
    <w:rsid w:val="0004686E"/>
    <w:rsid w:val="00064695"/>
    <w:rsid w:val="00082714"/>
    <w:rsid w:val="00087468"/>
    <w:rsid w:val="00090457"/>
    <w:rsid w:val="000A41DC"/>
    <w:rsid w:val="000A7326"/>
    <w:rsid w:val="000C74FB"/>
    <w:rsid w:val="000D3159"/>
    <w:rsid w:val="000F4149"/>
    <w:rsid w:val="000F4FE4"/>
    <w:rsid w:val="00103C48"/>
    <w:rsid w:val="00113DDE"/>
    <w:rsid w:val="00116026"/>
    <w:rsid w:val="001214A4"/>
    <w:rsid w:val="001372EC"/>
    <w:rsid w:val="0014245F"/>
    <w:rsid w:val="00151038"/>
    <w:rsid w:val="0015669B"/>
    <w:rsid w:val="001668F3"/>
    <w:rsid w:val="001674D8"/>
    <w:rsid w:val="00172B66"/>
    <w:rsid w:val="00182D60"/>
    <w:rsid w:val="00190440"/>
    <w:rsid w:val="001A5203"/>
    <w:rsid w:val="001A745A"/>
    <w:rsid w:val="001B1479"/>
    <w:rsid w:val="001C751C"/>
    <w:rsid w:val="001D5744"/>
    <w:rsid w:val="001E6296"/>
    <w:rsid w:val="001E6CFE"/>
    <w:rsid w:val="001F10BD"/>
    <w:rsid w:val="001F1AD6"/>
    <w:rsid w:val="001F3B10"/>
    <w:rsid w:val="00200B04"/>
    <w:rsid w:val="00201FEC"/>
    <w:rsid w:val="00205B9C"/>
    <w:rsid w:val="002065F5"/>
    <w:rsid w:val="002114AE"/>
    <w:rsid w:val="002154B3"/>
    <w:rsid w:val="002234B9"/>
    <w:rsid w:val="00242ADC"/>
    <w:rsid w:val="00246369"/>
    <w:rsid w:val="00247FCC"/>
    <w:rsid w:val="002572AD"/>
    <w:rsid w:val="00270461"/>
    <w:rsid w:val="00272942"/>
    <w:rsid w:val="00285F7A"/>
    <w:rsid w:val="002867C6"/>
    <w:rsid w:val="002A0FDB"/>
    <w:rsid w:val="002B4FDE"/>
    <w:rsid w:val="002C3BF8"/>
    <w:rsid w:val="002C76F6"/>
    <w:rsid w:val="002C776F"/>
    <w:rsid w:val="002D4DF0"/>
    <w:rsid w:val="002F2E56"/>
    <w:rsid w:val="002F4268"/>
    <w:rsid w:val="002F4DB6"/>
    <w:rsid w:val="002F72AC"/>
    <w:rsid w:val="002F7945"/>
    <w:rsid w:val="003024D6"/>
    <w:rsid w:val="0031337E"/>
    <w:rsid w:val="0031445C"/>
    <w:rsid w:val="00326C96"/>
    <w:rsid w:val="00330187"/>
    <w:rsid w:val="00330899"/>
    <w:rsid w:val="00334EED"/>
    <w:rsid w:val="00340AD3"/>
    <w:rsid w:val="00344603"/>
    <w:rsid w:val="00345B26"/>
    <w:rsid w:val="00350437"/>
    <w:rsid w:val="0035153E"/>
    <w:rsid w:val="00351DB6"/>
    <w:rsid w:val="00352DCB"/>
    <w:rsid w:val="00357A59"/>
    <w:rsid w:val="00361D2B"/>
    <w:rsid w:val="00367B0B"/>
    <w:rsid w:val="00373A93"/>
    <w:rsid w:val="00377E8C"/>
    <w:rsid w:val="00393961"/>
    <w:rsid w:val="00394018"/>
    <w:rsid w:val="003B55B2"/>
    <w:rsid w:val="003B5DFC"/>
    <w:rsid w:val="003C23C7"/>
    <w:rsid w:val="003C614E"/>
    <w:rsid w:val="003D6088"/>
    <w:rsid w:val="003E01C4"/>
    <w:rsid w:val="003E1139"/>
    <w:rsid w:val="003F34D8"/>
    <w:rsid w:val="003F4C14"/>
    <w:rsid w:val="003F67F1"/>
    <w:rsid w:val="00400CAE"/>
    <w:rsid w:val="004024C9"/>
    <w:rsid w:val="0041096C"/>
    <w:rsid w:val="00410E23"/>
    <w:rsid w:val="00412AE8"/>
    <w:rsid w:val="004201D7"/>
    <w:rsid w:val="004234FE"/>
    <w:rsid w:val="00434F3A"/>
    <w:rsid w:val="00437DA3"/>
    <w:rsid w:val="00445B34"/>
    <w:rsid w:val="004478FF"/>
    <w:rsid w:val="00452DB9"/>
    <w:rsid w:val="00452E7F"/>
    <w:rsid w:val="00457FC1"/>
    <w:rsid w:val="004608E4"/>
    <w:rsid w:val="004664FB"/>
    <w:rsid w:val="004801CC"/>
    <w:rsid w:val="00487BF6"/>
    <w:rsid w:val="0049671E"/>
    <w:rsid w:val="0049782B"/>
    <w:rsid w:val="004A047B"/>
    <w:rsid w:val="004A1DBA"/>
    <w:rsid w:val="004C6200"/>
    <w:rsid w:val="004E0AAF"/>
    <w:rsid w:val="004E0F04"/>
    <w:rsid w:val="004E1C1C"/>
    <w:rsid w:val="004E6879"/>
    <w:rsid w:val="004F2E23"/>
    <w:rsid w:val="004F428D"/>
    <w:rsid w:val="004F63D6"/>
    <w:rsid w:val="0050145C"/>
    <w:rsid w:val="005062FD"/>
    <w:rsid w:val="00517208"/>
    <w:rsid w:val="0052033E"/>
    <w:rsid w:val="00533740"/>
    <w:rsid w:val="00541616"/>
    <w:rsid w:val="005420AA"/>
    <w:rsid w:val="00550663"/>
    <w:rsid w:val="00553A35"/>
    <w:rsid w:val="0056340A"/>
    <w:rsid w:val="0056455A"/>
    <w:rsid w:val="00565185"/>
    <w:rsid w:val="005729AF"/>
    <w:rsid w:val="0057616F"/>
    <w:rsid w:val="00582512"/>
    <w:rsid w:val="00582FA8"/>
    <w:rsid w:val="005879ED"/>
    <w:rsid w:val="00593398"/>
    <w:rsid w:val="005A430A"/>
    <w:rsid w:val="005A53D6"/>
    <w:rsid w:val="005A64E9"/>
    <w:rsid w:val="005C3AC3"/>
    <w:rsid w:val="005E1875"/>
    <w:rsid w:val="005E7D75"/>
    <w:rsid w:val="00601B5E"/>
    <w:rsid w:val="00605025"/>
    <w:rsid w:val="0060593B"/>
    <w:rsid w:val="00607BBD"/>
    <w:rsid w:val="00616568"/>
    <w:rsid w:val="00616E96"/>
    <w:rsid w:val="00626B7D"/>
    <w:rsid w:val="00631EE8"/>
    <w:rsid w:val="00633318"/>
    <w:rsid w:val="00633E59"/>
    <w:rsid w:val="00635B3A"/>
    <w:rsid w:val="006364D5"/>
    <w:rsid w:val="006372AB"/>
    <w:rsid w:val="00645CA9"/>
    <w:rsid w:val="00646319"/>
    <w:rsid w:val="00654A6E"/>
    <w:rsid w:val="00654FC1"/>
    <w:rsid w:val="0065615B"/>
    <w:rsid w:val="006615DA"/>
    <w:rsid w:val="0066212B"/>
    <w:rsid w:val="00666756"/>
    <w:rsid w:val="00671148"/>
    <w:rsid w:val="006836BB"/>
    <w:rsid w:val="006873D6"/>
    <w:rsid w:val="00690633"/>
    <w:rsid w:val="006951AA"/>
    <w:rsid w:val="0069716F"/>
    <w:rsid w:val="006A440A"/>
    <w:rsid w:val="006B0B82"/>
    <w:rsid w:val="006B1102"/>
    <w:rsid w:val="006B4CAB"/>
    <w:rsid w:val="006B542F"/>
    <w:rsid w:val="006C0A4B"/>
    <w:rsid w:val="006C1FA0"/>
    <w:rsid w:val="006C4C1F"/>
    <w:rsid w:val="006C4EFB"/>
    <w:rsid w:val="006D2F90"/>
    <w:rsid w:val="006D483D"/>
    <w:rsid w:val="006D53EC"/>
    <w:rsid w:val="006E1165"/>
    <w:rsid w:val="006F11B1"/>
    <w:rsid w:val="006F4AEE"/>
    <w:rsid w:val="0070216F"/>
    <w:rsid w:val="007032D3"/>
    <w:rsid w:val="00704DC8"/>
    <w:rsid w:val="007150E4"/>
    <w:rsid w:val="00730396"/>
    <w:rsid w:val="00737748"/>
    <w:rsid w:val="00741CD0"/>
    <w:rsid w:val="00751A32"/>
    <w:rsid w:val="00762E6C"/>
    <w:rsid w:val="00765427"/>
    <w:rsid w:val="00773AAC"/>
    <w:rsid w:val="00784544"/>
    <w:rsid w:val="00790D0E"/>
    <w:rsid w:val="00793506"/>
    <w:rsid w:val="007A049A"/>
    <w:rsid w:val="007A3016"/>
    <w:rsid w:val="007A65D7"/>
    <w:rsid w:val="007A6932"/>
    <w:rsid w:val="007B5F28"/>
    <w:rsid w:val="007C0CE6"/>
    <w:rsid w:val="007C5010"/>
    <w:rsid w:val="007C7178"/>
    <w:rsid w:val="007D14D3"/>
    <w:rsid w:val="007D583C"/>
    <w:rsid w:val="007E186C"/>
    <w:rsid w:val="007E20D1"/>
    <w:rsid w:val="007E760A"/>
    <w:rsid w:val="007F0133"/>
    <w:rsid w:val="008115B2"/>
    <w:rsid w:val="0081626B"/>
    <w:rsid w:val="00820966"/>
    <w:rsid w:val="00821591"/>
    <w:rsid w:val="00822C58"/>
    <w:rsid w:val="00825524"/>
    <w:rsid w:val="00826D5A"/>
    <w:rsid w:val="0083060F"/>
    <w:rsid w:val="00835437"/>
    <w:rsid w:val="008364E6"/>
    <w:rsid w:val="00844777"/>
    <w:rsid w:val="008554CC"/>
    <w:rsid w:val="008561F4"/>
    <w:rsid w:val="00857590"/>
    <w:rsid w:val="00857C79"/>
    <w:rsid w:val="0086516A"/>
    <w:rsid w:val="0086603D"/>
    <w:rsid w:val="0086726E"/>
    <w:rsid w:val="008716A1"/>
    <w:rsid w:val="008724A4"/>
    <w:rsid w:val="00880F72"/>
    <w:rsid w:val="008849B2"/>
    <w:rsid w:val="00886819"/>
    <w:rsid w:val="0088681F"/>
    <w:rsid w:val="008929B0"/>
    <w:rsid w:val="008A09A6"/>
    <w:rsid w:val="008A600E"/>
    <w:rsid w:val="008B2B72"/>
    <w:rsid w:val="008B6827"/>
    <w:rsid w:val="008C1AEB"/>
    <w:rsid w:val="008C3B58"/>
    <w:rsid w:val="008C4AB3"/>
    <w:rsid w:val="008D5930"/>
    <w:rsid w:val="008D738F"/>
    <w:rsid w:val="008F4FE1"/>
    <w:rsid w:val="009010B5"/>
    <w:rsid w:val="00902C6E"/>
    <w:rsid w:val="0090513E"/>
    <w:rsid w:val="00905B00"/>
    <w:rsid w:val="00910AD7"/>
    <w:rsid w:val="009114E7"/>
    <w:rsid w:val="009177AC"/>
    <w:rsid w:val="00920E57"/>
    <w:rsid w:val="00924706"/>
    <w:rsid w:val="00942402"/>
    <w:rsid w:val="00947A36"/>
    <w:rsid w:val="0095332B"/>
    <w:rsid w:val="00956F6D"/>
    <w:rsid w:val="00960142"/>
    <w:rsid w:val="0096590F"/>
    <w:rsid w:val="009741AD"/>
    <w:rsid w:val="00974F09"/>
    <w:rsid w:val="0098066B"/>
    <w:rsid w:val="00985637"/>
    <w:rsid w:val="00990A07"/>
    <w:rsid w:val="00993142"/>
    <w:rsid w:val="00993F86"/>
    <w:rsid w:val="00996459"/>
    <w:rsid w:val="009A7419"/>
    <w:rsid w:val="009B0D1B"/>
    <w:rsid w:val="009B6770"/>
    <w:rsid w:val="009C30CC"/>
    <w:rsid w:val="009C465C"/>
    <w:rsid w:val="009C5BD6"/>
    <w:rsid w:val="009C699D"/>
    <w:rsid w:val="009D0EE6"/>
    <w:rsid w:val="009D27BD"/>
    <w:rsid w:val="009E4FC0"/>
    <w:rsid w:val="009F2C27"/>
    <w:rsid w:val="009F607F"/>
    <w:rsid w:val="009F6918"/>
    <w:rsid w:val="00A00137"/>
    <w:rsid w:val="00A0101C"/>
    <w:rsid w:val="00A11B9D"/>
    <w:rsid w:val="00A15A6E"/>
    <w:rsid w:val="00A17E71"/>
    <w:rsid w:val="00A21ECD"/>
    <w:rsid w:val="00A27B46"/>
    <w:rsid w:val="00A4548F"/>
    <w:rsid w:val="00A47342"/>
    <w:rsid w:val="00A52B65"/>
    <w:rsid w:val="00A55BD7"/>
    <w:rsid w:val="00A57F0E"/>
    <w:rsid w:val="00A637AA"/>
    <w:rsid w:val="00A64048"/>
    <w:rsid w:val="00A6769E"/>
    <w:rsid w:val="00A70B24"/>
    <w:rsid w:val="00A740B2"/>
    <w:rsid w:val="00A753AE"/>
    <w:rsid w:val="00A75AED"/>
    <w:rsid w:val="00A77DD6"/>
    <w:rsid w:val="00A95B4F"/>
    <w:rsid w:val="00AA41C8"/>
    <w:rsid w:val="00AA5A80"/>
    <w:rsid w:val="00AB1721"/>
    <w:rsid w:val="00AB261A"/>
    <w:rsid w:val="00AB5323"/>
    <w:rsid w:val="00AB5A30"/>
    <w:rsid w:val="00AC3A82"/>
    <w:rsid w:val="00AC761F"/>
    <w:rsid w:val="00AD57AA"/>
    <w:rsid w:val="00AE4288"/>
    <w:rsid w:val="00AE7534"/>
    <w:rsid w:val="00AE753C"/>
    <w:rsid w:val="00AF225D"/>
    <w:rsid w:val="00B07D64"/>
    <w:rsid w:val="00B125D8"/>
    <w:rsid w:val="00B12A85"/>
    <w:rsid w:val="00B16728"/>
    <w:rsid w:val="00B170B9"/>
    <w:rsid w:val="00B256D9"/>
    <w:rsid w:val="00B268AD"/>
    <w:rsid w:val="00B50F58"/>
    <w:rsid w:val="00B52943"/>
    <w:rsid w:val="00B52F37"/>
    <w:rsid w:val="00B54197"/>
    <w:rsid w:val="00B61A33"/>
    <w:rsid w:val="00B66987"/>
    <w:rsid w:val="00B7358B"/>
    <w:rsid w:val="00B74272"/>
    <w:rsid w:val="00B823E7"/>
    <w:rsid w:val="00B82954"/>
    <w:rsid w:val="00B8393A"/>
    <w:rsid w:val="00B963B2"/>
    <w:rsid w:val="00BA05F3"/>
    <w:rsid w:val="00BA1909"/>
    <w:rsid w:val="00BA3DFA"/>
    <w:rsid w:val="00BA5536"/>
    <w:rsid w:val="00BA7A29"/>
    <w:rsid w:val="00BA7D4E"/>
    <w:rsid w:val="00BB1989"/>
    <w:rsid w:val="00BB6459"/>
    <w:rsid w:val="00BC1B26"/>
    <w:rsid w:val="00BC253F"/>
    <w:rsid w:val="00BC3D54"/>
    <w:rsid w:val="00BC7032"/>
    <w:rsid w:val="00BD1783"/>
    <w:rsid w:val="00BD79BD"/>
    <w:rsid w:val="00BE2315"/>
    <w:rsid w:val="00BF25B0"/>
    <w:rsid w:val="00BF5148"/>
    <w:rsid w:val="00C23F41"/>
    <w:rsid w:val="00C3329C"/>
    <w:rsid w:val="00C34560"/>
    <w:rsid w:val="00C36E67"/>
    <w:rsid w:val="00C47110"/>
    <w:rsid w:val="00C50EDA"/>
    <w:rsid w:val="00C5234E"/>
    <w:rsid w:val="00C55AF0"/>
    <w:rsid w:val="00C666A7"/>
    <w:rsid w:val="00C668FF"/>
    <w:rsid w:val="00C72AEC"/>
    <w:rsid w:val="00C77146"/>
    <w:rsid w:val="00C7731E"/>
    <w:rsid w:val="00C80677"/>
    <w:rsid w:val="00C92C90"/>
    <w:rsid w:val="00CA468D"/>
    <w:rsid w:val="00CB699F"/>
    <w:rsid w:val="00CB6F7A"/>
    <w:rsid w:val="00CC01E4"/>
    <w:rsid w:val="00CC7B1F"/>
    <w:rsid w:val="00CD60D6"/>
    <w:rsid w:val="00CE3CE4"/>
    <w:rsid w:val="00CE666F"/>
    <w:rsid w:val="00CF10D8"/>
    <w:rsid w:val="00CF192B"/>
    <w:rsid w:val="00CF77C9"/>
    <w:rsid w:val="00D06CFC"/>
    <w:rsid w:val="00D17C95"/>
    <w:rsid w:val="00D2076F"/>
    <w:rsid w:val="00D23B3A"/>
    <w:rsid w:val="00D2494B"/>
    <w:rsid w:val="00D25914"/>
    <w:rsid w:val="00D260EF"/>
    <w:rsid w:val="00D2726F"/>
    <w:rsid w:val="00D3290F"/>
    <w:rsid w:val="00D3558C"/>
    <w:rsid w:val="00D37561"/>
    <w:rsid w:val="00D3781E"/>
    <w:rsid w:val="00D40EBB"/>
    <w:rsid w:val="00D4213D"/>
    <w:rsid w:val="00D544A9"/>
    <w:rsid w:val="00D5775E"/>
    <w:rsid w:val="00D636F0"/>
    <w:rsid w:val="00D667B4"/>
    <w:rsid w:val="00D71278"/>
    <w:rsid w:val="00D76653"/>
    <w:rsid w:val="00D779F4"/>
    <w:rsid w:val="00D92022"/>
    <w:rsid w:val="00D93539"/>
    <w:rsid w:val="00D97D77"/>
    <w:rsid w:val="00DA152D"/>
    <w:rsid w:val="00DA4344"/>
    <w:rsid w:val="00DA4428"/>
    <w:rsid w:val="00DA5AD1"/>
    <w:rsid w:val="00DB1E37"/>
    <w:rsid w:val="00DB2C41"/>
    <w:rsid w:val="00DB78D3"/>
    <w:rsid w:val="00DC33E2"/>
    <w:rsid w:val="00DC63D7"/>
    <w:rsid w:val="00DC7DCB"/>
    <w:rsid w:val="00DD15B2"/>
    <w:rsid w:val="00DD34F7"/>
    <w:rsid w:val="00DD3937"/>
    <w:rsid w:val="00DE30EC"/>
    <w:rsid w:val="00DE33F9"/>
    <w:rsid w:val="00DF602B"/>
    <w:rsid w:val="00E000AB"/>
    <w:rsid w:val="00E056E4"/>
    <w:rsid w:val="00E0658A"/>
    <w:rsid w:val="00E13BE0"/>
    <w:rsid w:val="00E21362"/>
    <w:rsid w:val="00E21EFE"/>
    <w:rsid w:val="00E23F5B"/>
    <w:rsid w:val="00E26A35"/>
    <w:rsid w:val="00E318AB"/>
    <w:rsid w:val="00E44BCB"/>
    <w:rsid w:val="00E57ABA"/>
    <w:rsid w:val="00E6553D"/>
    <w:rsid w:val="00E676BD"/>
    <w:rsid w:val="00E742DE"/>
    <w:rsid w:val="00E74C73"/>
    <w:rsid w:val="00E813EC"/>
    <w:rsid w:val="00E81CCB"/>
    <w:rsid w:val="00E93BCE"/>
    <w:rsid w:val="00E942F7"/>
    <w:rsid w:val="00E962B0"/>
    <w:rsid w:val="00EA0BD8"/>
    <w:rsid w:val="00EA0C78"/>
    <w:rsid w:val="00EB5996"/>
    <w:rsid w:val="00EC139C"/>
    <w:rsid w:val="00EC1582"/>
    <w:rsid w:val="00EC3E15"/>
    <w:rsid w:val="00EC6D47"/>
    <w:rsid w:val="00EC7D9B"/>
    <w:rsid w:val="00ED2ED6"/>
    <w:rsid w:val="00EE1BB0"/>
    <w:rsid w:val="00F02DF5"/>
    <w:rsid w:val="00F04E26"/>
    <w:rsid w:val="00F05853"/>
    <w:rsid w:val="00F10B05"/>
    <w:rsid w:val="00F253E9"/>
    <w:rsid w:val="00F35D8D"/>
    <w:rsid w:val="00F35DC5"/>
    <w:rsid w:val="00F40ECD"/>
    <w:rsid w:val="00F42AB1"/>
    <w:rsid w:val="00F44FAB"/>
    <w:rsid w:val="00F505AF"/>
    <w:rsid w:val="00F54474"/>
    <w:rsid w:val="00F64A78"/>
    <w:rsid w:val="00F660F0"/>
    <w:rsid w:val="00F70FCC"/>
    <w:rsid w:val="00F72E62"/>
    <w:rsid w:val="00F7337C"/>
    <w:rsid w:val="00F749F3"/>
    <w:rsid w:val="00F852E1"/>
    <w:rsid w:val="00F8750A"/>
    <w:rsid w:val="00F90045"/>
    <w:rsid w:val="00F92983"/>
    <w:rsid w:val="00F958BC"/>
    <w:rsid w:val="00FA5C61"/>
    <w:rsid w:val="00FB32A9"/>
    <w:rsid w:val="00FC12A9"/>
    <w:rsid w:val="00FC6602"/>
    <w:rsid w:val="00FC7B31"/>
    <w:rsid w:val="00FD4CDE"/>
    <w:rsid w:val="00FD515E"/>
    <w:rsid w:val="00FE1A6A"/>
    <w:rsid w:val="00FE34B0"/>
    <w:rsid w:val="00FE7ECE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42B079"/>
  <w15:chartTrackingRefBased/>
  <w15:docId w15:val="{F5BEF083-4EE9-488B-A7D3-BFE35AFF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footer"/>
    <w:basedOn w:val="a"/>
    <w:link w:val="a5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3"/>
    <w:rsid w:val="00844777"/>
  </w:style>
  <w:style w:type="paragraph" w:styleId="a7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8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uiPriority w:val="39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5">
    <w:name w:val="ท้ายกระดาษ อักขระ"/>
    <w:link w:val="a4"/>
    <w:uiPriority w:val="99"/>
    <w:rsid w:val="004024C9"/>
    <w:rPr>
      <w:rFonts w:eastAsia="SimSun"/>
      <w:sz w:val="24"/>
      <w:szCs w:val="28"/>
      <w:lang w:eastAsia="zh-CN"/>
    </w:rPr>
  </w:style>
  <w:style w:type="character" w:customStyle="1" w:styleId="ts-alignment-element">
    <w:name w:val="ts-alignment-element"/>
    <w:basedOn w:val="a3"/>
    <w:rsid w:val="00920E57"/>
  </w:style>
  <w:style w:type="character" w:customStyle="1" w:styleId="ts-alignment-element-highlighted">
    <w:name w:val="ts-alignment-element-highlighted"/>
    <w:basedOn w:val="a3"/>
    <w:rsid w:val="003C614E"/>
  </w:style>
  <w:style w:type="paragraph" w:styleId="af3">
    <w:name w:val="List Paragraph"/>
    <w:basedOn w:val="a"/>
    <w:uiPriority w:val="34"/>
    <w:qFormat/>
    <w:rsid w:val="00DA4428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af4">
    <w:name w:val="Hyperlink"/>
    <w:rsid w:val="00A75AED"/>
    <w:rPr>
      <w:color w:val="0563C1"/>
      <w:u w:val="single"/>
    </w:rPr>
  </w:style>
  <w:style w:type="paragraph" w:styleId="af5">
    <w:name w:val="Normal (Web)"/>
    <w:basedOn w:val="a"/>
    <w:uiPriority w:val="99"/>
    <w:unhideWhenUsed/>
    <w:rsid w:val="00B66987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character" w:customStyle="1" w:styleId="apple-tab-span">
    <w:name w:val="apple-tab-span"/>
    <w:basedOn w:val="a3"/>
    <w:rsid w:val="003E01C4"/>
  </w:style>
  <w:style w:type="table" w:styleId="11">
    <w:name w:val="Table Classic 1"/>
    <w:basedOn w:val="a1"/>
    <w:rsid w:val="007F01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rsid w:val="007F01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Theme"/>
    <w:basedOn w:val="a1"/>
    <w:rsid w:val="007F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Grid Table Light"/>
    <w:basedOn w:val="a1"/>
    <w:uiPriority w:val="40"/>
    <w:rsid w:val="007F013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9">
    <w:name w:val="No Spacing"/>
    <w:uiPriority w:val="1"/>
    <w:qFormat/>
    <w:rsid w:val="00BF25B0"/>
    <w:rPr>
      <w:rFonts w:ascii="Calibri" w:eastAsia="Calibri" w:hAnsi="Calibri" w:cs="Cordia New"/>
      <w:sz w:val="22"/>
      <w:szCs w:val="28"/>
    </w:rPr>
  </w:style>
  <w:style w:type="table" w:customStyle="1" w:styleId="12">
    <w:name w:val="เส้นตาราง1"/>
    <w:basedOn w:val="a1"/>
    <w:next w:val="af0"/>
    <w:uiPriority w:val="59"/>
    <w:rsid w:val="00CB699F"/>
    <w:rPr>
      <w:rFonts w:ascii="Calibri" w:eastAsia="Calibri" w:hAnsi="Calibri" w:cs="Cordia New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Unresolved Mention"/>
    <w:basedOn w:val="a0"/>
    <w:uiPriority w:val="99"/>
    <w:semiHidden/>
    <w:unhideWhenUsed/>
    <w:rsid w:val="007D583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8561F4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9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4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8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81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85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54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22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9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0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1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86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8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0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15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6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63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8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9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7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4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3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0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2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2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5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9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73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8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8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7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33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3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6EE3-9923-4140-9452-17E4F05F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323</Words>
  <Characters>13247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asus</cp:lastModifiedBy>
  <cp:revision>3</cp:revision>
  <cp:lastPrinted>2023-01-05T14:45:00Z</cp:lastPrinted>
  <dcterms:created xsi:type="dcterms:W3CDTF">2023-02-27T13:36:00Z</dcterms:created>
  <dcterms:modified xsi:type="dcterms:W3CDTF">2023-03-07T14:33:00Z</dcterms:modified>
</cp:coreProperties>
</file>